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A165" w14:textId="31F35F2F" w:rsidR="00063742" w:rsidRDefault="00063742" w:rsidP="00063742">
      <w:pPr>
        <w:jc w:val="center"/>
      </w:pPr>
      <w:r>
        <w:rPr>
          <w:rFonts w:hint="eastAsia"/>
        </w:rPr>
        <w:t>컴퓨터 비젼 기말과제</w:t>
      </w:r>
      <w:r>
        <w:t xml:space="preserve">: </w:t>
      </w:r>
      <w:r>
        <w:rPr>
          <w:rFonts w:hint="eastAsia"/>
        </w:rPr>
        <w:t>E</w:t>
      </w:r>
      <w:r>
        <w:t xml:space="preserve">dge detector </w:t>
      </w:r>
      <w:r>
        <w:rPr>
          <w:rFonts w:hint="eastAsia"/>
        </w:rPr>
        <w:t>구현에 대한 결과보고서</w:t>
      </w:r>
    </w:p>
    <w:p w14:paraId="191A046E" w14:textId="0B20C455" w:rsidR="00063742" w:rsidRDefault="00063742" w:rsidP="00063742">
      <w:pPr>
        <w:jc w:val="right"/>
      </w:pPr>
      <w:r>
        <w:rPr>
          <w:rFonts w:hint="eastAsia"/>
        </w:rPr>
        <w:t>2</w:t>
      </w:r>
      <w:r>
        <w:t xml:space="preserve">017103580 </w:t>
      </w:r>
      <w:r>
        <w:rPr>
          <w:rFonts w:hint="eastAsia"/>
        </w:rPr>
        <w:t>사회학과 김정운</w:t>
      </w:r>
    </w:p>
    <w:p w14:paraId="21E3364E" w14:textId="2DF2465C" w:rsidR="000F6AA9" w:rsidRDefault="008C5388" w:rsidP="00063742">
      <w:pPr>
        <w:jc w:val="left"/>
      </w:pPr>
      <w:r>
        <w:t>1.</w:t>
      </w:r>
      <w:r w:rsidR="004B2A29">
        <w:rPr>
          <w:rFonts w:hint="eastAsia"/>
        </w:rPr>
        <w:t>기존 알고리즘의 문제 및 한계</w:t>
      </w:r>
      <w:r w:rsidR="002E4FCF">
        <w:rPr>
          <w:rFonts w:hint="eastAsia"/>
        </w:rPr>
        <w:t xml:space="preserve"> 분석</w:t>
      </w:r>
    </w:p>
    <w:p w14:paraId="3E271EA9" w14:textId="61B04639" w:rsidR="005F4D41" w:rsidRDefault="000F6AA9" w:rsidP="006A6D99">
      <w:pPr>
        <w:jc w:val="left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>를 찾는 과정은 크게 두가지로 나뉘는데,</w:t>
      </w:r>
      <w:r>
        <w:t xml:space="preserve"> </w:t>
      </w:r>
      <w:r>
        <w:rPr>
          <w:rFonts w:hint="eastAsia"/>
        </w:rPr>
        <w:t>먼저 이미지의 잡음을 줄인 다음</w:t>
      </w:r>
      <w:r>
        <w:t xml:space="preserve"> </w:t>
      </w:r>
      <w:r w:rsidR="002C02AB">
        <w:rPr>
          <w:rFonts w:hint="eastAsia"/>
        </w:rPr>
        <w:t xml:space="preserve">주변 픽셀과의 </w:t>
      </w:r>
      <w:r>
        <w:rPr>
          <w:rFonts w:hint="eastAsia"/>
        </w:rPr>
        <w:t>밝기 차이를 구</w:t>
      </w:r>
      <w:r w:rsidR="00325A54">
        <w:rPr>
          <w:rFonts w:hint="eastAsia"/>
        </w:rPr>
        <w:t>한다.</w:t>
      </w:r>
      <w:r w:rsidR="00325A54">
        <w:t xml:space="preserve"> </w:t>
      </w:r>
      <w:r w:rsidR="00325A54">
        <w:rPr>
          <w:rFonts w:hint="eastAsia"/>
        </w:rPr>
        <w:t>그리고 그 값이 일정한 기준(</w:t>
      </w:r>
      <w:r w:rsidR="00325A54">
        <w:t>threshold)</w:t>
      </w:r>
      <w:r w:rsidR="00325A54">
        <w:rPr>
          <w:rFonts w:hint="eastAsia"/>
        </w:rPr>
        <w:t>보다 크면 해당 픽셀을 e</w:t>
      </w:r>
      <w:r w:rsidR="00325A54">
        <w:t>dge</w:t>
      </w:r>
      <w:r w:rsidR="00325A54">
        <w:rPr>
          <w:rFonts w:hint="eastAsia"/>
        </w:rPr>
        <w:t>로 선언한다</w:t>
      </w:r>
      <w:r w:rsidR="00325A54">
        <w:t xml:space="preserve">. </w:t>
      </w:r>
      <w:r w:rsidR="00325A54">
        <w:rPr>
          <w:rFonts w:hint="eastAsia"/>
        </w:rPr>
        <w:t xml:space="preserve">구체적으로 이미지의 잡음을 제거하기 위해 </w:t>
      </w:r>
      <w:r w:rsidR="00325A54">
        <w:t>box-filter</w:t>
      </w:r>
      <w:r w:rsidR="00325A54">
        <w:rPr>
          <w:rFonts w:hint="eastAsia"/>
        </w:rPr>
        <w:t xml:space="preserve">와 </w:t>
      </w:r>
      <w:r w:rsidR="00325A54">
        <w:t>Gaussian-filter</w:t>
      </w:r>
      <w:r w:rsidR="00325A54">
        <w:rPr>
          <w:rFonts w:hint="eastAsia"/>
        </w:rPr>
        <w:t>를 사용하는데,</w:t>
      </w:r>
      <w:r w:rsidR="00325A54">
        <w:t xml:space="preserve"> </w:t>
      </w:r>
      <w:r w:rsidR="00325A54">
        <w:rPr>
          <w:rFonts w:hint="eastAsia"/>
        </w:rPr>
        <w:t>두 방법 모두 특정 모형을 가정하고 있다.</w:t>
      </w:r>
      <w:r w:rsidR="00BD016D">
        <w:t xml:space="preserve"> </w:t>
      </w:r>
      <w:r w:rsidR="00BD016D">
        <w:rPr>
          <w:rFonts w:hint="eastAsia"/>
        </w:rPr>
        <w:t>즉,</w:t>
      </w:r>
      <w:r w:rsidR="00BD016D">
        <w:t xml:space="preserve"> </w:t>
      </w:r>
      <w:r w:rsidR="00325A54">
        <w:rPr>
          <w:rFonts w:hint="eastAsia"/>
        </w:rPr>
        <w:t xml:space="preserve">두 </w:t>
      </w:r>
      <w:r w:rsidR="00325A54">
        <w:t>filter</w:t>
      </w:r>
      <w:r w:rsidR="00325A54">
        <w:rPr>
          <w:rFonts w:hint="eastAsia"/>
        </w:rPr>
        <w:t>가 유연하지 않음을 의미하고</w:t>
      </w:r>
      <w:r w:rsidR="00BD016D">
        <w:rPr>
          <w:rFonts w:hint="eastAsia"/>
        </w:rPr>
        <w:t xml:space="preserve"> 이로 인해 처리해야 할 이미지의 </w:t>
      </w:r>
      <w:r w:rsidR="00BD016D">
        <w:t>color</w:t>
      </w:r>
      <w:r w:rsidR="00BD016D">
        <w:rPr>
          <w:rFonts w:hint="eastAsia"/>
        </w:rPr>
        <w:t>나 밝기가 급격하게 변</w:t>
      </w:r>
      <w:r w:rsidR="00FD2100">
        <w:rPr>
          <w:rFonts w:hint="eastAsia"/>
        </w:rPr>
        <w:t>하면</w:t>
      </w:r>
      <w:r w:rsidR="00FD2100">
        <w:t xml:space="preserve">, </w:t>
      </w:r>
      <w:r w:rsidR="00FD2100">
        <w:rPr>
          <w:rFonts w:hint="eastAsia"/>
        </w:rPr>
        <w:t xml:space="preserve">좋은 성능을 내기 쉽지 않을 </w:t>
      </w:r>
      <w:r w:rsidR="00BD016D">
        <w:rPr>
          <w:rFonts w:hint="eastAsia"/>
        </w:rPr>
        <w:t>수 있다.</w:t>
      </w:r>
      <w:r w:rsidR="00BD016D">
        <w:t xml:space="preserve"> </w:t>
      </w:r>
      <w:r w:rsidR="0081719A">
        <w:rPr>
          <w:rFonts w:hint="eastAsia"/>
        </w:rPr>
        <w:t xml:space="preserve">또한 </w:t>
      </w:r>
      <w:r w:rsidR="00E91BAF">
        <w:rPr>
          <w:rFonts w:hint="eastAsia"/>
        </w:rPr>
        <w:t xml:space="preserve">두 필터에서 </w:t>
      </w:r>
      <w:r w:rsidR="00325A54">
        <w:rPr>
          <w:rFonts w:hint="eastAsia"/>
        </w:rPr>
        <w:t>적절한 사이즈</w:t>
      </w:r>
      <w:r w:rsidR="00506672">
        <w:rPr>
          <w:rFonts w:hint="eastAsia"/>
        </w:rPr>
        <w:t>(또는 분산)</w:t>
      </w:r>
      <w:r w:rsidR="00325A54">
        <w:rPr>
          <w:rFonts w:hint="eastAsia"/>
        </w:rPr>
        <w:t>를</w:t>
      </w:r>
      <w:r w:rsidR="00DA5735">
        <w:rPr>
          <w:rFonts w:hint="eastAsia"/>
        </w:rPr>
        <w:t>(을)</w:t>
      </w:r>
      <w:r w:rsidR="00325A54">
        <w:rPr>
          <w:rFonts w:hint="eastAsia"/>
        </w:rPr>
        <w:t xml:space="preserve"> 설정</w:t>
      </w:r>
      <w:r w:rsidR="00F07FE6">
        <w:rPr>
          <w:rFonts w:hint="eastAsia"/>
        </w:rPr>
        <w:t>하는 것이 쉽지 않</w:t>
      </w:r>
      <w:r w:rsidR="00325A54">
        <w:rPr>
          <w:rFonts w:hint="eastAsia"/>
        </w:rPr>
        <w:t>다.</w:t>
      </w:r>
      <w:r w:rsidR="00325A54">
        <w:t xml:space="preserve"> </w:t>
      </w:r>
      <w:r w:rsidR="009B5FFB">
        <w:rPr>
          <w:rFonts w:hint="eastAsia"/>
        </w:rPr>
        <w:t xml:space="preserve">특히 후자와 관련된 문제는 </w:t>
      </w:r>
      <w:r w:rsidR="00325A54">
        <w:t>filter</w:t>
      </w:r>
      <w:r w:rsidR="00325A54">
        <w:rPr>
          <w:rFonts w:hint="eastAsia"/>
        </w:rPr>
        <w:t>에서</w:t>
      </w:r>
      <w:r w:rsidR="00325A54">
        <w:t xml:space="preserve"> </w:t>
      </w:r>
      <w:r w:rsidR="00325A54">
        <w:rPr>
          <w:rFonts w:hint="eastAsia"/>
        </w:rPr>
        <w:t xml:space="preserve">사용할 샘플크기(또는 분산)이 너무 크면 </w:t>
      </w:r>
      <w:r w:rsidR="00255806">
        <w:rPr>
          <w:rFonts w:hint="eastAsia"/>
        </w:rPr>
        <w:t xml:space="preserve">모수가 다른 픽셀들도 연산에 포함되기 때문에 </w:t>
      </w:r>
      <w:r w:rsidR="00325A54">
        <w:rPr>
          <w:rFonts w:hint="eastAsia"/>
        </w:rPr>
        <w:t>편차가 발생하고,</w:t>
      </w:r>
      <w:r w:rsidR="00325A54">
        <w:t xml:space="preserve"> </w:t>
      </w:r>
      <w:r w:rsidR="00325A54">
        <w:rPr>
          <w:rFonts w:hint="eastAsia"/>
        </w:rPr>
        <w:t>반대로 작으면 중심극한정리를 만족시킬 수 없</w:t>
      </w:r>
      <w:r w:rsidR="009B5FFB">
        <w:rPr>
          <w:rFonts w:hint="eastAsia"/>
        </w:rPr>
        <w:t>다는 것이</w:t>
      </w:r>
      <w:r w:rsidR="00325A54">
        <w:rPr>
          <w:rFonts w:hint="eastAsia"/>
        </w:rPr>
        <w:t>다</w:t>
      </w:r>
      <w:r w:rsidR="004B5985">
        <w:t xml:space="preserve">. </w:t>
      </w:r>
      <w:r w:rsidR="004B5985">
        <w:rPr>
          <w:rFonts w:hint="eastAsia"/>
        </w:rPr>
        <w:t>이러한 전처리</w:t>
      </w:r>
      <w:r w:rsidR="004F4608">
        <w:rPr>
          <w:rFonts w:hint="eastAsia"/>
        </w:rPr>
        <w:t xml:space="preserve">(특히 </w:t>
      </w:r>
      <w:r w:rsidR="004F4608">
        <w:t>box-filter)</w:t>
      </w:r>
      <w:r w:rsidR="004B5985">
        <w:rPr>
          <w:rFonts w:hint="eastAsia"/>
        </w:rPr>
        <w:t>는 데이터를 왜곡</w:t>
      </w:r>
      <w:r w:rsidR="002033A2">
        <w:rPr>
          <w:rFonts w:hint="eastAsia"/>
        </w:rPr>
        <w:t xml:space="preserve">시킴으로써 </w:t>
      </w:r>
      <w:r w:rsidR="002033A2">
        <w:t>edge</w:t>
      </w:r>
      <w:r w:rsidR="002033A2">
        <w:rPr>
          <w:rFonts w:hint="eastAsia"/>
        </w:rPr>
        <w:t>가 두꺼워지는데,</w:t>
      </w:r>
      <w:r w:rsidR="004B5985">
        <w:rPr>
          <w:rFonts w:hint="eastAsia"/>
        </w:rPr>
        <w:t xml:space="preserve"> 이를 해결하는데 또 다른 연</w:t>
      </w:r>
      <w:r w:rsidR="00D800F9">
        <w:rPr>
          <w:rFonts w:hint="eastAsia"/>
        </w:rPr>
        <w:t>산(</w:t>
      </w:r>
      <w:r w:rsidR="00D800F9" w:rsidRPr="00D800F9">
        <w:t>canny edge detection</w:t>
      </w:r>
      <w:r w:rsidR="00D800F9">
        <w:t xml:space="preserve"> </w:t>
      </w:r>
      <w:r w:rsidR="00D800F9">
        <w:rPr>
          <w:rFonts w:hint="eastAsia"/>
        </w:rPr>
        <w:t>등)을</w:t>
      </w:r>
      <w:r w:rsidR="00D800F9">
        <w:t xml:space="preserve"> </w:t>
      </w:r>
      <w:r w:rsidR="004B5985">
        <w:rPr>
          <w:rFonts w:hint="eastAsia"/>
        </w:rPr>
        <w:t>해야 한다는 단점도 있다</w:t>
      </w:r>
      <w:r w:rsidR="005F4D41">
        <w:rPr>
          <w:rFonts w:hint="eastAsia"/>
        </w:rPr>
        <w:t>.</w:t>
      </w:r>
      <w:r w:rsidR="005F4D41">
        <w:t xml:space="preserve"> </w:t>
      </w:r>
    </w:p>
    <w:p w14:paraId="208724D1" w14:textId="2A74A9A7" w:rsidR="00CB40A0" w:rsidRDefault="005F4D41" w:rsidP="006A6D99">
      <w:pPr>
        <w:jc w:val="left"/>
      </w:pPr>
      <w:r>
        <w:rPr>
          <w:rFonts w:hint="eastAsia"/>
        </w:rPr>
        <w:t xml:space="preserve">또한 </w:t>
      </w:r>
      <w:r w:rsidR="00E011D4">
        <w:t>Gaussian edge detector</w:t>
      </w:r>
      <w:r w:rsidR="00E011D4">
        <w:rPr>
          <w:rFonts w:hint="eastAsia"/>
        </w:rPr>
        <w:t xml:space="preserve">는 </w:t>
      </w:r>
      <w:r w:rsidR="006A6D99">
        <w:rPr>
          <w:rFonts w:hint="eastAsia"/>
        </w:rPr>
        <w:t>각 픽셀마다</w:t>
      </w:r>
      <w:r w:rsidR="00250D10">
        <w:rPr>
          <w:rFonts w:hint="eastAsia"/>
        </w:rPr>
        <w:t xml:space="preserve"> </w:t>
      </w:r>
      <w:r w:rsidR="00E011D4">
        <w:rPr>
          <w:rFonts w:hint="eastAsia"/>
        </w:rPr>
        <w:t>지수함수</w:t>
      </w:r>
      <w:r w:rsidR="006A6D99">
        <w:rPr>
          <w:rFonts w:hint="eastAsia"/>
        </w:rPr>
        <w:t xml:space="preserve">에 대한 연산을 </w:t>
      </w:r>
      <w:r w:rsidR="003E5E12">
        <w:rPr>
          <w:rFonts w:hint="eastAsia"/>
        </w:rPr>
        <w:t>수행</w:t>
      </w:r>
      <w:r w:rsidR="006A6D99">
        <w:rPr>
          <w:rFonts w:hint="eastAsia"/>
        </w:rPr>
        <w:t>하는데,</w:t>
      </w:r>
      <w:r w:rsidR="006A6D99">
        <w:t xml:space="preserve"> </w:t>
      </w:r>
      <w:r w:rsidR="00E011D4">
        <w:rPr>
          <w:rFonts w:hint="eastAsia"/>
        </w:rPr>
        <w:t xml:space="preserve">매우 큰 </w:t>
      </w:r>
      <w:r w:rsidR="00E011D4">
        <w:t>M</w:t>
      </w:r>
      <w:r w:rsidR="00E011D4">
        <w:rPr>
          <w:rFonts w:hint="eastAsia"/>
        </w:rPr>
        <w:t xml:space="preserve">에 대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/n!)</m:t>
            </m:r>
          </m:e>
        </m:nary>
      </m:oMath>
      <w:r w:rsidR="00E011D4">
        <w:rPr>
          <w:rFonts w:hint="eastAsia"/>
        </w:rPr>
        <w:t>을 연산</w:t>
      </w:r>
      <w:r w:rsidR="006A6D99">
        <w:rPr>
          <w:rFonts w:hint="eastAsia"/>
        </w:rPr>
        <w:t xml:space="preserve">을 각 픽셀마다 해야 </w:t>
      </w:r>
      <w:r w:rsidR="00D72D45">
        <w:rPr>
          <w:rFonts w:hint="eastAsia"/>
        </w:rPr>
        <w:t>하며,</w:t>
      </w:r>
      <w:r w:rsidR="00D72D45">
        <w:t xml:space="preserve"> </w:t>
      </w:r>
      <w:r w:rsidR="00D72D45">
        <w:rPr>
          <w:rFonts w:hint="eastAsia"/>
        </w:rPr>
        <w:t>이는 알</w:t>
      </w:r>
      <w:r w:rsidR="006A6D99">
        <w:rPr>
          <w:rFonts w:hint="eastAsia"/>
        </w:rPr>
        <w:t>고리즘의 연산 복잡도를 높인다</w:t>
      </w:r>
      <w:r w:rsidR="002E5EA8">
        <w:t xml:space="preserve">. </w:t>
      </w:r>
      <w:r w:rsidR="00835C22">
        <w:rPr>
          <w:rFonts w:hint="eastAsia"/>
        </w:rPr>
        <w:t xml:space="preserve">그리고 </w:t>
      </w:r>
      <w:r w:rsidR="002E5EA8">
        <w:rPr>
          <w:rFonts w:hint="eastAsia"/>
        </w:rPr>
        <w:t>기존</w:t>
      </w:r>
      <w:r w:rsidR="002E5EA8">
        <w:t xml:space="preserve"> </w:t>
      </w:r>
      <w:r w:rsidR="002E5EA8">
        <w:rPr>
          <w:rFonts w:hint="eastAsia"/>
        </w:rPr>
        <w:t>알고리즘들이 밝기의 변화량</w:t>
      </w:r>
      <w:r w:rsidR="0031744A">
        <w:rPr>
          <w:rFonts w:hint="eastAsia"/>
        </w:rPr>
        <w:t xml:space="preserve">으로 </w:t>
      </w:r>
      <w:r w:rsidR="0031744A">
        <w:t>edge</w:t>
      </w:r>
      <w:r w:rsidR="0031744A">
        <w:rPr>
          <w:rFonts w:hint="eastAsia"/>
        </w:rPr>
        <w:t>를 판단하는데</w:t>
      </w:r>
      <w:r w:rsidR="002E5EA8">
        <w:t xml:space="preserve">, </w:t>
      </w:r>
      <w:r w:rsidR="002E5EA8">
        <w:rPr>
          <w:rFonts w:hint="eastAsia"/>
        </w:rPr>
        <w:t>밝기의 표현력은 한계가 있다.</w:t>
      </w:r>
      <w:r w:rsidR="002E5EA8">
        <w:t xml:space="preserve"> </w:t>
      </w:r>
      <w:r w:rsidR="00D769A9">
        <w:rPr>
          <w:rFonts w:hint="eastAsia"/>
        </w:rPr>
        <w:t>즉,</w:t>
      </w:r>
      <w:r w:rsidR="00D769A9">
        <w:t xml:space="preserve"> </w:t>
      </w:r>
      <w:r w:rsidR="002E5EA8">
        <w:rPr>
          <w:rFonts w:hint="eastAsia"/>
        </w:rPr>
        <w:t>이</w:t>
      </w:r>
      <w:r w:rsidR="002A4FF3">
        <w:rPr>
          <w:rFonts w:hint="eastAsia"/>
        </w:rPr>
        <w:t>는</w:t>
      </w:r>
      <w:r w:rsidR="002E5EA8">
        <w:rPr>
          <w:rFonts w:hint="eastAsia"/>
        </w:rPr>
        <w:t xml:space="preserve"> 색깔이 서로 다름에도 불구하고 </w:t>
      </w:r>
      <w:r w:rsidR="002E5EA8">
        <w:t>RGB</w:t>
      </w:r>
      <w:r w:rsidR="002E5EA8">
        <w:rPr>
          <w:rFonts w:hint="eastAsia"/>
        </w:rPr>
        <w:t xml:space="preserve"> 값의 합이 같으면</w:t>
      </w:r>
      <w:r w:rsidR="00AC33A2">
        <w:t xml:space="preserve"> </w:t>
      </w:r>
      <w:r w:rsidR="00AC33A2">
        <w:rPr>
          <w:rFonts w:hint="eastAsia"/>
        </w:rPr>
        <w:t xml:space="preserve">밝기 차이가 적지 때문에 </w:t>
      </w:r>
      <w:r w:rsidR="002E5EA8">
        <w:t>edge</w:t>
      </w:r>
      <w:r w:rsidR="002E5EA8">
        <w:rPr>
          <w:rFonts w:hint="eastAsia"/>
        </w:rPr>
        <w:t xml:space="preserve">로 </w:t>
      </w:r>
      <w:r w:rsidR="00AC33A2">
        <w:rPr>
          <w:rFonts w:hint="eastAsia"/>
        </w:rPr>
        <w:t>분류되지 않을 수 있다는 것이다</w:t>
      </w:r>
      <w:r w:rsidR="00236CDD">
        <w:rPr>
          <w:rFonts w:hint="eastAsia"/>
        </w:rPr>
        <w:t>.</w:t>
      </w:r>
      <w:r w:rsidR="002077CB">
        <w:t xml:space="preserve"> </w:t>
      </w:r>
      <w:r w:rsidR="00431C12">
        <w:rPr>
          <w:rFonts w:hint="eastAsia"/>
        </w:rPr>
        <w:t xml:space="preserve">마지막으로 </w:t>
      </w:r>
      <w:r w:rsidR="00DA2163">
        <w:t>threshold</w:t>
      </w:r>
      <w:r w:rsidR="00DA2163">
        <w:rPr>
          <w:rFonts w:hint="eastAsia"/>
        </w:rPr>
        <w:t>를 설정하는데 주관적일 수 있다는 문제를 가지고 있다</w:t>
      </w:r>
      <w:r w:rsidR="00CB40A0">
        <w:t>.</w:t>
      </w:r>
    </w:p>
    <w:p w14:paraId="09D98AD0" w14:textId="2A5D5112" w:rsidR="00CB40A0" w:rsidRDefault="00CB40A0" w:rsidP="006A6D99">
      <w:pPr>
        <w:jc w:val="left"/>
      </w:pPr>
      <w:r>
        <w:rPr>
          <w:rFonts w:hint="eastAsia"/>
        </w:rPr>
        <w:t xml:space="preserve">그래서 이번 레포트에서는 위의 문제를 해결할 수 있는 </w:t>
      </w:r>
      <w:r>
        <w:t xml:space="preserve">edge detector </w:t>
      </w:r>
      <w:r>
        <w:rPr>
          <w:rFonts w:hint="eastAsia"/>
        </w:rPr>
        <w:t>알고리즘을 제시하고자 한다</w:t>
      </w:r>
      <w:r w:rsidR="00D54895">
        <w:t xml:space="preserve">. </w:t>
      </w:r>
      <w:r w:rsidR="00D54895">
        <w:rPr>
          <w:rFonts w:hint="eastAsia"/>
        </w:rPr>
        <w:t>간단하게 설명하면,</w:t>
      </w:r>
      <w:r w:rsidR="00D54895">
        <w:t xml:space="preserve"> </w:t>
      </w:r>
      <w:r w:rsidR="00D54895">
        <w:rPr>
          <w:rFonts w:hint="eastAsia"/>
        </w:rPr>
        <w:t xml:space="preserve">우선 </w:t>
      </w:r>
      <w:r w:rsidR="00D54895">
        <w:t>edge</w:t>
      </w:r>
      <w:r w:rsidR="00D54895">
        <w:rPr>
          <w:rFonts w:hint="eastAsia"/>
        </w:rPr>
        <w:t xml:space="preserve">를 판단할 때 사용할 정보는 기존의 </w:t>
      </w:r>
      <w:r w:rsidR="00537FB0">
        <w:rPr>
          <w:rFonts w:hint="eastAsia"/>
        </w:rPr>
        <w:t xml:space="preserve">밝기 뿐 </w:t>
      </w:r>
      <w:r w:rsidR="00D54895">
        <w:rPr>
          <w:rFonts w:hint="eastAsia"/>
        </w:rPr>
        <w:t xml:space="preserve">만 아니라 </w:t>
      </w:r>
      <w:r w:rsidR="00D54895">
        <w:t xml:space="preserve">RGB </w:t>
      </w:r>
      <w:r w:rsidR="00D54895">
        <w:rPr>
          <w:rFonts w:hint="eastAsia"/>
        </w:rPr>
        <w:t>또는 밝기</w:t>
      </w:r>
      <w:r w:rsidR="00D54895">
        <w:t>+RGB</w:t>
      </w:r>
      <w:r w:rsidR="009E4DC6">
        <w:rPr>
          <w:rFonts w:hint="eastAsia"/>
        </w:rPr>
        <w:t>도</w:t>
      </w:r>
      <w:r w:rsidR="00537FB0">
        <w:rPr>
          <w:rFonts w:hint="eastAsia"/>
        </w:rPr>
        <w:t xml:space="preserve"> 된</w:t>
      </w:r>
      <w:r w:rsidR="00D54895">
        <w:rPr>
          <w:rFonts w:hint="eastAsia"/>
        </w:rPr>
        <w:t>다</w:t>
      </w:r>
      <w:r w:rsidR="00D90364">
        <w:t xml:space="preserve">. </w:t>
      </w:r>
      <w:r w:rsidR="00D90364">
        <w:rPr>
          <w:rFonts w:hint="eastAsia"/>
        </w:rPr>
        <w:t>또한 각 픽셀을 특정 그룹으로 분류한 다음,</w:t>
      </w:r>
      <w:r w:rsidR="00D90364">
        <w:t xml:space="preserve"> </w:t>
      </w:r>
      <w:r w:rsidR="00D90364">
        <w:rPr>
          <w:rFonts w:hint="eastAsia"/>
        </w:rPr>
        <w:t xml:space="preserve">픽셀의 주변(위아래 또는 좌우)를 </w:t>
      </w:r>
      <w:r w:rsidR="00E71B90">
        <w:rPr>
          <w:rFonts w:hint="eastAsia"/>
        </w:rPr>
        <w:t>참조한다.</w:t>
      </w:r>
      <w:r w:rsidR="00E71B90">
        <w:t xml:space="preserve"> </w:t>
      </w:r>
      <w:r w:rsidR="00E71B90">
        <w:rPr>
          <w:rFonts w:hint="eastAsia"/>
        </w:rPr>
        <w:t>만약 해당 픽셀과 주변의 집단이 서로 다르면</w:t>
      </w:r>
      <w:r w:rsidR="00CE61A9">
        <w:rPr>
          <w:rFonts w:hint="eastAsia"/>
        </w:rPr>
        <w:t xml:space="preserve"> </w:t>
      </w:r>
      <w:r w:rsidR="00E71B90">
        <w:rPr>
          <w:rFonts w:hint="eastAsia"/>
        </w:rPr>
        <w:t>그 픽셀을 e</w:t>
      </w:r>
      <w:r w:rsidR="00E71B90">
        <w:t>dge</w:t>
      </w:r>
      <w:r w:rsidR="00E71B90">
        <w:rPr>
          <w:rFonts w:hint="eastAsia"/>
        </w:rPr>
        <w:t>로 분류</w:t>
      </w:r>
      <w:r w:rsidR="00737DCA">
        <w:rPr>
          <w:rFonts w:hint="eastAsia"/>
        </w:rPr>
        <w:t>하며,</w:t>
      </w:r>
      <w:r w:rsidR="00737DCA">
        <w:t xml:space="preserve"> </w:t>
      </w:r>
      <w:r w:rsidR="00737DCA">
        <w:rPr>
          <w:rFonts w:hint="eastAsia"/>
        </w:rPr>
        <w:t>사용자가 원하면 해당 픽셀이 노이즈 여부</w:t>
      </w:r>
      <w:r w:rsidR="000578FD">
        <w:rPr>
          <w:rFonts w:hint="eastAsia"/>
        </w:rPr>
        <w:t xml:space="preserve">도 확인하여 </w:t>
      </w:r>
      <w:r w:rsidR="00737DCA">
        <w:rPr>
          <w:rFonts w:hint="eastAsia"/>
        </w:rPr>
        <w:t xml:space="preserve">이를 </w:t>
      </w:r>
      <w:r w:rsidR="00737DCA">
        <w:t xml:space="preserve">edge </w:t>
      </w:r>
      <w:r w:rsidR="00737DCA">
        <w:rPr>
          <w:rFonts w:hint="eastAsia"/>
        </w:rPr>
        <w:t>분류에 반영한다</w:t>
      </w:r>
      <w:r w:rsidR="007418FC">
        <w:t xml:space="preserve">. </w:t>
      </w:r>
      <w:r w:rsidR="007418FC">
        <w:rPr>
          <w:rFonts w:hint="eastAsia"/>
        </w:rPr>
        <w:t>이러한 분류는 군집 알고리즘처럼 모든 픽셀에 대해 이뤄지기 때문에 사용하는 정보가 많을 뿐만 아니라</w:t>
      </w:r>
      <w:r w:rsidR="007418FC">
        <w:t xml:space="preserve">, </w:t>
      </w:r>
      <w:r w:rsidR="008F4FAA">
        <w:t xml:space="preserve">local </w:t>
      </w:r>
      <w:r w:rsidR="008F4FAA">
        <w:rPr>
          <w:rFonts w:hint="eastAsia"/>
        </w:rPr>
        <w:t xml:space="preserve">영역에서만 값을 비교하지 않기 때문에 </w:t>
      </w:r>
      <w:r w:rsidR="007418FC">
        <w:rPr>
          <w:rFonts w:hint="eastAsia"/>
        </w:rPr>
        <w:t>유연성도 기존보다 높다고 할 수 있다.</w:t>
      </w:r>
    </w:p>
    <w:p w14:paraId="22357A50" w14:textId="338491B8" w:rsidR="00AF213E" w:rsidRDefault="00AF213E" w:rsidP="006A6D99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제안한 알고리즘 설명</w:t>
      </w:r>
    </w:p>
    <w:p w14:paraId="7FD70539" w14:textId="40F864B4" w:rsidR="00614D32" w:rsidRDefault="00F639CE" w:rsidP="006A6D99">
      <w:pPr>
        <w:jc w:val="left"/>
      </w:pPr>
      <w:r>
        <w:rPr>
          <w:rFonts w:hint="eastAsia"/>
        </w:rPr>
        <w:t xml:space="preserve">아래 </w:t>
      </w:r>
      <w:r w:rsidR="00614D32">
        <w:rPr>
          <w:rFonts w:hint="eastAsia"/>
        </w:rPr>
        <w:t>&lt;</w:t>
      </w:r>
      <w:r w:rsidR="00FD2D5F">
        <w:rPr>
          <w:rFonts w:hint="eastAsia"/>
        </w:rPr>
        <w:t>참조</w:t>
      </w:r>
      <w:r w:rsidR="00614D32">
        <w:t>1&gt;</w:t>
      </w:r>
      <w:r w:rsidR="00614D32">
        <w:rPr>
          <w:rFonts w:hint="eastAsia"/>
        </w:rPr>
        <w:t>에서는</w:t>
      </w:r>
      <w:r w:rsidR="00614D32">
        <w:t xml:space="preserve"> </w:t>
      </w:r>
      <w:r w:rsidR="00614D32">
        <w:rPr>
          <w:rFonts w:hint="eastAsia"/>
        </w:rPr>
        <w:t>이미지</w:t>
      </w:r>
      <w:r w:rsidR="00806A32">
        <w:rPr>
          <w:rFonts w:hint="eastAsia"/>
        </w:rPr>
        <w:t xml:space="preserve"> </w:t>
      </w:r>
      <w:r w:rsidR="00614D32">
        <w:rPr>
          <w:rFonts w:hint="eastAsia"/>
        </w:rPr>
        <w:t>전처리 방법에 대</w:t>
      </w:r>
      <w:r w:rsidR="00143A9B">
        <w:rPr>
          <w:rFonts w:hint="eastAsia"/>
        </w:rPr>
        <w:t xml:space="preserve">한 의사코드를 보여주고 </w:t>
      </w:r>
      <w:r w:rsidR="00614D32">
        <w:rPr>
          <w:rFonts w:hint="eastAsia"/>
        </w:rPr>
        <w:t>있으며,</w:t>
      </w:r>
      <w:r w:rsidR="00614D32">
        <w:t xml:space="preserve"> &lt;</w:t>
      </w:r>
      <w:r w:rsidR="00143A9B">
        <w:rPr>
          <w:rFonts w:hint="eastAsia"/>
        </w:rPr>
        <w:t>참조</w:t>
      </w:r>
      <w:r w:rsidR="00614D32">
        <w:rPr>
          <w:rFonts w:hint="eastAsia"/>
        </w:rPr>
        <w:t>2</w:t>
      </w:r>
      <w:r w:rsidR="00614D32">
        <w:t>&gt;</w:t>
      </w:r>
      <w:r w:rsidR="00614D32">
        <w:rPr>
          <w:rFonts w:hint="eastAsia"/>
        </w:rPr>
        <w:t xml:space="preserve">는 특정 픽셀의 </w:t>
      </w:r>
      <w:r w:rsidR="00614D32">
        <w:t xml:space="preserve">edge </w:t>
      </w:r>
      <w:r w:rsidR="00614D32">
        <w:rPr>
          <w:rFonts w:hint="eastAsia"/>
        </w:rPr>
        <w:t xml:space="preserve">여부를 결정하는 </w:t>
      </w:r>
      <w:r w:rsidR="00EF1D82">
        <w:rPr>
          <w:rFonts w:hint="eastAsia"/>
        </w:rPr>
        <w:t>알고리즘</w:t>
      </w:r>
      <w:r w:rsidR="00143A9B">
        <w:rPr>
          <w:rFonts w:hint="eastAsia"/>
        </w:rPr>
        <w:t>이다</w:t>
      </w:r>
      <w:r w:rsidR="003D6A59">
        <w:t xml:space="preserve">. </w:t>
      </w:r>
      <w:r w:rsidR="00E826CF">
        <w:rPr>
          <w:rFonts w:hint="eastAsia"/>
        </w:rPr>
        <w:t xml:space="preserve">이미지 전처리는 유사도를 묶는 방법에 따라 </w:t>
      </w:r>
      <w:r w:rsidR="00E826CF">
        <w:t>3</w:t>
      </w:r>
      <w:r w:rsidR="00E826CF">
        <w:rPr>
          <w:rFonts w:hint="eastAsia"/>
        </w:rPr>
        <w:t>가지로 나뉠 수 있지만,</w:t>
      </w:r>
      <w:r w:rsidR="00E826CF">
        <w:t xml:space="preserve"> </w:t>
      </w:r>
      <w:r w:rsidR="003D6A59">
        <w:rPr>
          <w:rFonts w:hint="eastAsia"/>
        </w:rPr>
        <w:t>공통적으로 특정 픽셀의 값이 결정적이거나 확률변수여도 분산이 매우 작다는 것을 전재로 하고 있다</w:t>
      </w:r>
      <w:r w:rsidR="003D6A59">
        <w:t xml:space="preserve">. </w:t>
      </w:r>
      <w:r w:rsidR="00071B1F">
        <w:rPr>
          <w:rFonts w:hint="eastAsia"/>
        </w:rPr>
        <w:t xml:space="preserve">이는 </w:t>
      </w:r>
      <w:r w:rsidR="007740E5">
        <w:rPr>
          <w:rFonts w:hint="eastAsia"/>
        </w:rPr>
        <w:t xml:space="preserve">픽셀들을 하나의 그룹으로 </w:t>
      </w:r>
      <w:r w:rsidR="00CC2350">
        <w:rPr>
          <w:rFonts w:hint="eastAsia"/>
        </w:rPr>
        <w:t xml:space="preserve">분류할 때 다른 군집 알고리즘처럼 </w:t>
      </w:r>
      <w:r w:rsidR="007740E5">
        <w:rPr>
          <w:rFonts w:hint="eastAsia"/>
        </w:rPr>
        <w:t>집단의 평균을 사용하지 않고</w:t>
      </w:r>
      <w:r w:rsidR="00836B4F">
        <w:rPr>
          <w:rFonts w:hint="eastAsia"/>
        </w:rPr>
        <w:t>,</w:t>
      </w:r>
      <w:r w:rsidR="00CC2350">
        <w:t xml:space="preserve"> </w:t>
      </w:r>
      <w:r w:rsidR="00836B4F">
        <w:rPr>
          <w:rFonts w:hint="eastAsia"/>
        </w:rPr>
        <w:t>그룹의 특정 픽셀을 분류할 객체와 비교하여 유사도를 판단</w:t>
      </w:r>
      <w:r w:rsidR="006528A5">
        <w:rPr>
          <w:rFonts w:hint="eastAsia"/>
        </w:rPr>
        <w:t>하는 것과 관련이 있다.</w:t>
      </w:r>
      <w:r w:rsidR="00836B4F">
        <w:t xml:space="preserve"> </w:t>
      </w:r>
      <w:r w:rsidR="007740E5">
        <w:rPr>
          <w:rFonts w:hint="eastAsia"/>
        </w:rPr>
        <w:t xml:space="preserve">만약 픽셀들의 분산이 크면 이러한 </w:t>
      </w:r>
      <w:r w:rsidR="001967E8">
        <w:rPr>
          <w:rFonts w:hint="eastAsia"/>
        </w:rPr>
        <w:t>방식은 픽셀의 대표성에</w:t>
      </w:r>
      <w:r w:rsidR="001967E8">
        <w:t xml:space="preserve"> </w:t>
      </w:r>
      <w:r w:rsidR="001967E8">
        <w:rPr>
          <w:rFonts w:hint="eastAsia"/>
        </w:rPr>
        <w:t xml:space="preserve">문제를 제기하여 </w:t>
      </w:r>
      <w:r w:rsidR="007740E5">
        <w:rPr>
          <w:rFonts w:hint="eastAsia"/>
        </w:rPr>
        <w:lastRenderedPageBreak/>
        <w:t>연산의</w:t>
      </w:r>
      <w:r w:rsidR="007740E5">
        <w:t xml:space="preserve"> </w:t>
      </w:r>
      <w:r w:rsidR="007740E5">
        <w:rPr>
          <w:rFonts w:hint="eastAsia"/>
        </w:rPr>
        <w:t>신뢰성</w:t>
      </w:r>
      <w:r w:rsidR="001967E8">
        <w:rPr>
          <w:rFonts w:hint="eastAsia"/>
        </w:rPr>
        <w:t>을 떨어트린다</w:t>
      </w:r>
      <w:r w:rsidR="0043490D">
        <w:t xml:space="preserve">. </w:t>
      </w:r>
      <w:r w:rsidR="0043490D">
        <w:rPr>
          <w:rFonts w:hint="eastAsia"/>
        </w:rPr>
        <w:t>따라서 해당 알고리즘을 사용하기 위해서는 특정 픽셀의 값이 일정해야 하며,</w:t>
      </w:r>
      <w:r w:rsidR="0043490D">
        <w:t xml:space="preserve"> </w:t>
      </w:r>
      <w:r w:rsidR="0043490D">
        <w:rPr>
          <w:rFonts w:hint="eastAsia"/>
        </w:rPr>
        <w:t>이를 확인하</w:t>
      </w:r>
      <w:r w:rsidR="00C72F45">
        <w:rPr>
          <w:rFonts w:hint="eastAsia"/>
        </w:rPr>
        <w:t xml:space="preserve">기 위해 </w:t>
      </w:r>
      <w:r w:rsidR="0043490D">
        <w:rPr>
          <w:rFonts w:hint="eastAsia"/>
        </w:rPr>
        <w:t xml:space="preserve">같은 사진을 </w:t>
      </w:r>
      <w:r w:rsidR="0062047C">
        <w:rPr>
          <w:rFonts w:hint="eastAsia"/>
        </w:rPr>
        <w:t xml:space="preserve">여러 번 얻어서 </w:t>
      </w:r>
      <w:r w:rsidR="0062047C">
        <w:t xml:space="preserve">RGB </w:t>
      </w:r>
      <w:r w:rsidR="0062047C">
        <w:rPr>
          <w:rFonts w:hint="eastAsia"/>
        </w:rPr>
        <w:t>값</w:t>
      </w:r>
      <w:r w:rsidR="00C72F45">
        <w:rPr>
          <w:rFonts w:hint="eastAsia"/>
        </w:rPr>
        <w:t>을 비교할 수 있다.</w:t>
      </w:r>
    </w:p>
    <w:p w14:paraId="49B2B282" w14:textId="5A22D1DB" w:rsidR="00605886" w:rsidRDefault="00C12D52" w:rsidP="006A6D99">
      <w:pPr>
        <w:jc w:val="left"/>
      </w:pPr>
      <w:r>
        <w:rPr>
          <w:rFonts w:hint="eastAsia"/>
        </w:rPr>
        <w:t>이미지 전처리</w:t>
      </w:r>
      <w:r w:rsidR="002F6BC6">
        <w:rPr>
          <w:rFonts w:hint="eastAsia"/>
        </w:rPr>
        <w:t>에서 사</w:t>
      </w:r>
      <w:r>
        <w:rPr>
          <w:rFonts w:hint="eastAsia"/>
        </w:rPr>
        <w:t>용할 수 있는 정보는 밝기,</w:t>
      </w:r>
      <w:r>
        <w:t xml:space="preserve"> </w:t>
      </w:r>
      <w:r>
        <w:rPr>
          <w:rFonts w:hint="eastAsia"/>
        </w:rPr>
        <w:t>색,</w:t>
      </w:r>
      <w:r>
        <w:t xml:space="preserve"> </w:t>
      </w:r>
      <w:r>
        <w:rPr>
          <w:rFonts w:hint="eastAsia"/>
        </w:rPr>
        <w:t>밝기+색</w:t>
      </w:r>
      <w:r w:rsidR="00315DC0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 밝기는 기존 알고리즘과 마찬가지로 R</w:t>
      </w:r>
      <w:r>
        <w:t>GB</w:t>
      </w:r>
      <w:r>
        <w:rPr>
          <w:rFonts w:hint="eastAsia"/>
        </w:rPr>
        <w:t>의 평균값을 사용</w:t>
      </w:r>
      <w:r w:rsidR="00B27CF0">
        <w:rPr>
          <w:rFonts w:hint="eastAsia"/>
        </w:rPr>
        <w:t>하지만,</w:t>
      </w:r>
      <w:r w:rsidR="00B27CF0">
        <w:t xml:space="preserve"> </w:t>
      </w:r>
      <w:r w:rsidR="00B27CF0">
        <w:rPr>
          <w:rFonts w:hint="eastAsia"/>
        </w:rPr>
        <w:t>유사도를 측정</w:t>
      </w:r>
      <w:r w:rsidR="00FA0218">
        <w:rPr>
          <w:rFonts w:hint="eastAsia"/>
        </w:rPr>
        <w:t>할 때</w:t>
      </w:r>
      <w:r w:rsidR="00B27CF0">
        <w:rPr>
          <w:rFonts w:hint="eastAsia"/>
        </w:rPr>
        <w:t xml:space="preserve"> 유클리드 거리</w:t>
      </w:r>
      <w:r w:rsidR="00FA0218">
        <w:rPr>
          <w:rFonts w:hint="eastAsia"/>
        </w:rPr>
        <w:t>를 활용한다.</w:t>
      </w:r>
      <w:r w:rsidR="00FA0218">
        <w:t xml:space="preserve"> </w:t>
      </w:r>
      <w:r w:rsidR="004D2678">
        <w:rPr>
          <w:rFonts w:hint="eastAsia"/>
        </w:rPr>
        <w:t>특정 그룹</w:t>
      </w:r>
      <w:r w:rsidR="001F4463">
        <w:rPr>
          <w:rFonts w:hint="eastAsia"/>
        </w:rPr>
        <w:t xml:space="preserve"> 내</w:t>
      </w:r>
      <w:r w:rsidR="002211D9">
        <w:rPr>
          <w:rFonts w:hint="eastAsia"/>
        </w:rPr>
        <w:t xml:space="preserve"> </w:t>
      </w:r>
      <w:r w:rsidR="001F4463">
        <w:rPr>
          <w:rFonts w:hint="eastAsia"/>
        </w:rPr>
        <w:t>픽셀의</w:t>
      </w:r>
      <w:r w:rsidR="004D2678">
        <w:rPr>
          <w:rFonts w:hint="eastAsia"/>
        </w:rPr>
        <w:t xml:space="preserve"> 밝기와 </w:t>
      </w:r>
      <w:r w:rsidR="00A83AAD">
        <w:rPr>
          <w:rFonts w:hint="eastAsia"/>
        </w:rPr>
        <w:t xml:space="preserve">다른 </w:t>
      </w:r>
      <w:r w:rsidR="004D2678">
        <w:rPr>
          <w:rFonts w:hint="eastAsia"/>
        </w:rPr>
        <w:t>픽셀의 차이가 임계치보다 작으면 후자를 해당 집단으로 분류하고,</w:t>
      </w:r>
      <w:r w:rsidR="004D2678">
        <w:t xml:space="preserve"> </w:t>
      </w:r>
      <w:r w:rsidR="004D2678">
        <w:rPr>
          <w:rFonts w:hint="eastAsia"/>
        </w:rPr>
        <w:t>그렇지 않으면 객체를</w:t>
      </w:r>
      <w:r w:rsidR="00C96E49">
        <w:rPr>
          <w:rFonts w:hint="eastAsia"/>
        </w:rPr>
        <w:t xml:space="preserve"> 새로운 그룹으로 분류한다.</w:t>
      </w:r>
      <w:r w:rsidR="00C96E49">
        <w:t xml:space="preserve"> </w:t>
      </w:r>
      <w:r w:rsidR="00C96E49">
        <w:rPr>
          <w:rFonts w:hint="eastAsia"/>
        </w:rPr>
        <w:t>그리고 그 생성된 그룹의 대표 값을 최초로 분류된 픽셀의 정보다.</w:t>
      </w:r>
      <w:r w:rsidR="00C96E49">
        <w:t xml:space="preserve"> </w:t>
      </w:r>
      <w:r w:rsidR="00C96E49">
        <w:rPr>
          <w:rFonts w:hint="eastAsia"/>
        </w:rPr>
        <w:t xml:space="preserve">또한 최적의 </w:t>
      </w:r>
      <w:r w:rsidR="00C96E49">
        <w:t>edge</w:t>
      </w:r>
      <w:r w:rsidR="00C96E49">
        <w:rPr>
          <w:rFonts w:hint="eastAsia"/>
        </w:rPr>
        <w:t>를 설정</w:t>
      </w:r>
      <w:r w:rsidR="000A6252">
        <w:rPr>
          <w:rFonts w:hint="eastAsia"/>
        </w:rPr>
        <w:t xml:space="preserve">하는데 </w:t>
      </w:r>
      <w:r w:rsidR="00C96E49">
        <w:rPr>
          <w:rFonts w:hint="eastAsia"/>
        </w:rPr>
        <w:t>임계치는 이미지마다 다른데</w:t>
      </w:r>
      <w:r w:rsidR="00C96E49">
        <w:t xml:space="preserve"> </w:t>
      </w:r>
      <w:r w:rsidR="00C96E49">
        <w:rPr>
          <w:rFonts w:hint="eastAsia"/>
        </w:rPr>
        <w:t>이를 통계적으로 결정하기 위해</w:t>
      </w:r>
      <w:r w:rsidR="00C96E49">
        <w:t xml:space="preserve"> </w:t>
      </w:r>
      <w:r w:rsidR="00C96E49">
        <w:rPr>
          <w:rFonts w:hint="eastAsia"/>
        </w:rPr>
        <w:t>각 픽셀의 밝기와 평균값의 차이를 구</w:t>
      </w:r>
      <w:r w:rsidR="00B815C7">
        <w:rPr>
          <w:rFonts w:hint="eastAsia"/>
        </w:rPr>
        <w:t>한다.</w:t>
      </w:r>
      <w:r w:rsidR="00B815C7">
        <w:t xml:space="preserve"> </w:t>
      </w:r>
      <w:r w:rsidR="00B815C7">
        <w:rPr>
          <w:rFonts w:hint="eastAsia"/>
        </w:rPr>
        <w:t>그리고</w:t>
      </w:r>
      <w:r w:rsidR="00C96E49">
        <w:t xml:space="preserve"> </w:t>
      </w:r>
      <w:r w:rsidR="00C96E49">
        <w:rPr>
          <w:rFonts w:hint="eastAsia"/>
        </w:rPr>
        <w:t xml:space="preserve">그 값의 평균으로부터 유의미하게 떨어진 값을 </w:t>
      </w:r>
      <w:r w:rsidR="00C96E49">
        <w:t>threshold</w:t>
      </w:r>
      <w:r w:rsidR="00C96E49">
        <w:rPr>
          <w:rFonts w:hint="eastAsia"/>
        </w:rPr>
        <w:t>로 선정한다는 것이다</w:t>
      </w:r>
      <w:r w:rsidR="00605886">
        <w:t xml:space="preserve">. </w:t>
      </w:r>
      <w:r w:rsidR="00605886">
        <w:rPr>
          <w:rFonts w:hint="eastAsia"/>
        </w:rPr>
        <w:t xml:space="preserve">이는 기존 통계적 검정과 동일한 방법으로 </w:t>
      </w:r>
      <w:r w:rsidR="00605886">
        <w:t>threshold</w:t>
      </w:r>
      <w:r w:rsidR="00605886">
        <w:rPr>
          <w:rFonts w:hint="eastAsia"/>
        </w:rPr>
        <w:t>를 결정하는 것으로,</w:t>
      </w:r>
      <w:r w:rsidR="00605886">
        <w:t xml:space="preserve"> </w:t>
      </w:r>
      <w:r w:rsidR="0089715A">
        <w:rPr>
          <w:rFonts w:hint="eastAsia"/>
        </w:rPr>
        <w:t>밝</w:t>
      </w:r>
      <w:r w:rsidR="003D648B">
        <w:rPr>
          <w:rFonts w:hint="eastAsia"/>
        </w:rPr>
        <w:t>기 차이</w:t>
      </w:r>
      <w:r w:rsidR="00C27F9D">
        <w:rPr>
          <w:rFonts w:hint="eastAsia"/>
        </w:rPr>
        <w:t xml:space="preserve"> </w:t>
      </w:r>
      <w:r w:rsidR="0044212D">
        <w:rPr>
          <w:rFonts w:hint="eastAsia"/>
        </w:rPr>
        <w:t>분</w:t>
      </w:r>
      <w:r w:rsidR="00630868">
        <w:rPr>
          <w:rFonts w:hint="eastAsia"/>
        </w:rPr>
        <w:t xml:space="preserve">포 하에서 </w:t>
      </w:r>
      <w:r w:rsidR="007E0A90">
        <w:rPr>
          <w:rFonts w:hint="eastAsia"/>
        </w:rPr>
        <w:t>특정 픽셀과 다른 밝기의 차이</w:t>
      </w:r>
      <w:r w:rsidR="0044212D">
        <w:rPr>
          <w:rFonts w:hint="eastAsia"/>
        </w:rPr>
        <w:t xml:space="preserve">가 </w:t>
      </w:r>
      <w:r w:rsidR="0089715A">
        <w:rPr>
          <w:rFonts w:hint="eastAsia"/>
        </w:rPr>
        <w:t xml:space="preserve">유의미하게 </w:t>
      </w:r>
      <w:r w:rsidR="00091188">
        <w:rPr>
          <w:rFonts w:hint="eastAsia"/>
        </w:rPr>
        <w:t>크면 다른 그룹으로</w:t>
      </w:r>
      <w:r w:rsidR="00E9620F">
        <w:rPr>
          <w:rFonts w:hint="eastAsia"/>
        </w:rPr>
        <w:t xml:space="preserve"> </w:t>
      </w:r>
      <w:r w:rsidR="00091188">
        <w:rPr>
          <w:rFonts w:hint="eastAsia"/>
        </w:rPr>
        <w:t>분류할 수 있</w:t>
      </w:r>
      <w:r w:rsidR="006C5564">
        <w:rPr>
          <w:rFonts w:hint="eastAsia"/>
        </w:rPr>
        <w:t>다.</w:t>
      </w:r>
    </w:p>
    <w:p w14:paraId="6F17829D" w14:textId="771C34B5" w:rsidR="00C12D52" w:rsidRDefault="007E0A90" w:rsidP="006A6D99">
      <w:pPr>
        <w:jc w:val="left"/>
      </w:pPr>
      <w:r>
        <w:rPr>
          <w:rFonts w:hint="eastAsia"/>
        </w:rPr>
        <w:t>이를 수행하는 방법은 다음과 같다.</w:t>
      </w:r>
      <w:r w:rsidR="00B27CF0">
        <w:rPr>
          <w:rFonts w:hint="eastAsia"/>
        </w:rPr>
        <w:t xml:space="preserve"> </w:t>
      </w:r>
      <w:r w:rsidR="00415DA7">
        <w:rPr>
          <w:rFonts w:hint="eastAsia"/>
        </w:rPr>
        <w:t>각 픽셀과 전체 이미지의 평균 간의 차이(절대값)를 구하고 이를 오름차순으로 정렬한다.</w:t>
      </w:r>
      <w:r w:rsidR="00415DA7">
        <w:t xml:space="preserve"> </w:t>
      </w:r>
      <w:r w:rsidR="00415DA7">
        <w:rPr>
          <w:rFonts w:hint="eastAsia"/>
        </w:rPr>
        <w:t xml:space="preserve">그리고 </w:t>
      </w:r>
      <w:r>
        <w:rPr>
          <w:rFonts w:hint="eastAsia"/>
        </w:rPr>
        <w:t xml:space="preserve">유의수준이 </w:t>
      </w:r>
      <w:r>
        <w:t>5%</w:t>
      </w:r>
      <w:r>
        <w:rPr>
          <w:rFonts w:hint="eastAsia"/>
        </w:rPr>
        <w:t xml:space="preserve">인 </w:t>
      </w:r>
      <w:r w:rsidR="00B27CF0">
        <w:rPr>
          <w:rFonts w:hint="eastAsia"/>
        </w:rPr>
        <w:t>p</w:t>
      </w:r>
      <w:r w:rsidR="00B27CF0">
        <w:t>-value</w:t>
      </w:r>
      <w:r w:rsidR="008C4BFA">
        <w:t xml:space="preserve"> 2</w:t>
      </w:r>
      <w:r w:rsidR="008C4BFA">
        <w:rPr>
          <w:rFonts w:hint="eastAsia"/>
        </w:rPr>
        <w:t>개</w:t>
      </w:r>
      <w:r w:rsidR="00B27CF0">
        <w:rPr>
          <w:rFonts w:hint="eastAsia"/>
        </w:rPr>
        <w:t>와 중앙값을 임계치(</w:t>
      </w:r>
      <w:r w:rsidR="00B27CF0">
        <w:t>threshold)</w:t>
      </w:r>
      <w:r w:rsidR="00B27CF0">
        <w:rPr>
          <w:rFonts w:hint="eastAsia"/>
        </w:rPr>
        <w:t>로 취할 것이다</w:t>
      </w:r>
      <w:r w:rsidR="00991070">
        <w:t xml:space="preserve">. </w:t>
      </w:r>
      <w:r w:rsidR="00AE01DB">
        <w:rPr>
          <w:rFonts w:hint="eastAsia"/>
        </w:rPr>
        <w:t xml:space="preserve">이처럼 </w:t>
      </w:r>
      <w:r w:rsidR="00AE01DB">
        <w:t>threshold</w:t>
      </w:r>
      <w:r w:rsidR="00AE01DB">
        <w:rPr>
          <w:rFonts w:hint="eastAsia"/>
        </w:rPr>
        <w:t>를 데이터로부터 결정할 수 있기 때문에</w:t>
      </w:r>
      <w:r>
        <w:rPr>
          <w:rFonts w:hint="eastAsia"/>
        </w:rPr>
        <w:t xml:space="preserve"> 사용자의 주관성을 배제할 수 있다.</w:t>
      </w:r>
      <w:r>
        <w:t xml:space="preserve"> </w:t>
      </w:r>
      <w:r w:rsidR="00AE01DB">
        <w:rPr>
          <w:rFonts w:hint="eastAsia"/>
        </w:rPr>
        <w:t xml:space="preserve">그리고 </w:t>
      </w:r>
      <w:r w:rsidR="00B41414">
        <w:rPr>
          <w:rFonts w:hint="eastAsia"/>
        </w:rPr>
        <w:t>임계치가 크면 해당 픽셀을 특정 그룹으로 묶을 가능성이 높으며,</w:t>
      </w:r>
      <w:r w:rsidR="00B41414">
        <w:t xml:space="preserve"> </w:t>
      </w:r>
      <w:r w:rsidR="00B41414">
        <w:rPr>
          <w:rFonts w:hint="eastAsia"/>
        </w:rPr>
        <w:t xml:space="preserve">이는 </w:t>
      </w:r>
      <w:r w:rsidR="00B41414">
        <w:t>box-filter</w:t>
      </w:r>
      <w:r w:rsidR="00B41414">
        <w:rPr>
          <w:rFonts w:hint="eastAsia"/>
        </w:rPr>
        <w:t xml:space="preserve">의 사이즈를 키우는 </w:t>
      </w:r>
      <w:r w:rsidR="004519FB">
        <w:rPr>
          <w:rFonts w:hint="eastAsia"/>
        </w:rPr>
        <w:t>것과</w:t>
      </w:r>
      <w:r w:rsidR="00B41414">
        <w:rPr>
          <w:rFonts w:hint="eastAsia"/>
        </w:rPr>
        <w:t xml:space="preserve">(또는 </w:t>
      </w:r>
      <w:r w:rsidR="00B41414">
        <w:t>Gaussian</w:t>
      </w:r>
      <w:r w:rsidR="00B41414">
        <w:rPr>
          <w:rFonts w:hint="eastAsia"/>
        </w:rPr>
        <w:t xml:space="preserve">의 분산을 키우는 것) </w:t>
      </w:r>
      <w:r w:rsidR="004519FB">
        <w:rPr>
          <w:rFonts w:hint="eastAsia"/>
        </w:rPr>
        <w:t>같다</w:t>
      </w:r>
      <w:r w:rsidR="001B5A7C">
        <w:rPr>
          <w:rFonts w:hint="eastAsia"/>
        </w:rPr>
        <w:t>.</w:t>
      </w:r>
      <w:r w:rsidR="001B5A7C">
        <w:t xml:space="preserve"> </w:t>
      </w:r>
      <w:r w:rsidR="001B5A7C">
        <w:rPr>
          <w:rFonts w:hint="eastAsia"/>
        </w:rPr>
        <w:t xml:space="preserve">밝기 차이의 평균으로부터 </w:t>
      </w:r>
      <w:r w:rsidR="00FF68A6">
        <w:rPr>
          <w:rFonts w:hint="eastAsia"/>
        </w:rPr>
        <w:t xml:space="preserve">유의미하게 </w:t>
      </w:r>
      <w:r w:rsidR="001B5A7C">
        <w:rPr>
          <w:rFonts w:hint="eastAsia"/>
        </w:rPr>
        <w:t>큰</w:t>
      </w:r>
      <w:r w:rsidR="00FF68A6">
        <w:rPr>
          <w:rFonts w:hint="eastAsia"/>
        </w:rPr>
        <w:t xml:space="preserve"> 값은 </w:t>
      </w:r>
      <w:r w:rsidR="00B87243">
        <w:rPr>
          <w:rFonts w:hint="eastAsia"/>
        </w:rPr>
        <w:t xml:space="preserve">유의미한 </w:t>
      </w:r>
      <w:r w:rsidR="00FF68A6">
        <w:t>edge</w:t>
      </w:r>
      <w:r w:rsidR="00B87243">
        <w:rPr>
          <w:rFonts w:hint="eastAsia"/>
        </w:rPr>
        <w:t xml:space="preserve">를 얻을 때 </w:t>
      </w:r>
      <w:r w:rsidR="00FF68A6">
        <w:rPr>
          <w:rFonts w:hint="eastAsia"/>
        </w:rPr>
        <w:t>사용할 수 있으며,</w:t>
      </w:r>
      <w:r w:rsidR="00FF68A6">
        <w:t xml:space="preserve"> </w:t>
      </w:r>
      <w:r w:rsidR="00FF68A6">
        <w:rPr>
          <w:rFonts w:hint="eastAsia"/>
        </w:rPr>
        <w:t xml:space="preserve">차이가 평균으로부터 작은 </w:t>
      </w:r>
      <w:r w:rsidR="0045365E">
        <w:rPr>
          <w:rFonts w:hint="eastAsia"/>
        </w:rPr>
        <w:t xml:space="preserve">것은 </w:t>
      </w:r>
      <w:r w:rsidR="00A213CA">
        <w:rPr>
          <w:rFonts w:hint="eastAsia"/>
        </w:rPr>
        <w:t>t</w:t>
      </w:r>
      <w:r w:rsidR="00A213CA">
        <w:t>hreshold</w:t>
      </w:r>
      <w:r w:rsidR="00A213CA">
        <w:rPr>
          <w:rFonts w:hint="eastAsia"/>
        </w:rPr>
        <w:t>가 작기 때문에 잡음을 판단하는데 활용할 수 있다.</w:t>
      </w:r>
      <w:r w:rsidR="00A213CA">
        <w:t xml:space="preserve"> </w:t>
      </w:r>
      <w:r w:rsidR="00313183">
        <w:rPr>
          <w:rFonts w:hint="eastAsia"/>
        </w:rPr>
        <w:t>중앙값</w:t>
      </w:r>
      <w:r w:rsidR="00A213CA">
        <w:rPr>
          <w:rFonts w:hint="eastAsia"/>
        </w:rPr>
        <w:t>을 제공하는 이유도 차후 t</w:t>
      </w:r>
      <w:r w:rsidR="00A213CA">
        <w:t>hreshold</w:t>
      </w:r>
      <w:r w:rsidR="00A213CA">
        <w:rPr>
          <w:rFonts w:hint="eastAsia"/>
        </w:rPr>
        <w:t xml:space="preserve">를 여러 개 사용하여 </w:t>
      </w:r>
      <w:r w:rsidR="00A213CA">
        <w:t>edges</w:t>
      </w:r>
      <w:r w:rsidR="00A213CA">
        <w:rPr>
          <w:rFonts w:hint="eastAsia"/>
        </w:rPr>
        <w:t>를 얻을 수 있는 것을 지원하고자 하기 때문이다.</w:t>
      </w:r>
    </w:p>
    <w:p w14:paraId="33773746" w14:textId="654D2831" w:rsidR="00BE26C8" w:rsidRDefault="0022765C" w:rsidP="006A6D99">
      <w:pPr>
        <w:jc w:val="left"/>
      </w:pPr>
      <w:r>
        <w:rPr>
          <w:rFonts w:hint="eastAsia"/>
        </w:rPr>
        <w:t>색</w:t>
      </w:r>
      <w:r w:rsidR="00A213CA">
        <w:rPr>
          <w:rFonts w:hint="eastAsia"/>
        </w:rPr>
        <w:t xml:space="preserve">으로 </w:t>
      </w:r>
      <w:r>
        <w:rPr>
          <w:rFonts w:hint="eastAsia"/>
        </w:rPr>
        <w:t xml:space="preserve">특정 픽셀을 그룹으로 분류하는 방법은 </w:t>
      </w:r>
      <w:r>
        <w:t xml:space="preserve">RGB </w:t>
      </w:r>
      <w:r>
        <w:rPr>
          <w:rFonts w:hint="eastAsia"/>
        </w:rPr>
        <w:t>공간에서의 내적을 이용한다.</w:t>
      </w:r>
      <w:r w:rsidR="00FF3659">
        <w:t xml:space="preserve"> </w:t>
      </w:r>
      <w:r w:rsidR="00FF3659">
        <w:rPr>
          <w:rFonts w:hint="eastAsia"/>
        </w:rPr>
        <w:t>만약 R</w:t>
      </w:r>
      <w:r w:rsidR="00FF3659">
        <w:t xml:space="preserve">GB </w:t>
      </w:r>
      <w:r w:rsidR="00FF3659">
        <w:rPr>
          <w:rFonts w:hint="eastAsia"/>
        </w:rPr>
        <w:t>공간에서 두</w:t>
      </w:r>
      <w:r w:rsidR="00FF3659">
        <w:t xml:space="preserve"> </w:t>
      </w:r>
      <w:r w:rsidR="00FF3659">
        <w:rPr>
          <w:rFonts w:hint="eastAsia"/>
        </w:rPr>
        <w:t xml:space="preserve">객체의 </w:t>
      </w:r>
      <w:r w:rsidR="00FF3659">
        <w:t xml:space="preserve">color </w:t>
      </w:r>
      <w:r w:rsidR="00FF3659">
        <w:rPr>
          <w:rFonts w:hint="eastAsia"/>
        </w:rPr>
        <w:t>벡터가 서로 같은 방향에 있으면</w:t>
      </w:r>
      <w:r w:rsidR="00FF3659">
        <w:t xml:space="preserve"> </w:t>
      </w:r>
      <w:r w:rsidR="00FF3659">
        <w:rPr>
          <w:rFonts w:hint="eastAsia"/>
        </w:rPr>
        <w:t xml:space="preserve">내적은 </w:t>
      </w:r>
      <w:r w:rsidR="00FF3659">
        <w:t>1</w:t>
      </w:r>
      <w:r w:rsidR="00FF3659">
        <w:rPr>
          <w:rFonts w:hint="eastAsia"/>
        </w:rPr>
        <w:t xml:space="preserve">이 </w:t>
      </w:r>
      <w:r w:rsidR="00D65458">
        <w:rPr>
          <w:rFonts w:hint="eastAsia"/>
        </w:rPr>
        <w:t>되고,</w:t>
      </w:r>
      <w:r w:rsidR="00D65458">
        <w:t xml:space="preserve"> </w:t>
      </w:r>
      <w:r w:rsidR="00D65458">
        <w:rPr>
          <w:rFonts w:hint="eastAsia"/>
        </w:rPr>
        <w:t>이는 두 객체의 색깔이 이 유사하다는 것을 의미한다</w:t>
      </w:r>
      <w:r w:rsidR="004D2678">
        <w:rPr>
          <w:rFonts w:hint="eastAsia"/>
        </w:rPr>
        <w:t>.</w:t>
      </w:r>
      <w:r w:rsidR="004D2678">
        <w:t xml:space="preserve"> </w:t>
      </w:r>
      <w:r w:rsidR="004D2678">
        <w:rPr>
          <w:rFonts w:hint="eastAsia"/>
        </w:rPr>
        <w:t xml:space="preserve">또한 </w:t>
      </w:r>
      <w:r w:rsidR="004D2678">
        <w:t xml:space="preserve">RGB </w:t>
      </w:r>
      <w:r w:rsidR="004D2678">
        <w:rPr>
          <w:rFonts w:hint="eastAsia"/>
        </w:rPr>
        <w:t xml:space="preserve">공간은 항상 양수만을 취할 수 있기 때문에 내적의 최소값은 </w:t>
      </w:r>
      <w:r w:rsidR="004D2678">
        <w:t>0</w:t>
      </w:r>
      <w:r w:rsidR="004D2678">
        <w:rPr>
          <w:rFonts w:hint="eastAsia"/>
        </w:rPr>
        <w:t>이 된다</w:t>
      </w:r>
      <w:r w:rsidR="004D2678">
        <w:t xml:space="preserve">. </w:t>
      </w:r>
      <w:r w:rsidR="004D2678">
        <w:rPr>
          <w:rFonts w:hint="eastAsia"/>
        </w:rPr>
        <w:t>그래서 특정 그룹</w:t>
      </w:r>
      <w:r w:rsidR="002A12D2">
        <w:rPr>
          <w:rFonts w:hint="eastAsia"/>
        </w:rPr>
        <w:t xml:space="preserve"> </w:t>
      </w:r>
      <w:r w:rsidR="001B282C">
        <w:rPr>
          <w:rFonts w:hint="eastAsia"/>
        </w:rPr>
        <w:t xml:space="preserve">대표 </w:t>
      </w:r>
      <w:r w:rsidR="004D2678">
        <w:rPr>
          <w:rFonts w:hint="eastAsia"/>
        </w:rPr>
        <w:t xml:space="preserve">벡터와 픽셀의 </w:t>
      </w:r>
      <w:r w:rsidR="004D2678">
        <w:t>RGB</w:t>
      </w:r>
      <w:r w:rsidR="004D2678">
        <w:rPr>
          <w:rFonts w:hint="eastAsia"/>
        </w:rPr>
        <w:t>간의 내적을 구하고</w:t>
      </w:r>
      <w:r w:rsidR="00466119">
        <w:rPr>
          <w:rFonts w:hint="eastAsia"/>
        </w:rPr>
        <w:t xml:space="preserve"> </w:t>
      </w:r>
      <w:r w:rsidR="004D2678">
        <w:rPr>
          <w:rFonts w:hint="eastAsia"/>
        </w:rPr>
        <w:t>이것이 임계치보다 크면</w:t>
      </w:r>
      <w:r w:rsidR="004D2678">
        <w:t xml:space="preserve">, </w:t>
      </w:r>
      <w:r w:rsidR="004D2678">
        <w:rPr>
          <w:rFonts w:hint="eastAsia"/>
        </w:rPr>
        <w:t>해당 픽셀을 그 집단으로 분류</w:t>
      </w:r>
      <w:r w:rsidR="00F9610D">
        <w:rPr>
          <w:rFonts w:hint="eastAsia"/>
        </w:rPr>
        <w:t>한다.</w:t>
      </w:r>
      <w:r w:rsidR="004D2678">
        <w:rPr>
          <w:rFonts w:hint="eastAsia"/>
        </w:rPr>
        <w:t xml:space="preserve"> 그렇지 않으면 객체를 새로운 그룹으로 </w:t>
      </w:r>
      <w:r w:rsidR="00F9610D">
        <w:rPr>
          <w:rFonts w:hint="eastAsia"/>
        </w:rPr>
        <w:t>분류하고</w:t>
      </w:r>
      <w:r w:rsidR="00F9610D">
        <w:t xml:space="preserve">, </w:t>
      </w:r>
      <w:r w:rsidR="00F9610D">
        <w:rPr>
          <w:rFonts w:hint="eastAsia"/>
        </w:rPr>
        <w:t>그 값을</w:t>
      </w:r>
      <w:r w:rsidR="00F9610D">
        <w:t xml:space="preserve"> </w:t>
      </w:r>
      <w:r w:rsidR="00F9610D">
        <w:rPr>
          <w:rFonts w:hint="eastAsia"/>
        </w:rPr>
        <w:t xml:space="preserve">생성된 그룹의 대표 값으로 </w:t>
      </w:r>
      <w:r w:rsidR="004D2678">
        <w:rPr>
          <w:rFonts w:hint="eastAsia"/>
        </w:rPr>
        <w:t>선언한다.</w:t>
      </w:r>
      <w:r w:rsidR="00150BB5">
        <w:t xml:space="preserve"> </w:t>
      </w:r>
      <w:r w:rsidR="00DD77A6">
        <w:rPr>
          <w:rFonts w:hint="eastAsia"/>
        </w:rPr>
        <w:t xml:space="preserve">마찬가지로 </w:t>
      </w:r>
      <w:r w:rsidR="00150BB5">
        <w:rPr>
          <w:rFonts w:hint="eastAsia"/>
        </w:rPr>
        <w:t xml:space="preserve">색깔과 밝기를 동시에 사용하는 방법은 기존 </w:t>
      </w:r>
      <w:r w:rsidR="00150BB5">
        <w:t>RGB</w:t>
      </w:r>
      <w:r w:rsidR="00150BB5">
        <w:rPr>
          <w:rFonts w:hint="eastAsia"/>
        </w:rPr>
        <w:t xml:space="preserve">공간에 밝기를 추가한 </w:t>
      </w:r>
      <w:r w:rsidR="00150BB5">
        <w:t>4</w:t>
      </w:r>
      <w:r w:rsidR="00150BB5">
        <w:rPr>
          <w:rFonts w:hint="eastAsia"/>
        </w:rPr>
        <w:t>차원 공간(</w:t>
      </w:r>
      <w:r w:rsidR="00150BB5">
        <w:t>RGB+</w:t>
      </w:r>
      <w:r w:rsidR="00150BB5">
        <w:rPr>
          <w:rFonts w:hint="eastAsia"/>
        </w:rPr>
        <w:t>밝기)에서 객체</w:t>
      </w:r>
      <w:r w:rsidR="00D602A2">
        <w:rPr>
          <w:rFonts w:hint="eastAsia"/>
        </w:rPr>
        <w:t>와 그룹의 내적을 구하고,</w:t>
      </w:r>
      <w:r w:rsidR="00D602A2">
        <w:t xml:space="preserve"> </w:t>
      </w:r>
      <w:r w:rsidR="00D602A2">
        <w:rPr>
          <w:rFonts w:hint="eastAsia"/>
        </w:rPr>
        <w:t xml:space="preserve">이를 </w:t>
      </w:r>
      <w:r w:rsidR="00150BB5">
        <w:rPr>
          <w:rFonts w:hint="eastAsia"/>
        </w:rPr>
        <w:t>임계치와 비교하는 것이다</w:t>
      </w:r>
      <w:r w:rsidR="003208E6">
        <w:t xml:space="preserve">. </w:t>
      </w:r>
      <w:r w:rsidR="003208E6">
        <w:rPr>
          <w:rFonts w:hint="eastAsia"/>
        </w:rPr>
        <w:t>이러한 내적연산은 행렬로 표현될 수 있기 때문에 그래픽카드에서 연산하여 속도를 높일 수 있다</w:t>
      </w:r>
      <w:r w:rsidR="008615C0">
        <w:t>.</w:t>
      </w:r>
    </w:p>
    <w:p w14:paraId="549C02C4" w14:textId="0285F7BD" w:rsidR="008615C0" w:rsidRDefault="00CF2628" w:rsidP="006A6D99">
      <w:pPr>
        <w:jc w:val="left"/>
      </w:pPr>
      <w:r>
        <w:rPr>
          <w:rFonts w:hint="eastAsia"/>
        </w:rPr>
        <w:t>&lt;참조1</w:t>
      </w:r>
      <w:r>
        <w:t xml:space="preserve">: </w:t>
      </w:r>
      <w:r>
        <w:rPr>
          <w:rFonts w:hint="eastAsia"/>
        </w:rPr>
        <w:t>이미지를 전처리 하는 방법에 대한 의사코드&gt;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F2628" w14:paraId="2E7690B1" w14:textId="77777777" w:rsidTr="00CF2628">
        <w:tc>
          <w:tcPr>
            <w:tcW w:w="9640" w:type="dxa"/>
          </w:tcPr>
          <w:p w14:paraId="7192D3B5" w14:textId="20A429FD" w:rsidR="00493564" w:rsidRDefault="00493564" w:rsidP="006A6D99">
            <w:pPr>
              <w:jc w:val="left"/>
            </w:pPr>
            <w:r>
              <w:rPr>
                <w:rFonts w:hint="eastAsia"/>
              </w:rPr>
              <w:t>d</w:t>
            </w:r>
            <w:r>
              <w:t>ef pre_processing(Image, threshold):</w:t>
            </w:r>
          </w:p>
          <w:p w14:paraId="4A3C5160" w14:textId="4830D51C" w:rsidR="00CF2628" w:rsidRDefault="00493564" w:rsidP="00493564">
            <w:pPr>
              <w:ind w:firstLineChars="150" w:firstLine="300"/>
              <w:jc w:val="left"/>
            </w:pPr>
            <w:r>
              <w:rPr>
                <w:rFonts w:hint="eastAsia"/>
              </w:rPr>
              <w:t>r</w:t>
            </w:r>
            <w:r>
              <w:t xml:space="preserve">esult </w:t>
            </w:r>
            <w:r w:rsidR="00CF2628">
              <w:t>=</w:t>
            </w:r>
            <w:r w:rsidR="00394DAC">
              <w:t>deepcopy(Image)</w:t>
            </w:r>
            <w:r w:rsidR="000449FE">
              <w:t xml:space="preserve"> </w:t>
            </w:r>
            <w:r w:rsidR="00394DAC">
              <w:t>#</w:t>
            </w:r>
            <w:r w:rsidR="00312CC1">
              <w:t>2</w:t>
            </w:r>
            <w:r w:rsidR="00312CC1">
              <w:rPr>
                <w:rFonts w:hint="eastAsia"/>
              </w:rPr>
              <w:t>차원 리스트이며,</w:t>
            </w:r>
            <w:r w:rsidR="00312CC1">
              <w:t xml:space="preserve"> </w:t>
            </w:r>
            <w:r w:rsidR="00312CC1">
              <w:rPr>
                <w:rFonts w:hint="eastAsia"/>
              </w:rPr>
              <w:t>그 크기는 입력 받은 이미지의 것과 같다.</w:t>
            </w:r>
          </w:p>
          <w:p w14:paraId="3E1174F8" w14:textId="2F79F551" w:rsidR="00BF6DB1" w:rsidRDefault="00BF6DB1" w:rsidP="00493564">
            <w:pPr>
              <w:ind w:firstLineChars="150" w:firstLine="300"/>
              <w:jc w:val="left"/>
            </w:pPr>
            <w:r>
              <w:rPr>
                <w:rFonts w:hint="eastAsia"/>
              </w:rPr>
              <w:t>g</w:t>
            </w:r>
            <w:r>
              <w:t>roup=[</w:t>
            </w:r>
            <w:r w:rsidR="00D17C4A">
              <w:t>image</w:t>
            </w:r>
            <w:r>
              <w:t>[0][0]] #</w:t>
            </w:r>
            <w:r>
              <w:rPr>
                <w:rFonts w:hint="eastAsia"/>
              </w:rPr>
              <w:t>픽셀들을 그룹으로 분류하기 위해 초기값을 설정해야 한다.</w:t>
            </w:r>
          </w:p>
          <w:p w14:paraId="74C4FF03" w14:textId="5D125ACC" w:rsidR="00D17C4A" w:rsidRDefault="00D17C4A" w:rsidP="00493564">
            <w:pPr>
              <w:ind w:firstLineChars="150" w:firstLine="300"/>
              <w:jc w:val="left"/>
            </w:pPr>
            <w:r>
              <w:rPr>
                <w:rFonts w:hint="eastAsia"/>
              </w:rPr>
              <w:t>r</w:t>
            </w:r>
            <w:r>
              <w:t>esult[0][0]=[group[0], 0]</w:t>
            </w:r>
            <w:r w:rsidR="00312CC1">
              <w:t xml:space="preserve"> #</w:t>
            </w:r>
            <w:r w:rsidR="00312CC1">
              <w:rPr>
                <w:rFonts w:hint="eastAsia"/>
              </w:rPr>
              <w:t>픽셀의 정보(</w:t>
            </w:r>
            <w:r w:rsidR="00312CC1">
              <w:t>RGB</w:t>
            </w:r>
            <w:r w:rsidR="00312CC1">
              <w:rPr>
                <w:rFonts w:hint="eastAsia"/>
              </w:rPr>
              <w:t xml:space="preserve"> 또는 밝기)와 픽셀의 그룹 </w:t>
            </w:r>
            <w:r w:rsidR="00312CC1">
              <w:t>index</w:t>
            </w:r>
            <w:r w:rsidR="00312CC1">
              <w:rPr>
                <w:rFonts w:hint="eastAsia"/>
              </w:rPr>
              <w:t>를 저장한다.</w:t>
            </w:r>
          </w:p>
          <w:p w14:paraId="19CBB489" w14:textId="77777777" w:rsidR="00532700" w:rsidRDefault="00532700" w:rsidP="00493564">
            <w:pPr>
              <w:ind w:firstLineChars="150" w:firstLine="300"/>
              <w:jc w:val="left"/>
            </w:pPr>
          </w:p>
          <w:p w14:paraId="02984DF6" w14:textId="5337ABEE" w:rsidR="00BF6DB1" w:rsidRDefault="00BF6DB1" w:rsidP="00493564">
            <w:pPr>
              <w:ind w:firstLineChars="150" w:firstLine="300"/>
              <w:jc w:val="left"/>
            </w:pPr>
            <w:r>
              <w:rPr>
                <w:rFonts w:hint="eastAsia"/>
              </w:rPr>
              <w:lastRenderedPageBreak/>
              <w:t>w</w:t>
            </w:r>
            <w:r>
              <w:t>hile(</w:t>
            </w:r>
            <w:r>
              <w:rPr>
                <w:rFonts w:hint="eastAsia"/>
              </w:rPr>
              <w:t>이미지의 모든 픽셀을 분류했는가)</w:t>
            </w:r>
            <w:r>
              <w:t>:</w:t>
            </w:r>
          </w:p>
          <w:p w14:paraId="6924B4BD" w14:textId="68D54640" w:rsidR="00BF6DB1" w:rsidRDefault="00BF6DB1" w:rsidP="006A6D9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493564">
              <w:t xml:space="preserve">   </w:t>
            </w:r>
            <w:r>
              <w:t xml:space="preserve"> </w:t>
            </w:r>
            <w:r w:rsidR="00312CC1">
              <w:t>similarity=min(group-</w:t>
            </w:r>
            <w:r w:rsidR="00247097">
              <w:t>Image[i][j]) #</w:t>
            </w:r>
            <w:r w:rsidR="00247097">
              <w:rPr>
                <w:rFonts w:hint="eastAsia"/>
              </w:rPr>
              <w:t>객체와 유사도가 가장 높은 그룹을 찾고 유사도를 저장한다.</w:t>
            </w:r>
          </w:p>
          <w:p w14:paraId="54D414D5" w14:textId="7CE5678D" w:rsidR="00247097" w:rsidRDefault="00247097" w:rsidP="006A6D9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93564">
              <w:t xml:space="preserve">   </w:t>
            </w:r>
            <w:r>
              <w:t>group_index=argmin(group-Image[i][j]) #</w:t>
            </w:r>
            <w:r>
              <w:rPr>
                <w:rFonts w:hint="eastAsia"/>
              </w:rPr>
              <w:t>유사도가 가장 높은 그룹의 인덱스를 저장한다.</w:t>
            </w:r>
          </w:p>
          <w:p w14:paraId="5264E99C" w14:textId="464A645C" w:rsidR="00247097" w:rsidRDefault="00247097" w:rsidP="006A6D9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93564">
              <w:t xml:space="preserve">   </w:t>
            </w:r>
            <w:r>
              <w:t>if(similarity</w:t>
            </w:r>
            <w:r w:rsidR="006B07D3">
              <w:t>&gt;</w:t>
            </w:r>
            <w:r>
              <w:t>threshold):</w:t>
            </w:r>
            <w:r w:rsidR="00C36123">
              <w:t xml:space="preserve"> #</w:t>
            </w:r>
            <w:r w:rsidR="00C36123">
              <w:rPr>
                <w:rFonts w:hint="eastAsia"/>
              </w:rPr>
              <w:t>유사도가 임계치보다 높으면 픽셀을 해당 그룹으로 분류한다.</w:t>
            </w:r>
          </w:p>
          <w:p w14:paraId="5942039E" w14:textId="2B0BF13D" w:rsidR="00247097" w:rsidRDefault="00247097" w:rsidP="006A6D9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493564">
              <w:t xml:space="preserve">   </w:t>
            </w:r>
            <w:r>
              <w:t xml:space="preserve"> result[i][j]=</w:t>
            </w:r>
            <w:r w:rsidR="00C36123">
              <w:t>[Image[i][j], group_index]</w:t>
            </w:r>
          </w:p>
          <w:p w14:paraId="3FF7D5DD" w14:textId="68DF1DAF" w:rsidR="00C36123" w:rsidRDefault="00C36123" w:rsidP="006A6D9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93564">
              <w:t xml:space="preserve">   </w:t>
            </w:r>
            <w:r>
              <w:t xml:space="preserve">else: </w:t>
            </w:r>
            <w:r w:rsidR="00EE32E4">
              <w:t>#</w:t>
            </w:r>
            <w:r>
              <w:rPr>
                <w:rFonts w:hint="eastAsia"/>
              </w:rPr>
              <w:t>유사도가 임</w:t>
            </w:r>
            <w:r w:rsidR="00493564">
              <w:rPr>
                <w:rFonts w:hint="eastAsia"/>
              </w:rPr>
              <w:t xml:space="preserve">계치보다 낮으면 </w:t>
            </w:r>
            <w:r>
              <w:rPr>
                <w:rFonts w:hint="eastAsia"/>
              </w:rPr>
              <w:t>새로운 그룹</w:t>
            </w:r>
            <w:r w:rsidR="00493564">
              <w:rPr>
                <w:rFonts w:hint="eastAsia"/>
              </w:rPr>
              <w:t xml:space="preserve">으로 </w:t>
            </w:r>
            <w:r w:rsidR="00EE32E4">
              <w:rPr>
                <w:rFonts w:hint="eastAsia"/>
              </w:rPr>
              <w:t>픽셀을</w:t>
            </w:r>
            <w:r w:rsidR="00493564">
              <w:rPr>
                <w:rFonts w:hint="eastAsia"/>
              </w:rPr>
              <w:t xml:space="preserve"> 분류하고 그 값</w:t>
            </w:r>
            <w:r w:rsidR="00EE32E4">
              <w:rPr>
                <w:rFonts w:hint="eastAsia"/>
              </w:rPr>
              <w:t xml:space="preserve"> 대표로 취한다.</w:t>
            </w:r>
            <w:r w:rsidR="00EE32E4">
              <w:t xml:space="preserve"> </w:t>
            </w:r>
          </w:p>
          <w:p w14:paraId="721B1ED6" w14:textId="25BE2D51" w:rsidR="00C36123" w:rsidRDefault="00C36123" w:rsidP="00493564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group.add(image[i][j]); new_group_index=</w:t>
            </w:r>
            <w:r>
              <w:rPr>
                <w:rFonts w:hint="eastAsia"/>
              </w:rPr>
              <w:t xml:space="preserve">새로운 그룹으로 분류된 픽셀의 그룹 </w:t>
            </w:r>
            <w:r>
              <w:t>index</w:t>
            </w:r>
            <w:r>
              <w:rPr>
                <w:rFonts w:hint="eastAsia"/>
              </w:rPr>
              <w:t xml:space="preserve"> </w:t>
            </w:r>
          </w:p>
          <w:p w14:paraId="01876359" w14:textId="77777777" w:rsidR="00C36123" w:rsidRDefault="00C36123" w:rsidP="006A6D9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93564">
              <w:t xml:space="preserve">  </w:t>
            </w:r>
            <w:r>
              <w:t xml:space="preserve">      result[i][j]=[Image[i][j], new_group_index]</w:t>
            </w:r>
          </w:p>
          <w:p w14:paraId="0AFD3212" w14:textId="1E56706A" w:rsidR="00493564" w:rsidRPr="00493564" w:rsidRDefault="00493564" w:rsidP="006A6D99">
            <w:pPr>
              <w:jc w:val="left"/>
            </w:pPr>
            <w:r>
              <w:t xml:space="preserve">    </w:t>
            </w:r>
            <w:r>
              <w:rPr>
                <w:rFonts w:hint="eastAsia"/>
              </w:rPr>
              <w:t>r</w:t>
            </w:r>
            <w:r>
              <w:t>eturn result</w:t>
            </w:r>
          </w:p>
        </w:tc>
      </w:tr>
    </w:tbl>
    <w:p w14:paraId="7204A147" w14:textId="36AC0952" w:rsidR="00842119" w:rsidRDefault="00842119" w:rsidP="006A6D99">
      <w:pPr>
        <w:jc w:val="left"/>
      </w:pPr>
    </w:p>
    <w:p w14:paraId="00EE5141" w14:textId="5681B569" w:rsidR="00842119" w:rsidRDefault="00842119" w:rsidP="006A6D99">
      <w:pPr>
        <w:jc w:val="left"/>
      </w:pPr>
      <w:r>
        <w:rPr>
          <w:rFonts w:hint="eastAsia"/>
        </w:rPr>
        <w:t>&lt;참조2</w:t>
      </w:r>
      <w:r>
        <w:t xml:space="preserve">: </w:t>
      </w:r>
      <w:r w:rsidR="00B53D40">
        <w:rPr>
          <w:rFonts w:hint="eastAsia"/>
        </w:rPr>
        <w:t xml:space="preserve">픽셀의 </w:t>
      </w:r>
      <w:r w:rsidR="00B53D40">
        <w:t xml:space="preserve">edge </w:t>
      </w:r>
      <w:r w:rsidR="00B53D40">
        <w:rPr>
          <w:rFonts w:hint="eastAsia"/>
        </w:rPr>
        <w:t>여부를 결정하는 방법에 대한 의사코드&gt;</w:t>
      </w:r>
    </w:p>
    <w:tbl>
      <w:tblPr>
        <w:tblStyle w:val="a4"/>
        <w:tblW w:w="9736" w:type="dxa"/>
        <w:tblInd w:w="-289" w:type="dxa"/>
        <w:tblLook w:val="04A0" w:firstRow="1" w:lastRow="0" w:firstColumn="1" w:lastColumn="0" w:noHBand="0" w:noVBand="1"/>
      </w:tblPr>
      <w:tblGrid>
        <w:gridCol w:w="9736"/>
      </w:tblGrid>
      <w:tr w:rsidR="00110391" w14:paraId="323F5311" w14:textId="77777777" w:rsidTr="00726F19">
        <w:trPr>
          <w:trHeight w:val="4631"/>
        </w:trPr>
        <w:tc>
          <w:tcPr>
            <w:tcW w:w="9736" w:type="dxa"/>
          </w:tcPr>
          <w:p w14:paraId="5342E408" w14:textId="77777777" w:rsidR="00110391" w:rsidRDefault="00493564" w:rsidP="00493564">
            <w:pPr>
              <w:tabs>
                <w:tab w:val="left" w:pos="1896"/>
              </w:tabs>
              <w:jc w:val="left"/>
            </w:pPr>
            <w:r>
              <w:t>def get_edges(pre_prcessing(Image, threshold):</w:t>
            </w:r>
          </w:p>
          <w:p w14:paraId="37A2363E" w14:textId="54FB1CF6" w:rsidR="00532700" w:rsidRDefault="00532700" w:rsidP="00493564">
            <w:pPr>
              <w:tabs>
                <w:tab w:val="left" w:pos="1896"/>
              </w:tabs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result=</w:t>
            </w:r>
            <w:r w:rsidR="00214127">
              <w:rPr>
                <w:rFonts w:hint="eastAsia"/>
              </w:rPr>
              <w:t>d</w:t>
            </w:r>
            <w:r w:rsidR="00214127">
              <w:t>eepcopy(Image)</w:t>
            </w:r>
            <w:r>
              <w:t xml:space="preserve"> </w:t>
            </w:r>
            <w:r w:rsidR="00214127">
              <w:t xml:space="preserve"> #</w:t>
            </w:r>
            <w:r w:rsidR="00214127">
              <w:rPr>
                <w:rFonts w:hint="eastAsia"/>
              </w:rPr>
              <w:t xml:space="preserve">반환할 값으로 크기는 </w:t>
            </w:r>
            <w:r w:rsidR="00214127">
              <w:t>Image</w:t>
            </w:r>
            <w:r w:rsidR="00214127">
              <w:rPr>
                <w:rFonts w:hint="eastAsia"/>
              </w:rPr>
              <w:t>와 같다.</w:t>
            </w:r>
          </w:p>
          <w:p w14:paraId="39EFBA71" w14:textId="77777777" w:rsidR="00046D09" w:rsidRDefault="00532700" w:rsidP="00493564">
            <w:pPr>
              <w:tabs>
                <w:tab w:val="left" w:pos="1896"/>
              </w:tabs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068A9D1C" w14:textId="07576A1B" w:rsidR="00046D09" w:rsidRDefault="00046D09" w:rsidP="00493564">
            <w:pPr>
              <w:tabs>
                <w:tab w:val="left" w:pos="1896"/>
              </w:tabs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while(</w:t>
            </w:r>
            <w:r>
              <w:rPr>
                <w:rFonts w:hint="eastAsia"/>
              </w:rPr>
              <w:t>이미지의 모든 픽셀</w:t>
            </w:r>
            <w:r>
              <w:t xml:space="preserve">에 </w:t>
            </w:r>
            <w:r>
              <w:rPr>
                <w:rFonts w:hint="eastAsia"/>
              </w:rPr>
              <w:t xml:space="preserve">대한 </w:t>
            </w:r>
            <w:r>
              <w:t>edge</w:t>
            </w:r>
            <w:r>
              <w:rPr>
                <w:rFonts w:hint="eastAsia"/>
              </w:rPr>
              <w:t>여부를 확인했는가)</w:t>
            </w:r>
            <w:r>
              <w:t>:]</w:t>
            </w:r>
          </w:p>
          <w:p w14:paraId="257EAD9A" w14:textId="5F97E2BB" w:rsidR="00046D09" w:rsidRDefault="00046D09" w:rsidP="00046D09">
            <w:pPr>
              <w:tabs>
                <w:tab w:val="left" w:pos="1896"/>
              </w:tabs>
              <w:ind w:firstLineChars="400" w:firstLine="800"/>
              <w:jc w:val="left"/>
            </w:pPr>
            <w:r>
              <w:rPr>
                <w:rFonts w:hint="eastAsia"/>
              </w:rPr>
              <w:t xml:space="preserve">#특정 픽셀과 좌우 또는 상하의 픽셀간 </w:t>
            </w:r>
            <w:r w:rsidR="001418AF">
              <w:rPr>
                <w:rFonts w:hint="eastAsia"/>
              </w:rPr>
              <w:t xml:space="preserve">그룹이 다르면 해당 픽셀을 </w:t>
            </w:r>
            <w:r w:rsidR="001418AF">
              <w:t>edge</w:t>
            </w:r>
            <w:r w:rsidR="001418AF">
              <w:rPr>
                <w:rFonts w:hint="eastAsia"/>
              </w:rPr>
              <w:t>로 분류한다</w:t>
            </w:r>
          </w:p>
          <w:p w14:paraId="5C68C66B" w14:textId="18335DBD" w:rsidR="00046D09" w:rsidRDefault="00046D09" w:rsidP="00046D09">
            <w:pPr>
              <w:tabs>
                <w:tab w:val="left" w:pos="1896"/>
              </w:tabs>
              <w:ind w:firstLineChars="400" w:firstLine="800"/>
              <w:jc w:val="left"/>
            </w:pPr>
            <w:r>
              <w:rPr>
                <w:rFonts w:hint="eastAsia"/>
              </w:rPr>
              <w:t>e</w:t>
            </w:r>
            <w:r>
              <w:t xml:space="preserve">dges_test1=(result[i][j][1]!= result[i][j+1][1]) </w:t>
            </w:r>
            <w:r>
              <w:rPr>
                <w:rFonts w:hint="eastAsia"/>
              </w:rPr>
              <w:t>o</w:t>
            </w:r>
            <w:r>
              <w:t>r result[i][j][1]!= result[i][j-1][1]))</w:t>
            </w:r>
            <w:r w:rsidR="00CD1724">
              <w:t xml:space="preserve"> #</w:t>
            </w:r>
            <w:r w:rsidR="00CD1724">
              <w:rPr>
                <w:rFonts w:hint="eastAsia"/>
              </w:rPr>
              <w:t>좌우비교</w:t>
            </w:r>
          </w:p>
          <w:p w14:paraId="1E5EE29D" w14:textId="51E4C83D" w:rsidR="00F60EF1" w:rsidRDefault="00046D09" w:rsidP="00F60EF1">
            <w:pPr>
              <w:tabs>
                <w:tab w:val="left" w:pos="1896"/>
              </w:tabs>
              <w:ind w:firstLineChars="400" w:firstLine="800"/>
              <w:jc w:val="left"/>
            </w:pPr>
            <w:r>
              <w:rPr>
                <w:rFonts w:hint="eastAsia"/>
              </w:rPr>
              <w:t>e</w:t>
            </w:r>
            <w:r>
              <w:t xml:space="preserve">dges_test2=(result[i][j][1]!= result[i-1][j][1]) </w:t>
            </w:r>
            <w:r>
              <w:rPr>
                <w:rFonts w:hint="eastAsia"/>
              </w:rPr>
              <w:t>o</w:t>
            </w:r>
            <w:r>
              <w:t>r result[i][j][1]!= result[i+1][j][1]))</w:t>
            </w:r>
            <w:r w:rsidR="00CD1724">
              <w:t xml:space="preserve"> #</w:t>
            </w:r>
            <w:r w:rsidR="00CD1724">
              <w:rPr>
                <w:rFonts w:hint="eastAsia"/>
              </w:rPr>
              <w:t>상하비교</w:t>
            </w:r>
          </w:p>
          <w:p w14:paraId="1F0C507F" w14:textId="655A8143" w:rsidR="00843E73" w:rsidRDefault="00046D09" w:rsidP="00843E73">
            <w:pPr>
              <w:tabs>
                <w:tab w:val="left" w:pos="1896"/>
              </w:tabs>
              <w:ind w:firstLineChars="400" w:firstLine="800"/>
              <w:jc w:val="left"/>
            </w:pPr>
            <w:r>
              <w:t>if(</w:t>
            </w:r>
            <w:r w:rsidR="00F60EF1">
              <w:rPr>
                <w:rFonts w:hint="eastAsia"/>
              </w:rPr>
              <w:t>e</w:t>
            </w:r>
            <w:r w:rsidR="00F60EF1">
              <w:t xml:space="preserve">dges_test1 </w:t>
            </w:r>
            <w:r w:rsidR="00F60EF1">
              <w:rPr>
                <w:rFonts w:hint="eastAsia"/>
              </w:rPr>
              <w:t>o</w:t>
            </w:r>
            <w:r w:rsidR="00F60EF1">
              <w:t xml:space="preserve">r </w:t>
            </w:r>
            <w:r w:rsidR="00F60EF1">
              <w:rPr>
                <w:rFonts w:hint="eastAsia"/>
              </w:rPr>
              <w:t>e</w:t>
            </w:r>
            <w:r w:rsidR="00F60EF1">
              <w:t>dges_test2)</w:t>
            </w:r>
            <w:r w:rsidR="00843E73">
              <w:t>:</w:t>
            </w:r>
          </w:p>
          <w:p w14:paraId="4D966797" w14:textId="0B72E594" w:rsidR="00F60EF1" w:rsidRDefault="00F60EF1" w:rsidP="00F60EF1">
            <w:pPr>
              <w:tabs>
                <w:tab w:val="left" w:pos="1896"/>
              </w:tabs>
              <w:ind w:firstLineChars="400" w:firstLine="8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result[i][j]=1</w:t>
            </w:r>
          </w:p>
          <w:p w14:paraId="6462F12C" w14:textId="77777777" w:rsidR="00F60EF1" w:rsidRDefault="00F60EF1" w:rsidP="00F60EF1">
            <w:pPr>
              <w:tabs>
                <w:tab w:val="left" w:pos="1896"/>
              </w:tabs>
              <w:ind w:firstLineChars="400" w:firstLine="800"/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14:paraId="5F868A37" w14:textId="64EC5CFB" w:rsidR="00F60EF1" w:rsidRDefault="00F60EF1" w:rsidP="00482A8C">
            <w:pPr>
              <w:tabs>
                <w:tab w:val="left" w:pos="1896"/>
              </w:tabs>
              <w:ind w:firstLineChars="400" w:firstLine="8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result[i][j]=0</w:t>
            </w:r>
          </w:p>
          <w:p w14:paraId="28CBEC92" w14:textId="1C1A9E55" w:rsidR="00F60EF1" w:rsidRPr="00046D09" w:rsidRDefault="00F60EF1" w:rsidP="00F60EF1">
            <w:pPr>
              <w:tabs>
                <w:tab w:val="left" w:pos="1896"/>
              </w:tabs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return result</w:t>
            </w:r>
          </w:p>
        </w:tc>
      </w:tr>
    </w:tbl>
    <w:p w14:paraId="34C8CA85" w14:textId="0276BAC1" w:rsidR="006E6BDC" w:rsidRDefault="006E6BDC" w:rsidP="004E065E">
      <w:pPr>
        <w:jc w:val="left"/>
      </w:pPr>
    </w:p>
    <w:p w14:paraId="5C2B7A6E" w14:textId="7E885EA4" w:rsidR="00174D74" w:rsidRDefault="004E065E" w:rsidP="004E065E">
      <w:pPr>
        <w:jc w:val="left"/>
      </w:pPr>
      <w:r>
        <w:rPr>
          <w:rFonts w:hint="eastAsia"/>
        </w:rPr>
        <w:t xml:space="preserve">이처럼 각 픽셀을 특정 그룹으로 분류하는 것은 </w:t>
      </w:r>
      <w:r>
        <w:t xml:space="preserve">box </w:t>
      </w:r>
      <w:r>
        <w:rPr>
          <w:rFonts w:hint="eastAsia"/>
        </w:rPr>
        <w:t xml:space="preserve">또는 </w:t>
      </w:r>
      <w:r>
        <w:t>gaussian filter</w:t>
      </w:r>
      <w:r>
        <w:rPr>
          <w:rFonts w:hint="eastAsia"/>
        </w:rPr>
        <w:t>처럼 데이터의 잡음을 줄이는 과정이다.</w:t>
      </w:r>
      <w:r>
        <w:t xml:space="preserve"> </w:t>
      </w:r>
      <w:r>
        <w:rPr>
          <w:rFonts w:hint="eastAsia"/>
        </w:rPr>
        <w:t xml:space="preserve">왜냐하면 그룹으로 분류한다는 것은 해당 픽셀의 </w:t>
      </w:r>
      <w:r>
        <w:t xml:space="preserve">RGB </w:t>
      </w:r>
      <w:r>
        <w:rPr>
          <w:rFonts w:hint="eastAsia"/>
        </w:rPr>
        <w:t>또는 밝기를 집단의 값으로 대체하는 것이기 때문이다</w:t>
      </w:r>
      <w:r w:rsidR="009E55CD">
        <w:t>.</w:t>
      </w:r>
      <w:r w:rsidR="009E55CD">
        <w:rPr>
          <w:rFonts w:hint="eastAsia"/>
        </w:rPr>
        <w:t xml:space="preserve"> 이러한 방법은 </w:t>
      </w:r>
      <w:r w:rsidR="009E55CD">
        <w:t>box</w:t>
      </w:r>
      <w:r w:rsidR="009E55CD">
        <w:rPr>
          <w:rFonts w:hint="eastAsia"/>
        </w:rPr>
        <w:t xml:space="preserve">와 </w:t>
      </w:r>
      <w:r w:rsidR="009E55CD">
        <w:t>gaussian</w:t>
      </w:r>
      <w:r w:rsidR="009E55CD">
        <w:rPr>
          <w:rFonts w:hint="eastAsia"/>
        </w:rPr>
        <w:t xml:space="preserve">처럼 </w:t>
      </w:r>
      <w:r w:rsidR="008A17D7">
        <w:rPr>
          <w:rFonts w:hint="eastAsia"/>
        </w:rPr>
        <w:t xml:space="preserve">픽셀들의 </w:t>
      </w:r>
      <w:r w:rsidR="009E55CD">
        <w:rPr>
          <w:rFonts w:hint="eastAsia"/>
        </w:rPr>
        <w:t>평균을 구하지 않기 때문에 중심극한정리</w:t>
      </w:r>
      <w:r w:rsidR="00AF2670">
        <w:rPr>
          <w:rFonts w:hint="eastAsia"/>
        </w:rPr>
        <w:t>를 사용할 수 없지만</w:t>
      </w:r>
      <w:r w:rsidR="00A73329">
        <w:t>,</w:t>
      </w:r>
      <w:r w:rsidR="00325F53">
        <w:t xml:space="preserve"> </w:t>
      </w:r>
      <w:r w:rsidR="001F1C41">
        <w:rPr>
          <w:rFonts w:hint="eastAsia"/>
        </w:rPr>
        <w:t>모수를 모르는 상황에서 분산의 크기가 크지 않다고 가정했기 때문에 평균과 특정 객체 간의 차이는 크지 않다.</w:t>
      </w:r>
      <w:r w:rsidR="001F1C41">
        <w:t xml:space="preserve"> </w:t>
      </w:r>
      <w:r w:rsidR="001F1C41">
        <w:rPr>
          <w:rFonts w:hint="eastAsia"/>
        </w:rPr>
        <w:t>따라서 평균 대신 특정 객체 값을 사용해도 무방</w:t>
      </w:r>
      <w:r w:rsidR="009477BF">
        <w:rPr>
          <w:rFonts w:hint="eastAsia"/>
        </w:rPr>
        <w:t>하며,</w:t>
      </w:r>
      <w:r w:rsidR="009477BF">
        <w:t xml:space="preserve"> </w:t>
      </w:r>
      <w:r w:rsidR="009477BF">
        <w:rPr>
          <w:rFonts w:hint="eastAsia"/>
        </w:rPr>
        <w:t>오히려 평균을 계산하지 않아 연산속도</w:t>
      </w:r>
      <w:r w:rsidR="00CE67EB">
        <w:rPr>
          <w:rFonts w:hint="eastAsia"/>
        </w:rPr>
        <w:t>를 높일 수 있다</w:t>
      </w:r>
      <w:r w:rsidR="001F1C41">
        <w:rPr>
          <w:rFonts w:hint="eastAsia"/>
        </w:rPr>
        <w:t>.</w:t>
      </w:r>
      <w:r w:rsidR="00AD7271">
        <w:rPr>
          <w:rFonts w:hint="eastAsia"/>
        </w:rPr>
        <w:t xml:space="preserve"> </w:t>
      </w:r>
      <w:r w:rsidR="000442DE">
        <w:rPr>
          <w:rFonts w:hint="eastAsia"/>
        </w:rPr>
        <w:t>이러한 전치리 과정은 군집 알고리즘에서 영감을 받았기 때문에</w:t>
      </w:r>
      <w:r w:rsidR="000442DE">
        <w:t xml:space="preserve"> </w:t>
      </w:r>
      <w:r w:rsidR="000442DE">
        <w:rPr>
          <w:rFonts w:hint="eastAsia"/>
        </w:rPr>
        <w:t>다른 c</w:t>
      </w:r>
      <w:r w:rsidR="000442DE">
        <w:t xml:space="preserve">lustering </w:t>
      </w:r>
      <w:r w:rsidR="000442DE">
        <w:rPr>
          <w:rFonts w:hint="eastAsia"/>
        </w:rPr>
        <w:t>방법론을 적용할 수 있다</w:t>
      </w:r>
      <w:r w:rsidR="00B444DC">
        <w:rPr>
          <w:rFonts w:hint="eastAsia"/>
        </w:rPr>
        <w:t>.</w:t>
      </w:r>
    </w:p>
    <w:p w14:paraId="1FE72B4C" w14:textId="06BEA6A9" w:rsidR="004E065E" w:rsidRDefault="00325530" w:rsidP="004E065E">
      <w:pPr>
        <w:jc w:val="left"/>
      </w:pPr>
      <w:r>
        <w:rPr>
          <w:rFonts w:hint="eastAsia"/>
        </w:rPr>
        <w:t>제안한 알고리즘</w:t>
      </w:r>
      <w:r w:rsidR="0074095C">
        <w:rPr>
          <w:rFonts w:hint="eastAsia"/>
        </w:rPr>
        <w:t xml:space="preserve">의 </w:t>
      </w:r>
      <w:r w:rsidR="0074095C">
        <w:t>big-o</w:t>
      </w:r>
      <w:r w:rsidR="0074095C">
        <w:rPr>
          <w:rFonts w:hint="eastAsia"/>
        </w:rPr>
        <w:t>를 구해보면,</w:t>
      </w:r>
      <w:r w:rsidR="0074095C">
        <w:t xml:space="preserve"> </w:t>
      </w:r>
      <w:r w:rsidR="000442DE">
        <w:rPr>
          <w:rFonts w:hint="eastAsia"/>
        </w:rPr>
        <w:t>m</w:t>
      </w:r>
      <w:r w:rsidR="000442DE">
        <w:t xml:space="preserve">xn </w:t>
      </w:r>
      <w:r w:rsidR="000442DE">
        <w:rPr>
          <w:rFonts w:hint="eastAsia"/>
        </w:rPr>
        <w:t>이미지</w:t>
      </w:r>
      <w:r w:rsidR="00ED645C">
        <w:rPr>
          <w:rFonts w:hint="eastAsia"/>
        </w:rPr>
        <w:t xml:space="preserve">가 있고 </w:t>
      </w:r>
      <w:r w:rsidR="000442DE">
        <w:rPr>
          <w:rFonts w:hint="eastAsia"/>
        </w:rPr>
        <w:t>덧셈을 기준</w:t>
      </w:r>
      <w:r w:rsidR="00ED645C">
        <w:rPr>
          <w:rFonts w:hint="eastAsia"/>
        </w:rPr>
        <w:t xml:space="preserve">으로 삼을 때 </w:t>
      </w:r>
      <w:r w:rsidR="000442DE">
        <w:t>mng</w:t>
      </w:r>
      <w:r w:rsidR="000442DE">
        <w:rPr>
          <w:rFonts w:hint="eastAsia"/>
        </w:rPr>
        <w:t>가 된다(</w:t>
      </w:r>
      <w:r w:rsidR="000442DE">
        <w:t>g</w:t>
      </w:r>
      <w:r w:rsidR="000442DE">
        <w:rPr>
          <w:rFonts w:hint="eastAsia"/>
        </w:rPr>
        <w:t xml:space="preserve">는 </w:t>
      </w:r>
      <w:r w:rsidR="00216CBE">
        <w:t>max(</w:t>
      </w:r>
      <w:r w:rsidR="000442DE">
        <w:rPr>
          <w:rFonts w:hint="eastAsia"/>
        </w:rPr>
        <w:t>그룹의 개수</w:t>
      </w:r>
      <w:r w:rsidR="00216CBE">
        <w:rPr>
          <w:rFonts w:hint="eastAsia"/>
        </w:rPr>
        <w:t>)</w:t>
      </w:r>
      <w:r w:rsidR="000442DE">
        <w:rPr>
          <w:rFonts w:hint="eastAsia"/>
        </w:rPr>
        <w:t>)</w:t>
      </w:r>
      <w:r w:rsidR="00650958">
        <w:t xml:space="preserve">. </w:t>
      </w:r>
      <w:r w:rsidR="00CB770E">
        <w:rPr>
          <w:rFonts w:hint="eastAsia"/>
        </w:rPr>
        <w:t>같은 이</w:t>
      </w:r>
      <w:r w:rsidR="00E55FA5">
        <w:rPr>
          <w:rFonts w:hint="eastAsia"/>
        </w:rPr>
        <w:t xml:space="preserve">미지에 대해 크기가 </w:t>
      </w:r>
      <w:r w:rsidR="00E55FA5">
        <w:t>kxk</w:t>
      </w:r>
      <w:r w:rsidR="00E55FA5">
        <w:rPr>
          <w:rFonts w:hint="eastAsia"/>
        </w:rPr>
        <w:t xml:space="preserve">인 </w:t>
      </w:r>
      <w:r w:rsidR="00CB770E">
        <w:t>box-filter</w:t>
      </w:r>
      <w:r w:rsidR="00E55FA5">
        <w:rPr>
          <w:rFonts w:hint="eastAsia"/>
        </w:rPr>
        <w:t xml:space="preserve">의 </w:t>
      </w:r>
      <w:r w:rsidR="00E55FA5">
        <w:t>big-o</w:t>
      </w:r>
      <w:r w:rsidR="00E55FA5">
        <w:rPr>
          <w:rFonts w:hint="eastAsia"/>
        </w:rPr>
        <w:t xml:space="preserve">는 </w:t>
      </w:r>
      <w:r w:rsidR="00E55FA5">
        <w:t>mn*(k^2)</w:t>
      </w:r>
      <w:r w:rsidR="00F16DBE">
        <w:rPr>
          <w:rFonts w:hint="eastAsia"/>
        </w:rPr>
        <w:t xml:space="preserve">이고 </w:t>
      </w:r>
      <w:r w:rsidR="00F16DBE">
        <w:t>gaussian</w:t>
      </w:r>
      <w:r w:rsidR="004A5717">
        <w:rPr>
          <w:rFonts w:hint="eastAsia"/>
        </w:rPr>
        <w:t xml:space="preserve">은 </w:t>
      </w:r>
      <w:r w:rsidR="004A5717">
        <w:t>mnE</w:t>
      </w:r>
      <w:r w:rsidR="004A5717">
        <w:rPr>
          <w:rFonts w:hint="eastAsia"/>
        </w:rPr>
        <w:t>가 된다</w:t>
      </w:r>
      <w:r w:rsidR="004A5717">
        <w:t>(E</w:t>
      </w:r>
      <w:r w:rsidR="004A5717">
        <w:rPr>
          <w:rFonts w:hint="eastAsia"/>
        </w:rPr>
        <w:t xml:space="preserve">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/n!)</m:t>
            </m:r>
          </m:e>
        </m:nary>
      </m:oMath>
      <w:r w:rsidR="004A5717">
        <w:rPr>
          <w:rFonts w:hint="eastAsia"/>
        </w:rPr>
        <w:t xml:space="preserve">의 </w:t>
      </w:r>
      <w:r w:rsidR="004A5717">
        <w:t>E</w:t>
      </w:r>
      <w:r w:rsidR="004A5717">
        <w:rPr>
          <w:rFonts w:hint="eastAsia"/>
        </w:rPr>
        <w:t>이며 이는 보통 매우 큰 수다)</w:t>
      </w:r>
      <w:r w:rsidR="004A5717">
        <w:t xml:space="preserve">. </w:t>
      </w:r>
      <w:r w:rsidR="004A5717">
        <w:rPr>
          <w:rFonts w:hint="eastAsia"/>
        </w:rPr>
        <w:t xml:space="preserve">시뮬레이션에서 제안한 알고리즘의 군집 개수가 </w:t>
      </w:r>
      <w:r w:rsidR="004A5717">
        <w:t>k^2</w:t>
      </w:r>
      <w:r w:rsidR="004A5717">
        <w:rPr>
          <w:rFonts w:hint="eastAsia"/>
        </w:rPr>
        <w:t>보다 큰 경우가 많기 때</w:t>
      </w:r>
      <w:r w:rsidR="00BB04D8">
        <w:rPr>
          <w:rFonts w:hint="eastAsia"/>
        </w:rPr>
        <w:t xml:space="preserve">문에 </w:t>
      </w:r>
      <w:r w:rsidR="00BB04D8">
        <w:t>box-filter</w:t>
      </w:r>
      <w:r w:rsidR="00BB04D8">
        <w:rPr>
          <w:rFonts w:hint="eastAsia"/>
        </w:rPr>
        <w:t>보다 연산량은 많지만,</w:t>
      </w:r>
      <w:r w:rsidR="00BB04D8">
        <w:t xml:space="preserve"> </w:t>
      </w:r>
      <w:r w:rsidR="00BB04D8">
        <w:lastRenderedPageBreak/>
        <w:t>gaussian</w:t>
      </w:r>
      <w:r w:rsidR="00BB04D8">
        <w:rPr>
          <w:rFonts w:hint="eastAsia"/>
        </w:rPr>
        <w:t xml:space="preserve">보다는 </w:t>
      </w:r>
      <w:r w:rsidR="004123B3">
        <w:rPr>
          <w:rFonts w:hint="eastAsia"/>
        </w:rPr>
        <w:t xml:space="preserve">연산 횟수가 </w:t>
      </w:r>
      <w:r w:rsidR="00BB04D8">
        <w:rPr>
          <w:rFonts w:hint="eastAsia"/>
        </w:rPr>
        <w:t>적다</w:t>
      </w:r>
      <w:r w:rsidR="004123B3">
        <w:rPr>
          <w:rFonts w:hint="eastAsia"/>
        </w:rPr>
        <w:t>고 할 수 있다</w:t>
      </w:r>
      <w:r w:rsidR="00BA2978">
        <w:t>.</w:t>
      </w:r>
      <w:r w:rsidR="00670194">
        <w:t xml:space="preserve"> </w:t>
      </w:r>
      <w:r w:rsidR="00670194">
        <w:rPr>
          <w:rFonts w:hint="eastAsia"/>
        </w:rPr>
        <w:t xml:space="preserve">하지만 기존 방법이 </w:t>
      </w:r>
      <w:r w:rsidR="00F31C80">
        <w:rPr>
          <w:rFonts w:hint="eastAsia"/>
        </w:rPr>
        <w:t xml:space="preserve">해당 픽셀의 주변 정보를 사용하기 때문에 </w:t>
      </w:r>
      <w:r w:rsidR="00670194">
        <w:t>local</w:t>
      </w:r>
      <w:r w:rsidR="00670194">
        <w:rPr>
          <w:rFonts w:hint="eastAsia"/>
        </w:rPr>
        <w:t xml:space="preserve"> </w:t>
      </w:r>
      <w:r w:rsidR="00670194">
        <w:t>property</w:t>
      </w:r>
      <w:r w:rsidR="00670194">
        <w:rPr>
          <w:rFonts w:hint="eastAsia"/>
        </w:rPr>
        <w:t>를 갖는 반면</w:t>
      </w:r>
      <w:r w:rsidR="00670194">
        <w:t xml:space="preserve">, </w:t>
      </w:r>
      <w:r w:rsidR="00670194">
        <w:rPr>
          <w:rFonts w:hint="eastAsia"/>
        </w:rPr>
        <w:t>제안</w:t>
      </w:r>
      <w:r w:rsidR="00E27BC2">
        <w:rPr>
          <w:rFonts w:hint="eastAsia"/>
        </w:rPr>
        <w:t xml:space="preserve">한 전처리 </w:t>
      </w:r>
      <w:r w:rsidR="00670194">
        <w:rPr>
          <w:rFonts w:hint="eastAsia"/>
        </w:rPr>
        <w:t xml:space="preserve">알고리즘은 모든 픽셀에 대해 비교를 수행하기 때문에 </w:t>
      </w:r>
      <w:r w:rsidR="00660111">
        <w:t>global property</w:t>
      </w:r>
      <w:r w:rsidR="00660111">
        <w:rPr>
          <w:rFonts w:hint="eastAsia"/>
        </w:rPr>
        <w:t>를 갖는다</w:t>
      </w:r>
      <w:r w:rsidR="00F74DC0">
        <w:t xml:space="preserve">. </w:t>
      </w:r>
      <w:r w:rsidR="00F74DC0">
        <w:rPr>
          <w:rFonts w:hint="eastAsia"/>
        </w:rPr>
        <w:t xml:space="preserve">이로 인해 </w:t>
      </w:r>
      <w:r w:rsidR="00AB1286">
        <w:rPr>
          <w:rFonts w:hint="eastAsia"/>
        </w:rPr>
        <w:t xml:space="preserve">기존 알고리즘이 </w:t>
      </w:r>
      <w:r w:rsidR="00A87596">
        <w:rPr>
          <w:rFonts w:hint="eastAsia"/>
        </w:rPr>
        <w:t xml:space="preserve">픽셀 </w:t>
      </w:r>
      <w:r w:rsidR="00AB1286">
        <w:rPr>
          <w:rFonts w:hint="eastAsia"/>
        </w:rPr>
        <w:t xml:space="preserve">주변 값을 계산하여 </w:t>
      </w:r>
      <w:r w:rsidR="00276F92">
        <w:rPr>
          <w:rFonts w:hint="eastAsia"/>
        </w:rPr>
        <w:t>생긴</w:t>
      </w:r>
      <w:r w:rsidR="00AB1286">
        <w:rPr>
          <w:rFonts w:hint="eastAsia"/>
        </w:rPr>
        <w:t xml:space="preserve"> </w:t>
      </w:r>
      <w:r w:rsidR="000F7AE5">
        <w:rPr>
          <w:rFonts w:hint="eastAsia"/>
        </w:rPr>
        <w:t>편차</w:t>
      </w:r>
      <w:r w:rsidR="00276F92">
        <w:rPr>
          <w:rFonts w:hint="eastAsia"/>
        </w:rPr>
        <w:t>를 막을 수 있으며</w:t>
      </w:r>
      <w:r w:rsidR="00F31C80">
        <w:rPr>
          <w:rFonts w:hint="eastAsia"/>
        </w:rPr>
        <w:t>,</w:t>
      </w:r>
      <w:r w:rsidR="00F31C80">
        <w:t xml:space="preserve"> </w:t>
      </w:r>
      <w:r w:rsidR="00D74047">
        <w:t xml:space="preserve">RGB </w:t>
      </w:r>
      <w:r w:rsidR="00D74047">
        <w:rPr>
          <w:rFonts w:hint="eastAsia"/>
        </w:rPr>
        <w:t xml:space="preserve">또는 밝기가 유사한 </w:t>
      </w:r>
      <w:r w:rsidR="002D2869">
        <w:rPr>
          <w:rFonts w:hint="eastAsia"/>
        </w:rPr>
        <w:t>픽셀들을 같은 그룹으로 분류할 수 있다</w:t>
      </w:r>
      <w:r w:rsidR="002D2869">
        <w:t xml:space="preserve">. </w:t>
      </w:r>
      <w:r w:rsidR="002D2869">
        <w:rPr>
          <w:rFonts w:hint="eastAsia"/>
        </w:rPr>
        <w:t>즉,</w:t>
      </w:r>
      <w:r w:rsidR="002D2869">
        <w:t xml:space="preserve"> </w:t>
      </w:r>
      <w:r w:rsidR="002D2869">
        <w:rPr>
          <w:rFonts w:hint="eastAsia"/>
        </w:rPr>
        <w:t>유연성이 높은 동시에 정보 손실을 줄일 수 있다는 것이다</w:t>
      </w:r>
      <w:r w:rsidR="0097280F">
        <w:t>.</w:t>
      </w:r>
    </w:p>
    <w:p w14:paraId="2C191CF0" w14:textId="0F1EE65D" w:rsidR="007676C5" w:rsidRDefault="005C713B" w:rsidP="004E065E">
      <w:pPr>
        <w:jc w:val="left"/>
      </w:pPr>
      <w:r>
        <w:rPr>
          <w:rFonts w:hint="eastAsia"/>
        </w:rPr>
        <w:t>이러한 전처리를 바탕으로 해당 픽셀</w:t>
      </w:r>
      <w:r w:rsidR="0045083C">
        <w:rPr>
          <w:rFonts w:hint="eastAsia"/>
        </w:rPr>
        <w:t>을</w:t>
      </w:r>
      <w:r>
        <w:rPr>
          <w:rFonts w:hint="eastAsia"/>
        </w:rPr>
        <w:t xml:space="preserve"> </w:t>
      </w:r>
      <w:r>
        <w:t>edges</w:t>
      </w:r>
      <w:r w:rsidR="0045083C">
        <w:rPr>
          <w:rFonts w:hint="eastAsia"/>
        </w:rPr>
        <w:t>로</w:t>
      </w:r>
      <w:r>
        <w:rPr>
          <w:rFonts w:hint="eastAsia"/>
        </w:rPr>
        <w:t xml:space="preserve"> </w:t>
      </w:r>
      <w:r w:rsidR="00AA2990">
        <w:rPr>
          <w:rFonts w:hint="eastAsia"/>
        </w:rPr>
        <w:t xml:space="preserve">분류하는 방법은 </w:t>
      </w:r>
      <w:r w:rsidR="008F0C1F">
        <w:rPr>
          <w:rFonts w:hint="eastAsia"/>
        </w:rPr>
        <w:t>먼저 특정 픽셀과 좌우(또는 상하)에 있는 픽셀의 그룹을 비교한다</w:t>
      </w:r>
      <w:r w:rsidR="00BC75BA">
        <w:t xml:space="preserve">. </w:t>
      </w:r>
      <w:r w:rsidR="00CE2500">
        <w:rPr>
          <w:rFonts w:hint="eastAsia"/>
        </w:rPr>
        <w:t xml:space="preserve">여기서 전자와 </w:t>
      </w:r>
      <w:r w:rsidR="00BC75BA">
        <w:rPr>
          <w:rFonts w:hint="eastAsia"/>
        </w:rPr>
        <w:t xml:space="preserve">다른 </w:t>
      </w:r>
      <w:r w:rsidR="00CE2500">
        <w:rPr>
          <w:rFonts w:hint="eastAsia"/>
        </w:rPr>
        <w:t>그룹으로 분류된 픽셀이 있으면,</w:t>
      </w:r>
      <w:r w:rsidR="00CE2500">
        <w:t xml:space="preserve"> </w:t>
      </w:r>
      <w:r w:rsidR="00CE2500">
        <w:rPr>
          <w:rFonts w:hint="eastAsia"/>
        </w:rPr>
        <w:t xml:space="preserve">해당 픽셀을 </w:t>
      </w:r>
      <w:r>
        <w:t>edge</w:t>
      </w:r>
      <w:r>
        <w:rPr>
          <w:rFonts w:hint="eastAsia"/>
        </w:rPr>
        <w:t>로 분류한다</w:t>
      </w:r>
      <w:r w:rsidR="00653C50">
        <w:t xml:space="preserve">. </w:t>
      </w:r>
      <w:r w:rsidR="00653C50">
        <w:rPr>
          <w:rFonts w:hint="eastAsia"/>
        </w:rPr>
        <w:t>이는 잡음에 취약하기 때문에 필요한 경우 다음과 같은 방법을 기존</w:t>
      </w:r>
      <w:r w:rsidR="00806C23">
        <w:t xml:space="preserve"> </w:t>
      </w:r>
      <w:r w:rsidR="00806C23">
        <w:rPr>
          <w:rFonts w:hint="eastAsia"/>
        </w:rPr>
        <w:t>알고리즘</w:t>
      </w:r>
      <w:r w:rsidR="00653C50">
        <w:rPr>
          <w:rFonts w:hint="eastAsia"/>
        </w:rPr>
        <w:t>에 추가</w:t>
      </w:r>
      <w:r w:rsidR="0034075F">
        <w:rPr>
          <w:rFonts w:hint="eastAsia"/>
        </w:rPr>
        <w:t xml:space="preserve">한 </w:t>
      </w:r>
      <w:r w:rsidR="006E1A42">
        <w:rPr>
          <w:rFonts w:hint="eastAsia"/>
        </w:rPr>
        <w:t>것</w:t>
      </w:r>
      <w:r w:rsidR="0034075F">
        <w:rPr>
          <w:rFonts w:hint="eastAsia"/>
        </w:rPr>
        <w:t>을 사용</w:t>
      </w:r>
      <w:r w:rsidR="00653C50">
        <w:rPr>
          <w:rFonts w:hint="eastAsia"/>
        </w:rPr>
        <w:t>할 수 있다.</w:t>
      </w:r>
      <w:r w:rsidR="00653C50">
        <w:t xml:space="preserve"> </w:t>
      </w:r>
      <w:r w:rsidR="00653C50">
        <w:rPr>
          <w:rFonts w:hint="eastAsia"/>
        </w:rPr>
        <w:t xml:space="preserve">픽셀의 </w:t>
      </w:r>
      <w:r w:rsidR="00653C50">
        <w:t>neighborhood</w:t>
      </w:r>
      <w:r w:rsidR="00653C50">
        <w:rPr>
          <w:rFonts w:hint="eastAsia"/>
        </w:rPr>
        <w:t>를 참조하여 각</w:t>
      </w:r>
      <w:r w:rsidR="00653C50">
        <w:t xml:space="preserve"> </w:t>
      </w:r>
      <w:r w:rsidR="00653C50">
        <w:rPr>
          <w:rFonts w:hint="eastAsia"/>
        </w:rPr>
        <w:t>픽셀의 그룹을 확인한 다음,</w:t>
      </w:r>
      <w:r w:rsidR="00653C50">
        <w:t xml:space="preserve"> </w:t>
      </w:r>
      <w:r w:rsidR="00653C50">
        <w:rPr>
          <w:rFonts w:hint="eastAsia"/>
        </w:rPr>
        <w:t>조사한 픽셀</w:t>
      </w:r>
      <w:r w:rsidR="000D11CD">
        <w:rPr>
          <w:rFonts w:hint="eastAsia"/>
        </w:rPr>
        <w:t xml:space="preserve"> </w:t>
      </w:r>
      <w:r w:rsidR="00B05E6F">
        <w:rPr>
          <w:rFonts w:hint="eastAsia"/>
        </w:rPr>
        <w:t>개</w:t>
      </w:r>
      <w:r w:rsidR="000D11CD">
        <w:rPr>
          <w:rFonts w:hint="eastAsia"/>
        </w:rPr>
        <w:t>수</w:t>
      </w:r>
      <w:r w:rsidR="00653C50">
        <w:rPr>
          <w:rFonts w:hint="eastAsia"/>
        </w:rPr>
        <w:t xml:space="preserve"> 대비 그룹의 종류를 비</w:t>
      </w:r>
      <w:r w:rsidR="007001EE">
        <w:rPr>
          <w:rFonts w:hint="eastAsia"/>
        </w:rPr>
        <w:t>(</w:t>
      </w:r>
      <w:r w:rsidR="007001EE">
        <w:t>Ratio)</w:t>
      </w:r>
      <w:r w:rsidR="00653C50">
        <w:rPr>
          <w:rFonts w:hint="eastAsia"/>
        </w:rPr>
        <w:t>로 구한다.</w:t>
      </w:r>
      <w:r w:rsidR="00653C50">
        <w:t xml:space="preserve"> </w:t>
      </w:r>
      <w:r w:rsidR="00653C50">
        <w:rPr>
          <w:rFonts w:hint="eastAsia"/>
        </w:rPr>
        <w:t>만약 그 값이 임</w:t>
      </w:r>
      <w:r w:rsidR="00BB251A">
        <w:rPr>
          <w:rFonts w:hint="eastAsia"/>
        </w:rPr>
        <w:t>계</w:t>
      </w:r>
      <w:r w:rsidR="008A3AC9">
        <w:rPr>
          <w:rFonts w:hint="eastAsia"/>
        </w:rPr>
        <w:t>치보다 크면 해당 픽셀을 e</w:t>
      </w:r>
      <w:r w:rsidR="008A3AC9">
        <w:t>dge</w:t>
      </w:r>
      <w:r w:rsidR="008A3AC9">
        <w:rPr>
          <w:rFonts w:hint="eastAsia"/>
        </w:rPr>
        <w:t>로 분류하지 않는다</w:t>
      </w:r>
      <w:r w:rsidR="00066F88">
        <w:t xml:space="preserve">. </w:t>
      </w:r>
      <w:r w:rsidR="00066F88">
        <w:rPr>
          <w:rFonts w:hint="eastAsia"/>
        </w:rPr>
        <w:t xml:space="preserve">이는 </w:t>
      </w:r>
      <w:r w:rsidR="00236DEC">
        <w:rPr>
          <w:rFonts w:hint="eastAsia"/>
        </w:rPr>
        <w:t xml:space="preserve">기존 알고리즘에서 잡음을 판단할 때 주변 픽셀들의 </w:t>
      </w:r>
      <w:r w:rsidR="00236DEC">
        <w:t>orientation</w:t>
      </w:r>
      <w:r w:rsidR="00236DEC">
        <w:rPr>
          <w:rFonts w:hint="eastAsia"/>
        </w:rPr>
        <w:t>을 확인하는 것</w:t>
      </w:r>
      <w:r w:rsidR="006E1A42">
        <w:rPr>
          <w:rFonts w:hint="eastAsia"/>
        </w:rPr>
        <w:t xml:space="preserve">과 </w:t>
      </w:r>
      <w:r w:rsidR="001C1A1C">
        <w:rPr>
          <w:rFonts w:hint="eastAsia"/>
        </w:rPr>
        <w:t>비슷</w:t>
      </w:r>
      <w:r w:rsidR="006E1A42">
        <w:rPr>
          <w:rFonts w:hint="eastAsia"/>
        </w:rPr>
        <w:t>하다</w:t>
      </w:r>
      <w:r w:rsidR="00DF6E7F">
        <w:t xml:space="preserve">. </w:t>
      </w:r>
      <w:r w:rsidR="00DF6E7F">
        <w:rPr>
          <w:rFonts w:hint="eastAsia"/>
        </w:rPr>
        <w:t>즉</w:t>
      </w:r>
      <w:r w:rsidR="00DF6E7F">
        <w:t xml:space="preserve">, </w:t>
      </w:r>
      <w:r w:rsidR="00DF6E7F">
        <w:rPr>
          <w:rFonts w:hint="eastAsia"/>
        </w:rPr>
        <w:t xml:space="preserve">특정 픽셀의 </w:t>
      </w:r>
      <w:r w:rsidR="00DF6E7F">
        <w:t>neighborhood</w:t>
      </w:r>
      <w:r w:rsidR="00DF6E7F">
        <w:rPr>
          <w:rFonts w:hint="eastAsia"/>
        </w:rPr>
        <w:t xml:space="preserve">가 </w:t>
      </w:r>
      <w:r w:rsidR="00DF6E7F">
        <w:t>smooth</w:t>
      </w:r>
      <w:r w:rsidR="00DF6E7F">
        <w:rPr>
          <w:rFonts w:hint="eastAsia"/>
        </w:rPr>
        <w:t>하지 않기 때문에 픽셀의 주변이 서로 다른 값을 취</w:t>
      </w:r>
      <w:r w:rsidR="0011197F">
        <w:rPr>
          <w:rFonts w:hint="eastAsia"/>
        </w:rPr>
        <w:t xml:space="preserve">함으로써 </w:t>
      </w:r>
      <w:r w:rsidR="00650C93">
        <w:rPr>
          <w:rFonts w:hint="eastAsia"/>
        </w:rPr>
        <w:t>다양한</w:t>
      </w:r>
      <w:r w:rsidR="00650C93">
        <w:t xml:space="preserve"> </w:t>
      </w:r>
      <w:r w:rsidR="00650C93">
        <w:rPr>
          <w:rFonts w:hint="eastAsia"/>
        </w:rPr>
        <w:t>종류의 그룹이</w:t>
      </w:r>
      <w:r w:rsidR="0011197F">
        <w:rPr>
          <w:rFonts w:hint="eastAsia"/>
        </w:rPr>
        <w:t xml:space="preserve"> </w:t>
      </w:r>
      <w:r w:rsidR="00FF78DA">
        <w:rPr>
          <w:rFonts w:hint="eastAsia"/>
        </w:rPr>
        <w:t>있지만</w:t>
      </w:r>
      <w:r w:rsidR="00DF6E7F">
        <w:t xml:space="preserve">, </w:t>
      </w:r>
      <w:r w:rsidR="007B1E75">
        <w:rPr>
          <w:rFonts w:hint="eastAsia"/>
        </w:rPr>
        <w:t xml:space="preserve">그 픽셀이 </w:t>
      </w:r>
      <w:r w:rsidR="00DF6E7F">
        <w:rPr>
          <w:rFonts w:hint="eastAsia"/>
        </w:rPr>
        <w:t xml:space="preserve">이미지에서 객체의 경계를 구성하지 않기 때문에 해당 픽셀을 </w:t>
      </w:r>
      <w:r w:rsidR="00DF6E7F">
        <w:t>edge</w:t>
      </w:r>
      <w:r w:rsidR="00DF6E7F">
        <w:rPr>
          <w:rFonts w:hint="eastAsia"/>
        </w:rPr>
        <w:t>로 분류하지 않는다</w:t>
      </w:r>
      <w:r w:rsidR="00DF6E7F">
        <w:t xml:space="preserve">. </w:t>
      </w:r>
      <w:r w:rsidR="00DF6E7F">
        <w:rPr>
          <w:rFonts w:hint="eastAsia"/>
        </w:rPr>
        <w:t xml:space="preserve">이는 </w:t>
      </w:r>
      <w:r w:rsidR="00DF6E7F">
        <w:t>box</w:t>
      </w:r>
      <w:r w:rsidR="00DF6E7F">
        <w:rPr>
          <w:rFonts w:hint="eastAsia"/>
        </w:rPr>
        <w:t xml:space="preserve">나 </w:t>
      </w:r>
      <w:r w:rsidR="00DF6E7F">
        <w:t>gaussian</w:t>
      </w:r>
      <w:r w:rsidR="00DF6E7F">
        <w:rPr>
          <w:rFonts w:hint="eastAsia"/>
        </w:rPr>
        <w:t xml:space="preserve"> </w:t>
      </w:r>
      <w:r w:rsidR="00DF6E7F">
        <w:t>filter</w:t>
      </w:r>
      <w:r w:rsidR="00DF6E7F">
        <w:rPr>
          <w:rFonts w:hint="eastAsia"/>
        </w:rPr>
        <w:t xml:space="preserve">의 </w:t>
      </w:r>
      <w:r w:rsidR="00DF6E7F">
        <w:t>smoothing</w:t>
      </w:r>
      <w:r w:rsidR="00DF6E7F">
        <w:rPr>
          <w:rFonts w:hint="eastAsia"/>
        </w:rPr>
        <w:t xml:space="preserve">과 비슷한 역할을 </w:t>
      </w:r>
      <w:r w:rsidR="00EC3E9C">
        <w:rPr>
          <w:rFonts w:hint="eastAsia"/>
        </w:rPr>
        <w:t>하지만,</w:t>
      </w:r>
      <w:r w:rsidR="00EC3E9C">
        <w:t xml:space="preserve"> </w:t>
      </w:r>
      <w:r w:rsidR="00EC3E9C">
        <w:rPr>
          <w:rFonts w:hint="eastAsia"/>
        </w:rPr>
        <w:t>특정 픽셀의 정보를 주변</w:t>
      </w:r>
      <w:r w:rsidR="00EC3E9C">
        <w:t xml:space="preserve"> </w:t>
      </w:r>
      <w:r w:rsidR="00EC3E9C">
        <w:rPr>
          <w:rFonts w:hint="eastAsia"/>
        </w:rPr>
        <w:t>객체들의 연산결과로 대체하지 않기 때문에 편차는</w:t>
      </w:r>
      <w:r w:rsidR="00EC3E9C">
        <w:t xml:space="preserve"> </w:t>
      </w:r>
      <w:r w:rsidR="00EC3E9C">
        <w:rPr>
          <w:rFonts w:hint="eastAsia"/>
        </w:rPr>
        <w:t>없다</w:t>
      </w:r>
      <w:r w:rsidR="00EC3E9C">
        <w:t>.</w:t>
      </w:r>
    </w:p>
    <w:p w14:paraId="73415484" w14:textId="52AC9482" w:rsidR="00F9160D" w:rsidRDefault="00F9160D" w:rsidP="004E065E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시뮬레이션(</w:t>
      </w:r>
      <w:r>
        <w:t>Simulation)</w:t>
      </w:r>
    </w:p>
    <w:p w14:paraId="692B870E" w14:textId="495C36D5" w:rsidR="00BA5A69" w:rsidRDefault="00522E80" w:rsidP="00AC76AF">
      <w:pPr>
        <w:jc w:val="left"/>
      </w:pPr>
      <w:r>
        <w:rPr>
          <w:rFonts w:hint="eastAsia"/>
        </w:rPr>
        <w:t>우선</w:t>
      </w:r>
      <w:r>
        <w:t xml:space="preserve"> 필자</w:t>
      </w:r>
      <w:r w:rsidR="00691BCD">
        <w:rPr>
          <w:rFonts w:hint="eastAsia"/>
        </w:rPr>
        <w:t xml:space="preserve">는 위에서 설명한 알고리즘을 </w:t>
      </w:r>
      <w:r w:rsidR="00691BCD">
        <w:t>lubuntu(우분투의 파생 OS)</w:t>
      </w:r>
      <w:r w:rsidR="00691BCD">
        <w:rPr>
          <w:rFonts w:hint="eastAsia"/>
        </w:rPr>
        <w:t xml:space="preserve">에서 </w:t>
      </w:r>
      <w:r w:rsidR="00691BCD">
        <w:t>Jupyter notebook</w:t>
      </w:r>
      <w:r w:rsidR="00691BCD">
        <w:rPr>
          <w:rFonts w:hint="eastAsia"/>
        </w:rPr>
        <w:t xml:space="preserve">을 통해 </w:t>
      </w:r>
      <w:r w:rsidR="00691BCD">
        <w:t>python3.8.10</w:t>
      </w:r>
      <w:r w:rsidR="00691BCD">
        <w:rPr>
          <w:rFonts w:hint="eastAsia"/>
        </w:rPr>
        <w:t>으로 작성했다.</w:t>
      </w:r>
      <w:r w:rsidR="00691BCD">
        <w:t xml:space="preserve"> </w:t>
      </w:r>
      <w:r w:rsidR="00691BCD">
        <w:rPr>
          <w:rFonts w:hint="eastAsia"/>
        </w:rPr>
        <w:t xml:space="preserve">또한 </w:t>
      </w:r>
      <w:r>
        <w:t>시뮬레이션 한</w:t>
      </w:r>
      <w:r w:rsidR="00691BCD">
        <w:rPr>
          <w:rFonts w:hint="eastAsia"/>
        </w:rPr>
        <w:t xml:space="preserve"> 컴퓨터의 주요 스펙은 </w:t>
      </w:r>
      <w:r w:rsidR="00691BCD">
        <w:t xml:space="preserve">CPU(i3-9100), </w:t>
      </w:r>
      <w:r w:rsidR="00691BCD">
        <w:rPr>
          <w:rFonts w:hint="eastAsia"/>
        </w:rPr>
        <w:t>R</w:t>
      </w:r>
      <w:r w:rsidR="00691BCD">
        <w:t>am 16GB, SSD 120GB</w:t>
      </w:r>
      <w:r w:rsidR="008D6438">
        <w:rPr>
          <w:rFonts w:hint="eastAsia"/>
        </w:rPr>
        <w:t>이다.</w:t>
      </w:r>
      <w:r w:rsidR="008D6438">
        <w:t xml:space="preserve"> </w:t>
      </w:r>
      <w:r w:rsidR="001719EF">
        <w:rPr>
          <w:rFonts w:hint="eastAsia"/>
        </w:rPr>
        <w:t>&lt;그림1</w:t>
      </w:r>
      <w:r w:rsidR="001719EF">
        <w:t xml:space="preserve">&gt; </w:t>
      </w:r>
      <w:r w:rsidR="001719EF">
        <w:rPr>
          <w:rFonts w:hint="eastAsia"/>
        </w:rPr>
        <w:t xml:space="preserve">을 보면 </w:t>
      </w:r>
      <w:r w:rsidR="00AC76AF">
        <w:rPr>
          <w:rFonts w:hint="eastAsia"/>
        </w:rPr>
        <w:t>알고리즘의</w:t>
      </w:r>
      <w:r w:rsidR="00AC76AF">
        <w:t xml:space="preserve"> 성능을 확인하기 위해 사용된 사진은 총 2장으로, 첫 </w:t>
      </w:r>
      <w:r w:rsidR="00085163">
        <w:rPr>
          <w:rFonts w:hint="eastAsia"/>
        </w:rPr>
        <w:t>번째는</w:t>
      </w:r>
      <w:r w:rsidR="00AC76AF">
        <w:t xml:space="preserve"> 기말과제로 제공된 사진(이하 샘플2)이다. 이를 선정한 이유는 광자의 특성상 각 픽셀에 저장되는 정보가 확률변수이기 때문이다. </w:t>
      </w:r>
      <w:r w:rsidR="00AC76AF">
        <w:rPr>
          <w:rFonts w:hint="eastAsia"/>
        </w:rPr>
        <w:t>즉</w:t>
      </w:r>
      <w:r w:rsidR="00AC76AF">
        <w:t>, 픽셀 주변에 잡음이 존재한 상황에서 해당 알고리즘이 edges를 잘 선정할 수 있는가를 확인하고자 한다. 두 번째 사진은 게임 스타크래프트2 플레이 장면</w:t>
      </w:r>
      <w:r w:rsidR="005154E2">
        <w:rPr>
          <w:rFonts w:hint="eastAsia"/>
        </w:rPr>
        <w:t>(이하 스타2</w:t>
      </w:r>
      <w:r w:rsidR="005154E2">
        <w:t>)</w:t>
      </w:r>
      <w:r w:rsidR="00AC76AF">
        <w:t>으로,</w:t>
      </w:r>
      <w:r w:rsidR="00AC76AF">
        <w:rPr>
          <w:rFonts w:hint="eastAsia"/>
        </w:rPr>
        <w:t xml:space="preserve"> 이는</w:t>
      </w:r>
      <w:r w:rsidR="00AC76AF">
        <w:t xml:space="preserve"> 객체와 배경의 밝기 및 RGB가 유사하다는 특징을 가지고 있다.</w:t>
      </w:r>
      <w:r w:rsidR="00A222EC">
        <w:t xml:space="preserve"> </w:t>
      </w:r>
      <w:r w:rsidR="00AC76AF">
        <w:t>즉</w:t>
      </w:r>
      <w:r w:rsidR="00E4653A">
        <w:rPr>
          <w:rFonts w:hint="eastAsia"/>
        </w:rPr>
        <w:t>,</w:t>
      </w:r>
      <w:r w:rsidR="00AC76AF">
        <w:t xml:space="preserve"> edges를 잘 뽑아</w:t>
      </w:r>
      <w:r w:rsidR="000608AB">
        <w:rPr>
          <w:rFonts w:hint="eastAsia"/>
        </w:rPr>
        <w:t xml:space="preserve"> </w:t>
      </w:r>
      <w:r w:rsidR="00AC76AF">
        <w:t xml:space="preserve">내기 </w:t>
      </w:r>
      <w:r w:rsidR="000A174C">
        <w:rPr>
          <w:rFonts w:hint="eastAsia"/>
        </w:rPr>
        <w:t xml:space="preserve">어려운 </w:t>
      </w:r>
      <w:r w:rsidR="00AC76AF">
        <w:t xml:space="preserve">사진으로, 이러한 상황에서 edges를 잘 뽑아낼 수 </w:t>
      </w:r>
      <w:r w:rsidR="00057E3A">
        <w:rPr>
          <w:rFonts w:hint="eastAsia"/>
        </w:rPr>
        <w:t>있는 가는</w:t>
      </w:r>
      <w:r w:rsidR="00AC76AF">
        <w:t xml:space="preserve"> 중요한 문제라고 판단했기</w:t>
      </w:r>
      <w:r w:rsidR="00F975B4">
        <w:rPr>
          <w:rFonts w:hint="eastAsia"/>
        </w:rPr>
        <w:t xml:space="preserve"> </w:t>
      </w:r>
      <w:r w:rsidR="00AC76AF">
        <w:rPr>
          <w:rFonts w:hint="eastAsia"/>
        </w:rPr>
        <w:t>때문에</w:t>
      </w:r>
      <w:r w:rsidR="00AC76AF">
        <w:t xml:space="preserve"> 해당 사진을 테스트에 사용했다.</w:t>
      </w:r>
    </w:p>
    <w:p w14:paraId="6BD68C85" w14:textId="0AAA494B" w:rsidR="00A81BEF" w:rsidRDefault="00A81BEF" w:rsidP="00AC76AF">
      <w:pPr>
        <w:jc w:val="left"/>
      </w:pPr>
      <w:r>
        <w:rPr>
          <w:rFonts w:hint="eastAsia"/>
        </w:rPr>
        <w:t>시뮬레이션 결과를 요약하면 다음과 같다.</w:t>
      </w:r>
      <w:r>
        <w:t xml:space="preserve"> </w:t>
      </w:r>
      <w:r w:rsidR="0003787B">
        <w:rPr>
          <w:rFonts w:hint="eastAsia"/>
        </w:rPr>
        <w:t xml:space="preserve">우선 밝기의 </w:t>
      </w:r>
      <w:r w:rsidR="0003787B">
        <w:t>threshold</w:t>
      </w:r>
      <w:r w:rsidR="0003787B">
        <w:rPr>
          <w:rFonts w:hint="eastAsia"/>
        </w:rPr>
        <w:t>가 낮을수록 또는 R</w:t>
      </w:r>
      <w:r w:rsidR="0003787B">
        <w:t>GB(RGBL</w:t>
      </w:r>
      <w:r w:rsidR="005E3AC6">
        <w:t xml:space="preserve">: </w:t>
      </w:r>
      <w:r w:rsidR="005E3AC6">
        <w:rPr>
          <w:rFonts w:hint="eastAsia"/>
        </w:rPr>
        <w:t xml:space="preserve">기존 </w:t>
      </w:r>
      <w:r w:rsidR="005E3AC6">
        <w:t>RGB</w:t>
      </w:r>
      <w:r w:rsidR="005E3AC6">
        <w:rPr>
          <w:rFonts w:hint="eastAsia"/>
        </w:rPr>
        <w:t xml:space="preserve">공간에 밝기 정보를 추가한 </w:t>
      </w:r>
      <w:r w:rsidR="005E3AC6">
        <w:t>4</w:t>
      </w:r>
      <w:r w:rsidR="005E3AC6">
        <w:rPr>
          <w:rFonts w:hint="eastAsia"/>
        </w:rPr>
        <w:t>차원 공간</w:t>
      </w:r>
      <w:r w:rsidR="0003787B">
        <w:t>)</w:t>
      </w:r>
      <w:r w:rsidR="006C335A">
        <w:rPr>
          <w:rFonts w:hint="eastAsia"/>
        </w:rPr>
        <w:t>에서</w:t>
      </w:r>
      <w:r w:rsidR="00D750D2">
        <w:rPr>
          <w:rFonts w:hint="eastAsia"/>
        </w:rPr>
        <w:t xml:space="preserve"> </w:t>
      </w:r>
      <w:r w:rsidR="00CD1F68">
        <w:t>threshold</w:t>
      </w:r>
      <w:r w:rsidR="000B14E7">
        <w:t>(</w:t>
      </w:r>
      <w:r w:rsidR="000B14E7">
        <w:rPr>
          <w:rFonts w:hint="eastAsia"/>
        </w:rPr>
        <w:t>유사도)</w:t>
      </w:r>
      <w:r w:rsidR="0003787B">
        <w:rPr>
          <w:rFonts w:hint="eastAsia"/>
        </w:rPr>
        <w:t>가 높을수록 잡음이 많고 디테일이 높아진다</w:t>
      </w:r>
      <w:r w:rsidR="00CA54CD">
        <w:t xml:space="preserve">. </w:t>
      </w:r>
      <w:r w:rsidR="00CA54CD">
        <w:rPr>
          <w:rFonts w:hint="eastAsia"/>
        </w:rPr>
        <w:t>이는 값이 조금이라도 다르면 다른 그룹으로 분</w:t>
      </w:r>
      <w:r w:rsidR="00FF7615">
        <w:rPr>
          <w:rFonts w:hint="eastAsia"/>
        </w:rPr>
        <w:t xml:space="preserve">류하기 </w:t>
      </w:r>
      <w:r w:rsidR="00FA55D2">
        <w:rPr>
          <w:rFonts w:hint="eastAsia"/>
        </w:rPr>
        <w:t>발</w:t>
      </w:r>
      <w:r w:rsidR="00CA54CD">
        <w:rPr>
          <w:rFonts w:hint="eastAsia"/>
        </w:rPr>
        <w:t>생한다.</w:t>
      </w:r>
      <w:r w:rsidR="00561E94">
        <w:t xml:space="preserve"> </w:t>
      </w:r>
      <w:r w:rsidR="00561E94">
        <w:rPr>
          <w:rFonts w:hint="eastAsia"/>
        </w:rPr>
        <w:t xml:space="preserve">그리고 </w:t>
      </w:r>
      <w:r>
        <w:rPr>
          <w:rFonts w:hint="eastAsia"/>
        </w:rPr>
        <w:t xml:space="preserve">잡음을 </w:t>
      </w:r>
      <w:r w:rsidR="00FC612D">
        <w:rPr>
          <w:rFonts w:hint="eastAsia"/>
        </w:rPr>
        <w:t>제거</w:t>
      </w:r>
      <w:r w:rsidR="00EC232A">
        <w:rPr>
          <w:rFonts w:hint="eastAsia"/>
        </w:rPr>
        <w:t xml:space="preserve">하고 </w:t>
      </w:r>
      <w:r w:rsidR="00FC612D">
        <w:t>edge</w:t>
      </w:r>
      <w:r w:rsidR="00FC612D">
        <w:rPr>
          <w:rFonts w:hint="eastAsia"/>
        </w:rPr>
        <w:t>를 얻는 알고리즘</w:t>
      </w:r>
      <w:r w:rsidR="00B9306B">
        <w:rPr>
          <w:rFonts w:hint="eastAsia"/>
        </w:rPr>
        <w:t>이</w:t>
      </w:r>
      <w:r w:rsidR="00FC612D">
        <w:rPr>
          <w:rFonts w:hint="eastAsia"/>
        </w:rPr>
        <w:t xml:space="preserve"> </w:t>
      </w:r>
      <w:r w:rsidR="00952C20">
        <w:rPr>
          <w:rFonts w:hint="eastAsia"/>
        </w:rPr>
        <w:t>노이즈가 많은 상황</w:t>
      </w:r>
      <w:r w:rsidR="001F1799">
        <w:rPr>
          <w:rFonts w:hint="eastAsia"/>
        </w:rPr>
        <w:t xml:space="preserve">(밝기의 </w:t>
      </w:r>
      <w:r w:rsidR="001F1799">
        <w:t>threshold</w:t>
      </w:r>
      <w:r w:rsidR="001F1799">
        <w:rPr>
          <w:rFonts w:hint="eastAsia"/>
        </w:rPr>
        <w:t>가 낮거나</w:t>
      </w:r>
      <w:r w:rsidR="001F1799">
        <w:t xml:space="preserve"> RGB(</w:t>
      </w:r>
      <w:r w:rsidR="001F1799">
        <w:rPr>
          <w:rFonts w:hint="eastAsia"/>
        </w:rPr>
        <w:t xml:space="preserve">또는 </w:t>
      </w:r>
      <w:r w:rsidR="001F1799">
        <w:t>RGBL)</w:t>
      </w:r>
      <w:r w:rsidR="001F1799">
        <w:rPr>
          <w:rFonts w:hint="eastAsia"/>
        </w:rPr>
        <w:t>의 유사도가 높음)</w:t>
      </w:r>
      <w:r w:rsidR="006375CE">
        <w:rPr>
          <w:rFonts w:hint="eastAsia"/>
        </w:rPr>
        <w:t>에서 효과적</w:t>
      </w:r>
      <w:r w:rsidR="00FE3D9B">
        <w:rPr>
          <w:rFonts w:hint="eastAsia"/>
        </w:rPr>
        <w:t>이다.</w:t>
      </w:r>
      <w:r w:rsidR="00D70089">
        <w:t xml:space="preserve"> </w:t>
      </w:r>
      <w:r w:rsidR="00D70089">
        <w:rPr>
          <w:rFonts w:hint="eastAsia"/>
        </w:rPr>
        <w:t xml:space="preserve">이러한 잡음 제거는 특히 </w:t>
      </w:r>
      <w:r w:rsidR="00D70089">
        <w:t xml:space="preserve">RGB </w:t>
      </w:r>
      <w:r w:rsidR="00D70089">
        <w:rPr>
          <w:rFonts w:hint="eastAsia"/>
        </w:rPr>
        <w:t xml:space="preserve">또는 </w:t>
      </w:r>
      <w:r w:rsidR="00D70089">
        <w:t>RGBL</w:t>
      </w:r>
      <w:r w:rsidR="00D70089">
        <w:rPr>
          <w:rFonts w:hint="eastAsia"/>
        </w:rPr>
        <w:t xml:space="preserve">에서 임계치를 높게 설정해도 좋은 </w:t>
      </w:r>
      <w:r w:rsidR="00D70089">
        <w:t>edge</w:t>
      </w:r>
      <w:r w:rsidR="00D70089">
        <w:rPr>
          <w:rFonts w:hint="eastAsia"/>
        </w:rPr>
        <w:t>를 얻을 수 있으며,</w:t>
      </w:r>
      <w:r w:rsidR="00D70089">
        <w:t xml:space="preserve"> </w:t>
      </w:r>
      <w:r w:rsidR="00D70089">
        <w:rPr>
          <w:rFonts w:hint="eastAsia"/>
        </w:rPr>
        <w:t>이는</w:t>
      </w:r>
      <w:r w:rsidR="00D70089">
        <w:t xml:space="preserve"> </w:t>
      </w:r>
      <w:r w:rsidR="00D70089">
        <w:rPr>
          <w:rFonts w:hint="eastAsia"/>
        </w:rPr>
        <w:t xml:space="preserve">심지어 임계치가 낮을 때의 </w:t>
      </w:r>
      <w:r w:rsidR="00D70089">
        <w:t>edge</w:t>
      </w:r>
      <w:r w:rsidR="00D70089">
        <w:rPr>
          <w:rFonts w:hint="eastAsia"/>
        </w:rPr>
        <w:t>보다 좋기도 하다.</w:t>
      </w:r>
      <w:r w:rsidR="00FE3D9B">
        <w:t xml:space="preserve"> </w:t>
      </w:r>
      <w:r w:rsidR="00FE3D9B">
        <w:rPr>
          <w:rFonts w:hint="eastAsia"/>
        </w:rPr>
        <w:t>그러나</w:t>
      </w:r>
      <w:r w:rsidR="00362A78">
        <w:t xml:space="preserve"> </w:t>
      </w:r>
      <w:r w:rsidR="00481F2F">
        <w:rPr>
          <w:rFonts w:hint="eastAsia"/>
        </w:rPr>
        <w:t xml:space="preserve">임계치가 높아서 잡음이 제거된 상황에서는 </w:t>
      </w:r>
      <w:r w:rsidR="00B34102">
        <w:t>edge</w:t>
      </w:r>
      <w:r w:rsidR="00FC0672">
        <w:t xml:space="preserve"> detect</w:t>
      </w:r>
      <w:r w:rsidR="00B34102">
        <w:rPr>
          <w:rFonts w:hint="eastAsia"/>
        </w:rPr>
        <w:t xml:space="preserve"> 알고리즘 간</w:t>
      </w:r>
      <w:r w:rsidR="00E74D8B">
        <w:rPr>
          <w:rFonts w:hint="eastAsia"/>
        </w:rPr>
        <w:t xml:space="preserve"> </w:t>
      </w:r>
      <w:r w:rsidR="00481F2F">
        <w:rPr>
          <w:rFonts w:hint="eastAsia"/>
        </w:rPr>
        <w:t>차이가 발생하지 않는다</w:t>
      </w:r>
      <w:r w:rsidR="00AE2B5A">
        <w:t xml:space="preserve">. </w:t>
      </w:r>
      <w:r w:rsidR="00AE2B5A">
        <w:rPr>
          <w:rFonts w:hint="eastAsia"/>
        </w:rPr>
        <w:t xml:space="preserve">또한 밝기가 유사한 상황에서 </w:t>
      </w:r>
      <w:r w:rsidR="00AE2B5A">
        <w:t>colo</w:t>
      </w:r>
      <w:r w:rsidR="00230DBF">
        <w:t xml:space="preserve">r </w:t>
      </w:r>
      <w:r w:rsidR="00230DBF">
        <w:rPr>
          <w:rFonts w:hint="eastAsia"/>
        </w:rPr>
        <w:t>정보</w:t>
      </w:r>
      <w:r w:rsidR="00194D9F">
        <w:rPr>
          <w:rFonts w:hint="eastAsia"/>
        </w:rPr>
        <w:t xml:space="preserve">(또는 </w:t>
      </w:r>
      <w:r w:rsidR="00194D9F">
        <w:t>color</w:t>
      </w:r>
      <w:r w:rsidR="00194D9F">
        <w:rPr>
          <w:rFonts w:hint="eastAsia"/>
        </w:rPr>
        <w:t>와 밝기)</w:t>
      </w:r>
      <w:r w:rsidR="00A4572C">
        <w:rPr>
          <w:rFonts w:hint="eastAsia"/>
        </w:rPr>
        <w:t>를 사용한</w:t>
      </w:r>
      <w:r w:rsidR="00230DBF">
        <w:rPr>
          <w:rFonts w:hint="eastAsia"/>
        </w:rPr>
        <w:t xml:space="preserve"> </w:t>
      </w:r>
      <w:r w:rsidR="00AE2B5A">
        <w:rPr>
          <w:rFonts w:hint="eastAsia"/>
        </w:rPr>
        <w:t xml:space="preserve">데이터 전처리가 </w:t>
      </w:r>
      <w:r w:rsidR="00897D87">
        <w:rPr>
          <w:rFonts w:hint="eastAsia"/>
        </w:rPr>
        <w:t>밝기</w:t>
      </w:r>
      <w:r w:rsidR="003D555C">
        <w:rPr>
          <w:rFonts w:hint="eastAsia"/>
        </w:rPr>
        <w:t xml:space="preserve"> 만을 이용할 때보다</w:t>
      </w:r>
      <w:r w:rsidR="003F39E7">
        <w:rPr>
          <w:rFonts w:hint="eastAsia"/>
        </w:rPr>
        <w:t xml:space="preserve"> </w:t>
      </w:r>
      <w:r w:rsidR="00D7284C">
        <w:rPr>
          <w:rFonts w:hint="eastAsia"/>
        </w:rPr>
        <w:t xml:space="preserve">좋은 </w:t>
      </w:r>
      <w:r w:rsidR="00347917">
        <w:t>edge</w:t>
      </w:r>
      <w:r w:rsidR="00347917">
        <w:rPr>
          <w:rFonts w:hint="eastAsia"/>
        </w:rPr>
        <w:t>를 얻지만</w:t>
      </w:r>
      <w:r w:rsidR="007607AC">
        <w:t xml:space="preserve">, </w:t>
      </w:r>
      <w:r w:rsidR="007607AC">
        <w:rPr>
          <w:rFonts w:hint="eastAsia"/>
        </w:rPr>
        <w:t>불연속</w:t>
      </w:r>
      <w:r w:rsidR="00E90449">
        <w:rPr>
          <w:rFonts w:hint="eastAsia"/>
        </w:rPr>
        <w:t>적으로</w:t>
      </w:r>
      <w:r w:rsidR="007607AC">
        <w:rPr>
          <w:rFonts w:hint="eastAsia"/>
        </w:rPr>
        <w:t xml:space="preserve"> </w:t>
      </w:r>
      <w:r w:rsidR="007607AC">
        <w:t>edges</w:t>
      </w:r>
      <w:r w:rsidR="00911299">
        <w:t xml:space="preserve"> </w:t>
      </w:r>
      <w:r w:rsidR="00911299">
        <w:rPr>
          <w:rFonts w:hint="eastAsia"/>
        </w:rPr>
        <w:t xml:space="preserve">얻거나 주변 픽셀들 간 </w:t>
      </w:r>
      <w:r w:rsidR="00911299">
        <w:rPr>
          <w:rFonts w:hint="eastAsia"/>
        </w:rPr>
        <w:lastRenderedPageBreak/>
        <w:t>밝기가 유사</w:t>
      </w:r>
      <w:r w:rsidR="005165B9">
        <w:rPr>
          <w:rFonts w:hint="eastAsia"/>
        </w:rPr>
        <w:t xml:space="preserve">하면 </w:t>
      </w:r>
      <w:r w:rsidR="00911299">
        <w:t>edge</w:t>
      </w:r>
      <w:r w:rsidR="00911299">
        <w:rPr>
          <w:rFonts w:hint="eastAsia"/>
        </w:rPr>
        <w:t>로 분류하지 못할 수 있다.</w:t>
      </w:r>
    </w:p>
    <w:p w14:paraId="4B22ED0E" w14:textId="4FE7516B" w:rsidR="00066C27" w:rsidRDefault="00E32C50" w:rsidP="004E065E">
      <w:pPr>
        <w:jc w:val="left"/>
      </w:pPr>
      <w:r>
        <w:rPr>
          <w:rFonts w:hint="eastAsia"/>
        </w:rPr>
        <w:t xml:space="preserve">우선 </w:t>
      </w:r>
      <w:r w:rsidR="001A391E">
        <w:rPr>
          <w:rFonts w:hint="eastAsia"/>
        </w:rPr>
        <w:t>&lt;그림2</w:t>
      </w:r>
      <w:r w:rsidR="001A391E">
        <w:t>-1&gt;</w:t>
      </w:r>
      <w:r w:rsidR="001A391E">
        <w:rPr>
          <w:rFonts w:hint="eastAsia"/>
        </w:rPr>
        <w:t xml:space="preserve">과 </w:t>
      </w:r>
      <w:r w:rsidR="001A391E">
        <w:t>&lt;</w:t>
      </w:r>
      <w:r w:rsidR="001A391E">
        <w:rPr>
          <w:rFonts w:hint="eastAsia"/>
        </w:rPr>
        <w:t>그림2</w:t>
      </w:r>
      <w:r w:rsidR="001A391E">
        <w:t>-2&gt;</w:t>
      </w:r>
      <w:r w:rsidR="001A391E">
        <w:rPr>
          <w:rFonts w:hint="eastAsia"/>
        </w:rPr>
        <w:t xml:space="preserve">에서 </w:t>
      </w:r>
      <w:r w:rsidR="00665591">
        <w:rPr>
          <w:rFonts w:hint="eastAsia"/>
        </w:rPr>
        <w:t>밝기를</w:t>
      </w:r>
      <w:r w:rsidR="00665591">
        <w:t xml:space="preserve"> </w:t>
      </w:r>
      <w:r w:rsidR="00665591">
        <w:rPr>
          <w:rFonts w:hint="eastAsia"/>
        </w:rPr>
        <w:t xml:space="preserve">활용하여 </w:t>
      </w:r>
      <w:r w:rsidR="001A391E">
        <w:rPr>
          <w:rFonts w:hint="eastAsia"/>
        </w:rPr>
        <w:t xml:space="preserve">샘플2에 대한 전처리 및 </w:t>
      </w:r>
      <w:r w:rsidR="001A391E">
        <w:t xml:space="preserve">edge </w:t>
      </w:r>
      <w:r w:rsidR="001A391E">
        <w:rPr>
          <w:rFonts w:hint="eastAsia"/>
        </w:rPr>
        <w:t>감지 결과를 보면</w:t>
      </w:r>
      <w:r w:rsidR="00601B9C">
        <w:rPr>
          <w:rFonts w:hint="eastAsia"/>
        </w:rPr>
        <w:t>,</w:t>
      </w:r>
      <w:r>
        <w:t xml:space="preserve"> </w:t>
      </w:r>
      <w:r w:rsidR="005B1E38">
        <w:rPr>
          <w:rFonts w:hint="eastAsia"/>
        </w:rPr>
        <w:t>t</w:t>
      </w:r>
      <w:r w:rsidR="005B1E38">
        <w:t>hreshold</w:t>
      </w:r>
      <w:r w:rsidR="005B1E38">
        <w:rPr>
          <w:rFonts w:hint="eastAsia"/>
        </w:rPr>
        <w:t>와 디테일이 반비례하고 잡음 제거는 비례한다는 것을 알 수 있다.</w:t>
      </w:r>
      <w:r w:rsidR="005B1E38">
        <w:t xml:space="preserve"> </w:t>
      </w:r>
      <w:r w:rsidR="005B1E38">
        <w:rPr>
          <w:rFonts w:hint="eastAsia"/>
        </w:rPr>
        <w:t>하지만</w:t>
      </w:r>
      <w:r w:rsidR="00ED4394">
        <w:rPr>
          <w:rFonts w:hint="eastAsia"/>
        </w:rPr>
        <w:t xml:space="preserve"> </w:t>
      </w:r>
      <w:r w:rsidR="00ED4394">
        <w:t>threshold</w:t>
      </w:r>
      <w:r w:rsidR="00ED4394">
        <w:rPr>
          <w:rFonts w:hint="eastAsia"/>
        </w:rPr>
        <w:t xml:space="preserve">가 </w:t>
      </w:r>
      <w:r w:rsidR="00190B5C">
        <w:t>median</w:t>
      </w:r>
      <w:r w:rsidR="00ED4394">
        <w:rPr>
          <w:rFonts w:hint="eastAsia"/>
        </w:rPr>
        <w:t xml:space="preserve"> 일 때와 유의수준 </w:t>
      </w:r>
      <w:r w:rsidR="00ED4394">
        <w:t>0.95</w:t>
      </w:r>
      <w:r w:rsidR="00ED4394">
        <w:rPr>
          <w:rFonts w:hint="eastAsia"/>
        </w:rPr>
        <w:t>일</w:t>
      </w:r>
      <w:r w:rsidR="00ED4394">
        <w:t xml:space="preserve"> </w:t>
      </w:r>
      <w:r w:rsidR="00ED4394">
        <w:rPr>
          <w:rFonts w:hint="eastAsia"/>
        </w:rPr>
        <w:t>때의 결과가 비슷하다는 것을 알 수 있는데,</w:t>
      </w:r>
      <w:r w:rsidR="00ED4394">
        <w:t xml:space="preserve"> </w:t>
      </w:r>
      <w:r w:rsidR="00ED4394">
        <w:rPr>
          <w:rFonts w:hint="eastAsia"/>
        </w:rPr>
        <w:t>&lt;그림</w:t>
      </w:r>
      <w:r w:rsidR="009677CF">
        <w:t>5</w:t>
      </w:r>
      <w:r w:rsidR="00ED4394">
        <w:t>-2&gt;</w:t>
      </w:r>
      <w:r w:rsidR="004A611E">
        <w:rPr>
          <w:rFonts w:hint="eastAsia"/>
        </w:rPr>
        <w:t>의 다른 데이터에 대한 결과</w:t>
      </w:r>
      <w:r w:rsidR="00ED4394">
        <w:rPr>
          <w:rFonts w:hint="eastAsia"/>
        </w:rPr>
        <w:t>를 보</w:t>
      </w:r>
      <w:r w:rsidR="00F90A19">
        <w:rPr>
          <w:rFonts w:hint="eastAsia"/>
        </w:rPr>
        <w:t>면</w:t>
      </w:r>
      <w:r w:rsidR="00ED4394">
        <w:rPr>
          <w:rFonts w:hint="eastAsia"/>
        </w:rPr>
        <w:t xml:space="preserve"> </w:t>
      </w:r>
      <w:r w:rsidR="001522D3">
        <w:rPr>
          <w:rFonts w:hint="eastAsia"/>
        </w:rPr>
        <w:t>샘플2</w:t>
      </w:r>
      <w:r w:rsidR="00CE7D00">
        <w:rPr>
          <w:rFonts w:hint="eastAsia"/>
        </w:rPr>
        <w:t>에</w:t>
      </w:r>
      <w:r w:rsidR="00ED4394">
        <w:rPr>
          <w:rFonts w:hint="eastAsia"/>
        </w:rPr>
        <w:t xml:space="preserve">서만 </w:t>
      </w:r>
      <w:r w:rsidR="00D0753D">
        <w:rPr>
          <w:rFonts w:hint="eastAsia"/>
        </w:rPr>
        <w:t>그러한 상황이 발생한다는 것을 알 수 있다</w:t>
      </w:r>
      <w:r w:rsidR="00A81BEF">
        <w:t xml:space="preserve">. </w:t>
      </w:r>
      <w:r w:rsidR="00A81BEF">
        <w:rPr>
          <w:rFonts w:hint="eastAsia"/>
        </w:rPr>
        <w:t xml:space="preserve">그리고 </w:t>
      </w:r>
      <w:r w:rsidR="00A81BEF">
        <w:t>threshold</w:t>
      </w:r>
      <w:r w:rsidR="00A81BEF">
        <w:rPr>
          <w:rFonts w:hint="eastAsia"/>
        </w:rPr>
        <w:t xml:space="preserve">가 </w:t>
      </w:r>
      <w:r w:rsidR="00A81BEF">
        <w:t>median</w:t>
      </w:r>
      <w:r w:rsidR="00A81BEF">
        <w:rPr>
          <w:rFonts w:hint="eastAsia"/>
        </w:rPr>
        <w:t>이상인 경우 디테일이 매우 떨어지는데,</w:t>
      </w:r>
      <w:r w:rsidR="00A81BEF">
        <w:t xml:space="preserve"> </w:t>
      </w:r>
      <w:r w:rsidR="00A81BEF">
        <w:rPr>
          <w:rFonts w:hint="eastAsia"/>
        </w:rPr>
        <w:t>그림1의 샘플2</w:t>
      </w:r>
      <w:r w:rsidR="00A81BEF">
        <w:t xml:space="preserve"> </w:t>
      </w:r>
      <w:r w:rsidR="00A81BEF">
        <w:rPr>
          <w:rFonts w:hint="eastAsia"/>
        </w:rPr>
        <w:t>사진을 보면 해당 사진의 밝기가 유사한 것과 관련이 있다고 추측할 수 있다.</w:t>
      </w:r>
      <w:r w:rsidR="00A81BEF">
        <w:t xml:space="preserve"> </w:t>
      </w:r>
      <w:r w:rsidR="00A81BEF">
        <w:rPr>
          <w:rFonts w:hint="eastAsia"/>
        </w:rPr>
        <w:t>즉,</w:t>
      </w:r>
      <w:r w:rsidR="00A81BEF">
        <w:t xml:space="preserve"> </w:t>
      </w:r>
      <w:r w:rsidR="00A81BEF">
        <w:rPr>
          <w:rFonts w:hint="eastAsia"/>
        </w:rPr>
        <w:t xml:space="preserve">밝기가 비슷해서 이를 기반으로 한 </w:t>
      </w:r>
      <w:r w:rsidR="00A81BEF">
        <w:t>edge</w:t>
      </w:r>
      <w:r w:rsidR="00A81BEF">
        <w:rPr>
          <w:rFonts w:hint="eastAsia"/>
        </w:rPr>
        <w:t xml:space="preserve"> 추출의 성능이 나쁘다는 것이다.</w:t>
      </w:r>
      <w:r w:rsidR="00A81BEF">
        <w:t xml:space="preserve"> </w:t>
      </w:r>
      <w:r w:rsidR="00A81BEF">
        <w:rPr>
          <w:rFonts w:hint="eastAsia"/>
        </w:rPr>
        <w:t>그리고</w:t>
      </w:r>
      <w:r w:rsidR="00140C5A">
        <w:t xml:space="preserve"> edge</w:t>
      </w:r>
      <w:r w:rsidR="00140C5A">
        <w:rPr>
          <w:rFonts w:hint="eastAsia"/>
        </w:rPr>
        <w:t>를 결정할 때 노이즈 제거 효과는 잡음이 많은 상황(</w:t>
      </w:r>
      <w:r w:rsidR="00140C5A">
        <w:t xml:space="preserve">thres </w:t>
      </w:r>
      <w:r w:rsidR="00140C5A">
        <w:rPr>
          <w:rFonts w:hint="eastAsia"/>
        </w:rPr>
        <w:t>h</w:t>
      </w:r>
      <w:r w:rsidR="00140C5A">
        <w:t>old</w:t>
      </w:r>
      <w:r w:rsidR="00140C5A">
        <w:rPr>
          <w:rFonts w:hint="eastAsia"/>
        </w:rPr>
        <w:t>가 0</w:t>
      </w:r>
      <w:r w:rsidR="00140C5A">
        <w:t>05(</w:t>
      </w:r>
      <w:r w:rsidR="00140C5A">
        <w:rPr>
          <w:rFonts w:hint="eastAsia"/>
        </w:rPr>
        <w:t>그림2</w:t>
      </w:r>
      <w:r w:rsidR="00140C5A">
        <w:t>-1</w:t>
      </w:r>
      <w:r w:rsidR="00140C5A">
        <w:rPr>
          <w:rFonts w:hint="eastAsia"/>
        </w:rPr>
        <w:t xml:space="preserve"> 참조)</w:t>
      </w:r>
      <w:r w:rsidR="00140C5A">
        <w:t>))</w:t>
      </w:r>
      <w:r w:rsidR="00140C5A">
        <w:rPr>
          <w:rFonts w:hint="eastAsia"/>
        </w:rPr>
        <w:t>에서만 효과적이다.</w:t>
      </w:r>
    </w:p>
    <w:p w14:paraId="68BE6097" w14:textId="139C8A8D" w:rsidR="000C67F0" w:rsidRDefault="00E536A3" w:rsidP="004E065E">
      <w:pPr>
        <w:jc w:val="left"/>
      </w:pPr>
      <w:r>
        <w:rPr>
          <w:rFonts w:hint="eastAsia"/>
        </w:rPr>
        <w:t>&lt;그림3</w:t>
      </w:r>
      <w:r>
        <w:t>-1&gt;</w:t>
      </w:r>
      <w:r>
        <w:rPr>
          <w:rFonts w:hint="eastAsia"/>
        </w:rPr>
        <w:t xml:space="preserve">과 </w:t>
      </w:r>
      <w:r>
        <w:t>&lt;</w:t>
      </w:r>
      <w:r>
        <w:rPr>
          <w:rFonts w:hint="eastAsia"/>
        </w:rPr>
        <w:t>그림3</w:t>
      </w:r>
      <w:r>
        <w:t>-2&gt;</w:t>
      </w:r>
      <w:r>
        <w:rPr>
          <w:rFonts w:hint="eastAsia"/>
        </w:rPr>
        <w:t>를 통해 c</w:t>
      </w:r>
      <w:r>
        <w:t>olor</w:t>
      </w:r>
      <w:r>
        <w:rPr>
          <w:rFonts w:hint="eastAsia"/>
        </w:rPr>
        <w:t>를 통한 샘플2</w:t>
      </w:r>
      <w:r>
        <w:t xml:space="preserve"> </w:t>
      </w:r>
      <w:r>
        <w:rPr>
          <w:rFonts w:hint="eastAsia"/>
        </w:rPr>
        <w:t xml:space="preserve">전처리 및 </w:t>
      </w:r>
      <w:r>
        <w:t>edge</w:t>
      </w:r>
      <w:r>
        <w:rPr>
          <w:rFonts w:hint="eastAsia"/>
        </w:rPr>
        <w:t>를 얻은 결과를 살펴보면,</w:t>
      </w:r>
      <w:r>
        <w:t xml:space="preserve"> </w:t>
      </w:r>
      <w:r>
        <w:rPr>
          <w:rFonts w:hint="eastAsia"/>
        </w:rPr>
        <w:t>우선 전반적으로 밝기를 이용했을 때보다 디테일이 높다.</w:t>
      </w:r>
      <w:r>
        <w:t xml:space="preserve"> </w:t>
      </w:r>
      <w:r>
        <w:rPr>
          <w:rFonts w:hint="eastAsia"/>
        </w:rPr>
        <w:t xml:space="preserve">하지만 밝기를 이용했을 때 </w:t>
      </w:r>
      <w:r>
        <w:t>edge</w:t>
      </w:r>
      <w:r>
        <w:rPr>
          <w:rFonts w:hint="eastAsia"/>
        </w:rPr>
        <w:t>로 선언된 픽셀이</w:t>
      </w:r>
      <w:r w:rsidR="00CD3E64">
        <w:rPr>
          <w:rFonts w:hint="eastAsia"/>
        </w:rPr>
        <w:t xml:space="preserve"> </w:t>
      </w:r>
      <w:r w:rsidR="00CD3E64">
        <w:t>color</w:t>
      </w:r>
      <w:r w:rsidR="00CD3E64">
        <w:rPr>
          <w:rFonts w:hint="eastAsia"/>
        </w:rPr>
        <w:t xml:space="preserve">를 이용할 때는 </w:t>
      </w:r>
      <w:r w:rsidR="00CD3E64">
        <w:t>edge</w:t>
      </w:r>
      <w:r w:rsidR="00CD3E64">
        <w:rPr>
          <w:rFonts w:hint="eastAsia"/>
        </w:rPr>
        <w:t>로 선언되지 않았다.</w:t>
      </w:r>
      <w:r w:rsidR="00926C22">
        <w:t xml:space="preserve"> </w:t>
      </w:r>
      <w:r w:rsidR="00926C22">
        <w:rPr>
          <w:rFonts w:hint="eastAsia"/>
        </w:rPr>
        <w:t xml:space="preserve">이는 픽셀 주변의 하늘 색과 지붕 색이 유사함으로써 </w:t>
      </w:r>
      <w:r w:rsidR="00755967">
        <w:rPr>
          <w:rFonts w:hint="eastAsia"/>
        </w:rPr>
        <w:t>발생했다고 추측한다.</w:t>
      </w:r>
      <w:r w:rsidR="00F75343">
        <w:t xml:space="preserve"> </w:t>
      </w:r>
      <w:r w:rsidR="00F75343">
        <w:rPr>
          <w:rFonts w:hint="eastAsia"/>
        </w:rPr>
        <w:t xml:space="preserve">여기서 주목할 것은 </w:t>
      </w:r>
      <w:r w:rsidR="00F2675E">
        <w:rPr>
          <w:rFonts w:hint="eastAsia"/>
        </w:rPr>
        <w:t xml:space="preserve">일부 영역에서 </w:t>
      </w:r>
      <w:r w:rsidR="00F75343">
        <w:t>&lt;</w:t>
      </w:r>
      <w:r w:rsidR="00F75343">
        <w:rPr>
          <w:rFonts w:hint="eastAsia"/>
        </w:rPr>
        <w:t>그림3</w:t>
      </w:r>
      <w:r w:rsidR="00F75343">
        <w:t>-2</w:t>
      </w:r>
      <w:r w:rsidR="00F75343">
        <w:rPr>
          <w:rFonts w:hint="eastAsia"/>
        </w:rPr>
        <w:t xml:space="preserve">&gt;의 </w:t>
      </w:r>
      <w:r w:rsidR="00F75343">
        <w:t>edge(0.9</w:t>
      </w:r>
      <w:r w:rsidR="00F0075D">
        <w:t xml:space="preserve"> </w:t>
      </w:r>
      <w:r w:rsidR="00F75343">
        <w:t>5)</w:t>
      </w:r>
      <w:r w:rsidR="00F75343">
        <w:rPr>
          <w:rFonts w:hint="eastAsia"/>
        </w:rPr>
        <w:t>에 노이즈를 제거한</w:t>
      </w:r>
      <w:r w:rsidR="00911299">
        <w:t xml:space="preserve"> </w:t>
      </w:r>
      <w:r w:rsidR="00911299">
        <w:rPr>
          <w:rFonts w:hint="eastAsia"/>
        </w:rPr>
        <w:t>결과가 e</w:t>
      </w:r>
      <w:r w:rsidR="00911299">
        <w:t>dge(0.9)</w:t>
      </w:r>
      <w:r w:rsidR="008719CC">
        <w:rPr>
          <w:rFonts w:hint="eastAsia"/>
        </w:rPr>
        <w:t xml:space="preserve">에 </w:t>
      </w:r>
      <w:r w:rsidR="00F0075D">
        <w:rPr>
          <w:rFonts w:hint="eastAsia"/>
        </w:rPr>
        <w:t>잡음을</w:t>
      </w:r>
      <w:r w:rsidR="008719CC">
        <w:rPr>
          <w:rFonts w:hint="eastAsia"/>
        </w:rPr>
        <w:t xml:space="preserve"> 제거한 </w:t>
      </w:r>
      <w:r w:rsidR="00CE4C9C">
        <w:rPr>
          <w:rFonts w:hint="eastAsia"/>
        </w:rPr>
        <w:t>것</w:t>
      </w:r>
      <w:r w:rsidR="008719CC">
        <w:rPr>
          <w:rFonts w:hint="eastAsia"/>
        </w:rPr>
        <w:t>보다</w:t>
      </w:r>
      <w:r w:rsidR="00311F93">
        <w:rPr>
          <w:rFonts w:hint="eastAsia"/>
        </w:rPr>
        <w:t xml:space="preserve"> 성능이 좋다는 것이다.</w:t>
      </w:r>
      <w:r w:rsidR="00311F93">
        <w:t xml:space="preserve"> </w:t>
      </w:r>
      <w:r w:rsidR="00311F93">
        <w:rPr>
          <w:rFonts w:hint="eastAsia"/>
        </w:rPr>
        <w:t>구체적으로</w:t>
      </w:r>
      <w:r w:rsidR="008D1AF8">
        <w:rPr>
          <w:rFonts w:hint="eastAsia"/>
        </w:rPr>
        <w:t xml:space="preserve"> </w:t>
      </w:r>
      <w:r w:rsidR="004A0CE7">
        <w:rPr>
          <w:rFonts w:hint="eastAsia"/>
        </w:rPr>
        <w:t>전자가 후자보다 &lt;그림1</w:t>
      </w:r>
      <w:r w:rsidR="004A0CE7">
        <w:t>&gt;</w:t>
      </w:r>
      <w:r w:rsidR="004A0CE7">
        <w:rPr>
          <w:rFonts w:hint="eastAsia"/>
        </w:rPr>
        <w:t>의 샘플2에서 노란색이 있는 영역을 잡음없이 잘 표현하고 있다</w:t>
      </w:r>
      <w:r w:rsidR="000C67F0">
        <w:t>.</w:t>
      </w:r>
    </w:p>
    <w:p w14:paraId="777BF353" w14:textId="1BCDB043" w:rsidR="000C67F0" w:rsidRDefault="000C67F0" w:rsidP="004E065E">
      <w:pPr>
        <w:jc w:val="left"/>
      </w:pPr>
      <w:r>
        <w:rPr>
          <w:rFonts w:hint="eastAsia"/>
        </w:rPr>
        <w:t>&lt;그림4</w:t>
      </w:r>
      <w:r>
        <w:t>-1&gt;</w:t>
      </w:r>
      <w:r>
        <w:rPr>
          <w:rFonts w:hint="eastAsia"/>
        </w:rPr>
        <w:t xml:space="preserve">과 </w:t>
      </w:r>
      <w:r>
        <w:t>&lt;</w:t>
      </w:r>
      <w:r>
        <w:rPr>
          <w:rFonts w:hint="eastAsia"/>
        </w:rPr>
        <w:t>그림4</w:t>
      </w:r>
      <w:r>
        <w:t>-2&gt;</w:t>
      </w:r>
      <w:r>
        <w:rPr>
          <w:rFonts w:hint="eastAsia"/>
        </w:rPr>
        <w:t xml:space="preserve">에서 </w:t>
      </w:r>
      <w:r>
        <w:t>color</w:t>
      </w:r>
      <w:r>
        <w:rPr>
          <w:rFonts w:hint="eastAsia"/>
        </w:rPr>
        <w:t>와 밝기를 동시에 사용한 결과</w:t>
      </w:r>
      <w:r w:rsidR="005E41F7">
        <w:rPr>
          <w:rFonts w:hint="eastAsia"/>
        </w:rPr>
        <w:t>이다.</w:t>
      </w:r>
      <w:r w:rsidR="005E41F7">
        <w:t xml:space="preserve"> </w:t>
      </w:r>
      <w:r w:rsidR="005E41F7">
        <w:rPr>
          <w:rFonts w:hint="eastAsia"/>
        </w:rPr>
        <w:t>이를 보면</w:t>
      </w:r>
      <w:r w:rsidR="00106703">
        <w:t xml:space="preserve"> </w:t>
      </w:r>
      <w:r w:rsidR="00B84BE3">
        <w:t>threshold</w:t>
      </w:r>
      <w:r w:rsidR="00B84BE3">
        <w:rPr>
          <w:rFonts w:hint="eastAsia"/>
        </w:rPr>
        <w:t xml:space="preserve">가 </w:t>
      </w:r>
      <w:r w:rsidR="00B84BE3">
        <w:t>0.95</w:t>
      </w:r>
      <w:r w:rsidR="00B84BE3">
        <w:rPr>
          <w:rFonts w:hint="eastAsia"/>
        </w:rPr>
        <w:t>이고 잡음을 제거했다고 할 때</w:t>
      </w:r>
      <w:r w:rsidR="008145D8">
        <w:rPr>
          <w:rFonts w:hint="eastAsia"/>
        </w:rPr>
        <w:t>,</w:t>
      </w:r>
      <w:r w:rsidR="00B84BE3">
        <w:t xml:space="preserve"> </w:t>
      </w:r>
      <w:r w:rsidR="00531616">
        <w:rPr>
          <w:rFonts w:hint="eastAsia"/>
        </w:rPr>
        <w:t xml:space="preserve">일부영역에 대해서는 </w:t>
      </w:r>
      <w:r w:rsidR="00B84BE3">
        <w:rPr>
          <w:rFonts w:hint="eastAsia"/>
        </w:rPr>
        <w:t>컬러</w:t>
      </w:r>
      <w:r w:rsidR="00562E58">
        <w:rPr>
          <w:rFonts w:hint="eastAsia"/>
        </w:rPr>
        <w:t xml:space="preserve"> 만을</w:t>
      </w:r>
      <w:r w:rsidR="00B84BE3">
        <w:rPr>
          <w:rFonts w:hint="eastAsia"/>
        </w:rPr>
        <w:t xml:space="preserve"> 사용</w:t>
      </w:r>
      <w:r w:rsidR="009E7164">
        <w:rPr>
          <w:rFonts w:hint="eastAsia"/>
        </w:rPr>
        <w:t>하여</w:t>
      </w:r>
      <w:r w:rsidR="00B31733">
        <w:rPr>
          <w:rFonts w:hint="eastAsia"/>
        </w:rPr>
        <w:t xml:space="preserve"> 얻은 </w:t>
      </w:r>
      <w:r w:rsidR="00B31733">
        <w:t>edge</w:t>
      </w:r>
      <w:r w:rsidR="00B31733">
        <w:rPr>
          <w:rFonts w:hint="eastAsia"/>
        </w:rPr>
        <w:t>보다</w:t>
      </w:r>
      <w:r w:rsidR="00B84BE3">
        <w:rPr>
          <w:rFonts w:hint="eastAsia"/>
        </w:rPr>
        <w:t xml:space="preserve"> 컬러와 밝기를 동시에 사용</w:t>
      </w:r>
      <w:r w:rsidR="00B31733">
        <w:rPr>
          <w:rFonts w:hint="eastAsia"/>
        </w:rPr>
        <w:t>한</w:t>
      </w:r>
      <w:r w:rsidR="00B84BE3">
        <w:rPr>
          <w:rFonts w:hint="eastAsia"/>
        </w:rPr>
        <w:t xml:space="preserve"> </w:t>
      </w:r>
      <w:r w:rsidR="00B84BE3">
        <w:t>edge</w:t>
      </w:r>
      <w:r w:rsidR="008145D8">
        <w:rPr>
          <w:rFonts w:hint="eastAsia"/>
        </w:rPr>
        <w:t>가</w:t>
      </w:r>
      <w:r w:rsidR="00B84BE3">
        <w:rPr>
          <w:rFonts w:hint="eastAsia"/>
        </w:rPr>
        <w:t xml:space="preserve"> 디테일이 높</w:t>
      </w:r>
      <w:r w:rsidR="00AD1B79">
        <w:rPr>
          <w:rFonts w:hint="eastAsia"/>
        </w:rPr>
        <w:t xml:space="preserve">고 </w:t>
      </w:r>
      <w:r w:rsidR="00B84BE3">
        <w:rPr>
          <w:rFonts w:hint="eastAsia"/>
        </w:rPr>
        <w:t>잡음도 적다.</w:t>
      </w:r>
      <w:r w:rsidR="0075319E">
        <w:t xml:space="preserve"> </w:t>
      </w:r>
      <w:r w:rsidR="0075319E">
        <w:rPr>
          <w:rFonts w:hint="eastAsia"/>
        </w:rPr>
        <w:t>하지만</w:t>
      </w:r>
      <w:r w:rsidR="0075319E">
        <w:t xml:space="preserve"> </w:t>
      </w:r>
      <w:r w:rsidR="0075319E">
        <w:rPr>
          <w:rFonts w:hint="eastAsia"/>
        </w:rPr>
        <w:t>노란색이 있는 부분은 전자(컬러만 사용)가 후자(컬러와 밝기 사용)</w:t>
      </w:r>
      <w:r w:rsidR="008145D8">
        <w:rPr>
          <w:rFonts w:hint="eastAsia"/>
        </w:rPr>
        <w:t>보다 잡음</w:t>
      </w:r>
      <w:r w:rsidR="00CE44B8">
        <w:rPr>
          <w:rFonts w:hint="eastAsia"/>
        </w:rPr>
        <w:t>이 적고 디테일이 높다.</w:t>
      </w:r>
      <w:r w:rsidR="00CE44B8">
        <w:t xml:space="preserve"> </w:t>
      </w:r>
      <w:r w:rsidR="00CE44B8">
        <w:rPr>
          <w:rFonts w:hint="eastAsia"/>
        </w:rPr>
        <w:t>이러한 차이가 발생한 이유에 대해서는 현재 해석하지 못하고 있으며,</w:t>
      </w:r>
      <w:r w:rsidR="00CE44B8">
        <w:t xml:space="preserve"> </w:t>
      </w:r>
      <w:r w:rsidR="00CE44B8">
        <w:rPr>
          <w:rFonts w:hint="eastAsia"/>
        </w:rPr>
        <w:t>이에 대해 연구해야 한다</w:t>
      </w:r>
      <w:r w:rsidR="00693A3F">
        <w:t>.</w:t>
      </w:r>
    </w:p>
    <w:p w14:paraId="3CEFC3EC" w14:textId="436E2912" w:rsidR="005154E2" w:rsidRDefault="005154E2" w:rsidP="004E065E">
      <w:pPr>
        <w:jc w:val="left"/>
        <w:rPr>
          <w:rFonts w:hint="eastAsia"/>
        </w:rPr>
      </w:pPr>
      <w:r>
        <w:rPr>
          <w:rFonts w:hint="eastAsia"/>
        </w:rPr>
        <w:t xml:space="preserve">&lt;그림 </w:t>
      </w:r>
      <w:r>
        <w:t>5-1&gt;</w:t>
      </w:r>
      <w:r>
        <w:rPr>
          <w:rFonts w:hint="eastAsia"/>
        </w:rPr>
        <w:t xml:space="preserve">과 </w:t>
      </w:r>
      <w:r>
        <w:t>&lt;</w:t>
      </w:r>
      <w:r>
        <w:rPr>
          <w:rFonts w:hint="eastAsia"/>
        </w:rPr>
        <w:t>그림5</w:t>
      </w:r>
      <w:r>
        <w:t>-2&gt;</w:t>
      </w:r>
      <w:r>
        <w:rPr>
          <w:rFonts w:hint="eastAsia"/>
        </w:rPr>
        <w:t>는 밝기를 활용하여 스타2</w:t>
      </w:r>
      <w:r w:rsidR="00413DF7">
        <w:t xml:space="preserve"> </w:t>
      </w:r>
      <w:r w:rsidR="00413DF7">
        <w:rPr>
          <w:rFonts w:hint="eastAsia"/>
        </w:rPr>
        <w:t>이미지를 전처리하고 e</w:t>
      </w:r>
      <w:r w:rsidR="00413DF7">
        <w:t>dge</w:t>
      </w:r>
      <w:r w:rsidR="00413DF7">
        <w:rPr>
          <w:rFonts w:hint="eastAsia"/>
        </w:rPr>
        <w:t>를 얻었다.</w:t>
      </w:r>
      <w:r w:rsidR="00413DF7">
        <w:t xml:space="preserve"> </w:t>
      </w:r>
      <w:r w:rsidR="00E01FDB">
        <w:rPr>
          <w:rFonts w:hint="eastAsia"/>
        </w:rPr>
        <w:t>이를 &lt;</w:t>
      </w:r>
      <w:r w:rsidR="00E01FDB">
        <w:t>6-2&gt;</w:t>
      </w:r>
      <w:r w:rsidR="00E01FDB">
        <w:rPr>
          <w:rFonts w:hint="eastAsia"/>
        </w:rPr>
        <w:t xml:space="preserve">와 </w:t>
      </w:r>
      <w:r w:rsidR="00E01FDB">
        <w:t xml:space="preserve">&lt;7-2&gt; </w:t>
      </w:r>
      <w:r w:rsidR="00E01FDB">
        <w:rPr>
          <w:rFonts w:hint="eastAsia"/>
        </w:rPr>
        <w:t>비교했을 때 성능이 매우 안 좋다는 것을 알 수 있다.</w:t>
      </w:r>
      <w:r w:rsidR="00E01FDB">
        <w:t xml:space="preserve"> </w:t>
      </w:r>
      <w:r w:rsidR="00E01FDB">
        <w:rPr>
          <w:rFonts w:hint="eastAsia"/>
        </w:rPr>
        <w:t xml:space="preserve">데이터의 특성 상 객체와 배경이 유사한 곳이 많기 때문에 밝기를 이용하면 좋은 </w:t>
      </w:r>
      <w:r w:rsidR="00E01FDB">
        <w:t>edge</w:t>
      </w:r>
      <w:r w:rsidR="00E01FDB">
        <w:rPr>
          <w:rFonts w:hint="eastAsia"/>
        </w:rPr>
        <w:t>를 얻을 수 없다</w:t>
      </w:r>
      <w:r w:rsidR="001665F1">
        <w:t xml:space="preserve">. </w:t>
      </w:r>
      <w:r w:rsidR="001665F1">
        <w:rPr>
          <w:rFonts w:hint="eastAsia"/>
        </w:rPr>
        <w:t xml:space="preserve">그리고 </w:t>
      </w:r>
      <w:r w:rsidR="001665F1">
        <w:t>&lt;6-2&gt;</w:t>
      </w:r>
      <w:r w:rsidR="001665F1">
        <w:rPr>
          <w:rFonts w:hint="eastAsia"/>
        </w:rPr>
        <w:t xml:space="preserve">에서는 </w:t>
      </w:r>
      <w:r w:rsidR="001665F1">
        <w:t>threshold</w:t>
      </w:r>
      <w:r w:rsidR="001665F1">
        <w:rPr>
          <w:rFonts w:hint="eastAsia"/>
        </w:rPr>
        <w:t xml:space="preserve">에 상관없이 잡음을 제거한 </w:t>
      </w:r>
      <w:r w:rsidR="001665F1">
        <w:t>edge detector</w:t>
      </w:r>
      <w:r w:rsidR="001665F1">
        <w:rPr>
          <w:rFonts w:hint="eastAsia"/>
        </w:rPr>
        <w:t xml:space="preserve">가 그렇지 않은 것보다 좋은 </w:t>
      </w:r>
      <w:r w:rsidR="001665F1">
        <w:t>edge</w:t>
      </w:r>
      <w:r w:rsidR="001665F1">
        <w:rPr>
          <w:rFonts w:hint="eastAsia"/>
        </w:rPr>
        <w:t xml:space="preserve">를 얻었다는 것을 알 수 </w:t>
      </w:r>
      <w:r w:rsidR="00AD094B">
        <w:rPr>
          <w:rFonts w:hint="eastAsia"/>
        </w:rPr>
        <w:t>있다.</w:t>
      </w:r>
      <w:r w:rsidR="00AD094B">
        <w:t xml:space="preserve"> </w:t>
      </w:r>
      <w:r w:rsidR="00AD094B">
        <w:rPr>
          <w:rFonts w:hint="eastAsia"/>
        </w:rPr>
        <w:t xml:space="preserve">구체적으로 잡음을 제거하지 않았을 때는 객체 내부의 일부 픽셀들이 </w:t>
      </w:r>
      <w:r w:rsidR="00AD094B">
        <w:t>edge</w:t>
      </w:r>
      <w:r w:rsidR="00AD094B">
        <w:rPr>
          <w:rFonts w:hint="eastAsia"/>
        </w:rPr>
        <w:t>로 분류되었는데,</w:t>
      </w:r>
      <w:r w:rsidR="00AD094B">
        <w:t xml:space="preserve"> </w:t>
      </w:r>
      <w:r w:rsidR="00AD094B">
        <w:rPr>
          <w:rFonts w:hint="eastAsia"/>
        </w:rPr>
        <w:t>잡음을 제거하면 그러한 픽셀들은 더 이상 e</w:t>
      </w:r>
      <w:r w:rsidR="00AD094B">
        <w:t>dg</w:t>
      </w:r>
      <w:r w:rsidR="00215BF4">
        <w:t>e</w:t>
      </w:r>
      <w:r w:rsidR="00215BF4">
        <w:rPr>
          <w:rFonts w:hint="eastAsia"/>
        </w:rPr>
        <w:t>가 아니다</w:t>
      </w:r>
      <w:r w:rsidR="00D3562B">
        <w:t>. &lt;</w:t>
      </w:r>
      <w:r w:rsidR="00D3562B">
        <w:rPr>
          <w:rFonts w:hint="eastAsia"/>
        </w:rPr>
        <w:t xml:space="preserve">그림 </w:t>
      </w:r>
      <w:r w:rsidR="00D3562B">
        <w:t>7-2&gt;</w:t>
      </w:r>
      <w:r w:rsidR="00D3562B">
        <w:rPr>
          <w:rFonts w:hint="eastAsia"/>
        </w:rPr>
        <w:t xml:space="preserve">를 보면 </w:t>
      </w:r>
      <w:r w:rsidR="00D3562B">
        <w:t>edge</w:t>
      </w:r>
      <w:r w:rsidR="00D3562B">
        <w:rPr>
          <w:rFonts w:hint="eastAsia"/>
        </w:rPr>
        <w:t xml:space="preserve">를 분류할 때 </w:t>
      </w:r>
      <w:r w:rsidR="00D3562B">
        <w:t>threshold</w:t>
      </w:r>
      <w:r w:rsidR="00D3562B">
        <w:rPr>
          <w:rFonts w:hint="eastAsia"/>
        </w:rPr>
        <w:t xml:space="preserve">를 높게 설정해도 </w:t>
      </w:r>
      <w:r w:rsidR="00402F13">
        <w:rPr>
          <w:rFonts w:hint="eastAsia"/>
        </w:rPr>
        <w:t>잡음을</w:t>
      </w:r>
      <w:r w:rsidR="00D3562B">
        <w:rPr>
          <w:rFonts w:hint="eastAsia"/>
        </w:rPr>
        <w:t xml:space="preserve"> 제거하면 </w:t>
      </w:r>
      <w:r w:rsidR="00D3562B">
        <w:t>threshold</w:t>
      </w:r>
      <w:r w:rsidR="00D3562B">
        <w:rPr>
          <w:rFonts w:hint="eastAsia"/>
        </w:rPr>
        <w:t xml:space="preserve">가 낮을 때보다 좋은 </w:t>
      </w:r>
      <w:r w:rsidR="00D3562B">
        <w:t>edge</w:t>
      </w:r>
      <w:r w:rsidR="00D3562B">
        <w:rPr>
          <w:rFonts w:hint="eastAsia"/>
        </w:rPr>
        <w:t>를 얻을 수 있다는 것을</w:t>
      </w:r>
      <w:r w:rsidR="00E91C7C">
        <w:rPr>
          <w:rFonts w:hint="eastAsia"/>
        </w:rPr>
        <w:t xml:space="preserve"> 알 수 있다.</w:t>
      </w:r>
      <w:r w:rsidR="00E91C7C">
        <w:t xml:space="preserve"> </w:t>
      </w:r>
      <w:r w:rsidR="00E91C7C">
        <w:rPr>
          <w:rFonts w:hint="eastAsia"/>
        </w:rPr>
        <w:t>특히</w:t>
      </w:r>
      <w:r w:rsidR="00E91C7C">
        <w:t xml:space="preserve"> &lt;</w:t>
      </w:r>
      <w:r w:rsidR="00E91C7C">
        <w:rPr>
          <w:rFonts w:hint="eastAsia"/>
        </w:rPr>
        <w:t xml:space="preserve">그림 </w:t>
      </w:r>
      <w:r w:rsidR="00E91C7C">
        <w:t>7-2&gt;</w:t>
      </w:r>
      <w:r w:rsidR="00E91C7C">
        <w:rPr>
          <w:rFonts w:hint="eastAsia"/>
        </w:rPr>
        <w:t xml:space="preserve">에서 잡음을 제거하여 얻은 </w:t>
      </w:r>
      <w:r w:rsidR="00E91C7C">
        <w:t>edge</w:t>
      </w:r>
      <w:r w:rsidR="00E91C7C">
        <w:rPr>
          <w:rFonts w:hint="eastAsia"/>
        </w:rPr>
        <w:t xml:space="preserve">는 그렇지 않을 때보다 객체 안쪽 영역에 있는 픽셀을 </w:t>
      </w:r>
      <w:r w:rsidR="00E91C7C">
        <w:t>edge</w:t>
      </w:r>
      <w:r w:rsidR="00E91C7C">
        <w:rPr>
          <w:rFonts w:hint="eastAsia"/>
        </w:rPr>
        <w:t>로 잘못 분류하는 경우가 적다.</w:t>
      </w:r>
    </w:p>
    <w:p w14:paraId="688D80C9" w14:textId="51450161" w:rsidR="000003E1" w:rsidRDefault="000003E1" w:rsidP="004E065E">
      <w:pPr>
        <w:jc w:val="left"/>
        <w:rPr>
          <w:rFonts w:hint="eastAsia"/>
        </w:rPr>
      </w:pPr>
      <w:r>
        <w:rPr>
          <w:rFonts w:hint="eastAsia"/>
        </w:rPr>
        <w:t xml:space="preserve">정리하면 어떤 전처리 방법과 </w:t>
      </w:r>
      <w:r>
        <w:t xml:space="preserve">edge </w:t>
      </w:r>
      <w:r>
        <w:rPr>
          <w:rFonts w:hint="eastAsia"/>
        </w:rPr>
        <w:t>d</w:t>
      </w:r>
      <w:r>
        <w:t>e</w:t>
      </w:r>
      <w:r>
        <w:rPr>
          <w:rFonts w:hint="eastAsia"/>
        </w:rPr>
        <w:t>t</w:t>
      </w:r>
      <w:r>
        <w:t xml:space="preserve">ect </w:t>
      </w:r>
      <w:r>
        <w:rPr>
          <w:rFonts w:hint="eastAsia"/>
        </w:rPr>
        <w:t>알고리즘이 다른 방법보다 항상 우월하지 않으며,</w:t>
      </w:r>
      <w:r>
        <w:t xml:space="preserve"> </w:t>
      </w:r>
      <w:r>
        <w:rPr>
          <w:rFonts w:hint="eastAsia"/>
        </w:rPr>
        <w:t>데이터의 특성</w:t>
      </w:r>
      <w:r>
        <w:t>(</w:t>
      </w:r>
      <w:r>
        <w:rPr>
          <w:rFonts w:hint="eastAsia"/>
        </w:rPr>
        <w:t xml:space="preserve">밝기나 </w:t>
      </w:r>
      <w:r>
        <w:t>color</w:t>
      </w:r>
      <w:r>
        <w:rPr>
          <w:rFonts w:hint="eastAsia"/>
        </w:rPr>
        <w:t>의 유사성 등)에 따라 알고리즘 성능이 달라진다</w:t>
      </w:r>
      <w:r w:rsidR="005D3ADB">
        <w:t xml:space="preserve">. </w:t>
      </w:r>
      <w:r w:rsidR="005D3ADB">
        <w:rPr>
          <w:rFonts w:hint="eastAsia"/>
        </w:rPr>
        <w:t xml:space="preserve">그래서 어떤 전처리 방법을 사용하고 </w:t>
      </w:r>
      <w:r w:rsidR="005D3ADB">
        <w:t>edge</w:t>
      </w:r>
      <w:r w:rsidR="005D3ADB">
        <w:rPr>
          <w:rFonts w:hint="eastAsia"/>
        </w:rPr>
        <w:t>를 감지해야 하는가를 결정하기 위한 한 가지 방법은,</w:t>
      </w:r>
      <w:r w:rsidR="005D3ADB">
        <w:t xml:space="preserve"> </w:t>
      </w:r>
      <w:r w:rsidR="005D3ADB">
        <w:rPr>
          <w:rFonts w:hint="eastAsia"/>
        </w:rPr>
        <w:t xml:space="preserve">우선 밝기와 </w:t>
      </w:r>
      <w:r w:rsidR="005D3ADB">
        <w:t>color</w:t>
      </w:r>
      <w:r w:rsidR="005D3ADB">
        <w:rPr>
          <w:rFonts w:hint="eastAsia"/>
        </w:rPr>
        <w:t xml:space="preserve">의 분포를 </w:t>
      </w:r>
      <w:r w:rsidR="00DF03FE">
        <w:rPr>
          <w:rFonts w:hint="eastAsia"/>
        </w:rPr>
        <w:t>살펴봄으로써 이미지의 특성을 파악하는 것이다.</w:t>
      </w:r>
      <w:r w:rsidR="00DF03FE">
        <w:t xml:space="preserve"> </w:t>
      </w:r>
      <w:r w:rsidR="0041258B">
        <w:rPr>
          <w:rFonts w:hint="eastAsia"/>
        </w:rPr>
        <w:t xml:space="preserve"> 예를 들어</w:t>
      </w:r>
      <w:r w:rsidR="0041258B">
        <w:t xml:space="preserve"> </w:t>
      </w:r>
      <w:r w:rsidR="0041258B">
        <w:rPr>
          <w:rFonts w:hint="eastAsia"/>
        </w:rPr>
        <w:t>밝기의 분포가 균일분포로 수렴한다면.</w:t>
      </w:r>
      <w:r w:rsidR="0041258B">
        <w:t xml:space="preserve"> </w:t>
      </w:r>
      <w:r w:rsidR="0041258B">
        <w:rPr>
          <w:rFonts w:hint="eastAsia"/>
        </w:rPr>
        <w:t xml:space="preserve">해당 이미지는 밝기로 </w:t>
      </w:r>
      <w:r w:rsidR="0041258B">
        <w:t>edge</w:t>
      </w:r>
      <w:r w:rsidR="0041258B">
        <w:rPr>
          <w:rFonts w:hint="eastAsia"/>
        </w:rPr>
        <w:t xml:space="preserve">를 얻는 것은 안 좋은 결과를 </w:t>
      </w:r>
      <w:r w:rsidR="00F44EC8">
        <w:rPr>
          <w:rFonts w:hint="eastAsia"/>
        </w:rPr>
        <w:t xml:space="preserve">얻을 수 있다고 판단할 수 </w:t>
      </w:r>
      <w:r w:rsidR="00F44EC8">
        <w:rPr>
          <w:rFonts w:hint="eastAsia"/>
        </w:rPr>
        <w:lastRenderedPageBreak/>
        <w:t>있다.</w:t>
      </w:r>
      <w:r w:rsidR="00F44EC8">
        <w:t xml:space="preserve"> </w:t>
      </w:r>
      <w:r w:rsidR="00F44EC8">
        <w:rPr>
          <w:rFonts w:hint="eastAsia"/>
        </w:rPr>
        <w:t xml:space="preserve">따라서 </w:t>
      </w:r>
      <w:r w:rsidR="00CF5364">
        <w:rPr>
          <w:rFonts w:hint="eastAsia"/>
        </w:rPr>
        <w:t>색깔</w:t>
      </w:r>
      <w:r w:rsidR="00F44EC8">
        <w:t xml:space="preserve"> </w:t>
      </w:r>
      <w:r w:rsidR="00F44EC8">
        <w:rPr>
          <w:rFonts w:hint="eastAsia"/>
        </w:rPr>
        <w:t xml:space="preserve">또는 </w:t>
      </w:r>
      <w:r w:rsidR="00CF5364">
        <w:rPr>
          <w:rFonts w:hint="eastAsia"/>
        </w:rPr>
        <w:t>색깔</w:t>
      </w:r>
      <w:r w:rsidR="00CD658B">
        <w:rPr>
          <w:rFonts w:hint="eastAsia"/>
        </w:rPr>
        <w:t>과</w:t>
      </w:r>
      <w:r w:rsidR="00F44EC8">
        <w:rPr>
          <w:rFonts w:hint="eastAsia"/>
        </w:rPr>
        <w:t xml:space="preserve"> 밝기를 동시에 이용하여 데이터 전처리를 </w:t>
      </w:r>
      <w:r w:rsidR="00D37DC6">
        <w:rPr>
          <w:rFonts w:hint="eastAsia"/>
        </w:rPr>
        <w:t>함으로써</w:t>
      </w:r>
      <w:r w:rsidR="00F44EC8">
        <w:rPr>
          <w:rFonts w:hint="eastAsia"/>
        </w:rPr>
        <w:t xml:space="preserve"> </w:t>
      </w:r>
      <w:r w:rsidR="00F44EC8">
        <w:t>edge</w:t>
      </w:r>
      <w:r w:rsidR="00F44EC8">
        <w:rPr>
          <w:rFonts w:hint="eastAsia"/>
        </w:rPr>
        <w:t>를 얻</w:t>
      </w:r>
      <w:r w:rsidR="003D4BB2">
        <w:rPr>
          <w:rFonts w:hint="eastAsia"/>
        </w:rPr>
        <w:t>는 것이 효과적일 수 있다.</w:t>
      </w:r>
    </w:p>
    <w:p w14:paraId="43E67699" w14:textId="6F8F53C4" w:rsidR="006201E3" w:rsidRDefault="006201E3" w:rsidP="004E065E">
      <w:pPr>
        <w:jc w:val="left"/>
      </w:pPr>
      <w:r>
        <w:rPr>
          <w:rFonts w:hint="eastAsia"/>
        </w:rPr>
        <w:t>&lt;그림1</w:t>
      </w:r>
      <w:r>
        <w:t xml:space="preserve">: </w:t>
      </w:r>
      <w:r>
        <w:rPr>
          <w:rFonts w:hint="eastAsia"/>
        </w:rPr>
        <w:t>샘플2</w:t>
      </w:r>
      <w:r w:rsidR="00B9742B">
        <w:rPr>
          <w:rFonts w:hint="eastAsia"/>
        </w:rPr>
        <w:t>와 스타크래프트2</w:t>
      </w:r>
      <w:r w:rsidR="00B9742B">
        <w:t xml:space="preserve"> </w:t>
      </w:r>
      <w:r w:rsidR="00B9742B">
        <w:rPr>
          <w:rFonts w:hint="eastAsia"/>
        </w:rPr>
        <w:t>플레이 사진&gt;</w:t>
      </w:r>
    </w:p>
    <w:tbl>
      <w:tblPr>
        <w:tblStyle w:val="a4"/>
        <w:tblW w:w="10556" w:type="dxa"/>
        <w:tblInd w:w="-714" w:type="dxa"/>
        <w:tblLook w:val="04A0" w:firstRow="1" w:lastRow="0" w:firstColumn="1" w:lastColumn="0" w:noHBand="0" w:noVBand="1"/>
      </w:tblPr>
      <w:tblGrid>
        <w:gridCol w:w="4992"/>
        <w:gridCol w:w="5564"/>
      </w:tblGrid>
      <w:tr w:rsidR="00DF2048" w14:paraId="37B230EF" w14:textId="77777777" w:rsidTr="00DF2048">
        <w:trPr>
          <w:trHeight w:val="1494"/>
        </w:trPr>
        <w:tc>
          <w:tcPr>
            <w:tcW w:w="4962" w:type="dxa"/>
          </w:tcPr>
          <w:p w14:paraId="17233F1F" w14:textId="0B43AF27" w:rsidR="00522E80" w:rsidRDefault="00201F4A" w:rsidP="004E065E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F621CD" wp14:editId="13FA58C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40335</wp:posOffset>
                  </wp:positionV>
                  <wp:extent cx="3032760" cy="215646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4" w:type="dxa"/>
          </w:tcPr>
          <w:p w14:paraId="3E394FAB" w14:textId="23591166" w:rsidR="00522E80" w:rsidRDefault="00201F4A" w:rsidP="004E065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84DC84B" wp14:editId="1B3F95D4">
                  <wp:extent cx="3368040" cy="2362200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B5AE9" w14:textId="7768DD18" w:rsidR="00EB6E9D" w:rsidRDefault="00135AFB" w:rsidP="004E065E">
      <w:pPr>
        <w:jc w:val="left"/>
      </w:pPr>
      <w:r>
        <w:rPr>
          <w:rFonts w:hint="eastAsia"/>
        </w:rPr>
        <w:t>&lt;그림2</w:t>
      </w:r>
      <w:r w:rsidR="00F67AD6">
        <w:t>-1</w:t>
      </w:r>
      <w:r>
        <w:t xml:space="preserve">: </w:t>
      </w:r>
      <w:r>
        <w:rPr>
          <w:rFonts w:hint="eastAsia"/>
        </w:rPr>
        <w:t>샘플2에 대한 이미지 전처리(밝기</w:t>
      </w:r>
      <w:r w:rsidR="00A05128">
        <w:t>)</w:t>
      </w:r>
      <w:r>
        <w:t xml:space="preserve"> </w:t>
      </w:r>
      <w:r>
        <w:rPr>
          <w:rFonts w:hint="eastAsia"/>
        </w:rPr>
        <w:t>결과&gt;</w:t>
      </w:r>
    </w:p>
    <w:p w14:paraId="0CF6DDE1" w14:textId="571DDBBF" w:rsidR="00EB6E9D" w:rsidRDefault="00EB6E9D" w:rsidP="004E065E">
      <w:pPr>
        <w:jc w:val="left"/>
      </w:pPr>
      <w:r>
        <w:rPr>
          <w:rFonts w:hint="eastAsia"/>
        </w:rPr>
        <w:t>괄호 안에 있는 것은 t</w:t>
      </w:r>
      <w:r>
        <w:t>hreshold</w:t>
      </w:r>
      <w:r>
        <w:rPr>
          <w:rFonts w:hint="eastAsia"/>
        </w:rPr>
        <w:t xml:space="preserve">이며 </w:t>
      </w:r>
      <w:r>
        <w:t>095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밝기 값의 차이</w:t>
      </w:r>
      <w:r w:rsidR="00025594">
        <w:rPr>
          <w:rFonts w:hint="eastAsia"/>
        </w:rPr>
        <w:t>에서</w:t>
      </w:r>
      <w:r>
        <w:rPr>
          <w:rFonts w:hint="eastAsia"/>
        </w:rPr>
        <w:t xml:space="preserve"> 평균보다 큰 값이 해당 분포에서 나올 확률이 </w:t>
      </w:r>
      <w:r>
        <w:t>5%</w:t>
      </w:r>
      <w:r>
        <w:rPr>
          <w:rFonts w:hint="eastAsia"/>
        </w:rPr>
        <w:t>인 유의수준이다</w:t>
      </w:r>
      <w:r>
        <w:t xml:space="preserve">. </w:t>
      </w:r>
      <w:r w:rsidR="006A0199">
        <w:t xml:space="preserve"> </w:t>
      </w:r>
      <w:r>
        <w:t>005</w:t>
      </w:r>
      <w:r>
        <w:rPr>
          <w:rFonts w:hint="eastAsia"/>
        </w:rPr>
        <w:t xml:space="preserve">는 반대로 평균보다 </w:t>
      </w:r>
      <w:r w:rsidR="006A0199">
        <w:rPr>
          <w:rFonts w:hint="eastAsia"/>
        </w:rPr>
        <w:t xml:space="preserve">작은 </w:t>
      </w:r>
      <w:r>
        <w:rPr>
          <w:rFonts w:hint="eastAsia"/>
        </w:rPr>
        <w:t xml:space="preserve">값이 해당 분포에서 나올 확률이 </w:t>
      </w:r>
      <w:r>
        <w:t>5%</w:t>
      </w:r>
      <w:r>
        <w:rPr>
          <w:rFonts w:hint="eastAsia"/>
        </w:rPr>
        <w:t>인 유의수준이다</w:t>
      </w:r>
      <w:r>
        <w:t>.</w:t>
      </w:r>
      <w:r w:rsidR="00E4074B">
        <w:t xml:space="preserve"> </w:t>
      </w:r>
      <w:r w:rsidR="00E4074B">
        <w:rPr>
          <w:rFonts w:hint="eastAsia"/>
        </w:rPr>
        <w:t>m</w:t>
      </w:r>
      <w:r w:rsidR="00E4074B">
        <w:t>edian</w:t>
      </w:r>
      <w:r w:rsidR="00E4074B">
        <w:rPr>
          <w:rFonts w:hint="eastAsia"/>
        </w:rPr>
        <w:t>은</w:t>
      </w:r>
      <w:r w:rsidR="00C86F60">
        <w:t xml:space="preserve"> </w:t>
      </w:r>
      <w:r w:rsidR="00C86F60">
        <w:rPr>
          <w:rFonts w:hint="eastAsia"/>
        </w:rPr>
        <w:t>밝기 값 차이의</w:t>
      </w:r>
      <w:r w:rsidR="00E4074B">
        <w:rPr>
          <w:rFonts w:hint="eastAsia"/>
        </w:rPr>
        <w:t xml:space="preserve"> 중앙값이다.</w:t>
      </w: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3666"/>
        <w:gridCol w:w="3636"/>
        <w:gridCol w:w="3762"/>
      </w:tblGrid>
      <w:tr w:rsidR="00DF2048" w14:paraId="2372D768" w14:textId="77777777" w:rsidTr="00DF2048">
        <w:tc>
          <w:tcPr>
            <w:tcW w:w="3861" w:type="dxa"/>
          </w:tcPr>
          <w:p w14:paraId="2E1EC7E1" w14:textId="062E02A6" w:rsidR="00DF2048" w:rsidRPr="007B2489" w:rsidRDefault="007B2489" w:rsidP="004E065E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</w:t>
            </w:r>
            <w:r w:rsidRPr="007B2489">
              <w:t>전처리</w:t>
            </w:r>
            <w:r>
              <w:rPr>
                <w:rFonts w:hint="eastAsia"/>
              </w:rPr>
              <w:t>(</w:t>
            </w:r>
            <w:r w:rsidRPr="007B2489">
              <w:t>005</w:t>
            </w:r>
            <w:r>
              <w:t>)</w:t>
            </w:r>
          </w:p>
        </w:tc>
        <w:tc>
          <w:tcPr>
            <w:tcW w:w="3005" w:type="dxa"/>
          </w:tcPr>
          <w:p w14:paraId="6DE6C7E5" w14:textId="46ED785A" w:rsidR="00DF2048" w:rsidRDefault="007B2489" w:rsidP="004E065E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</w:t>
            </w:r>
            <w:r w:rsidRPr="007B2489">
              <w:t>전처리</w:t>
            </w:r>
            <w:r>
              <w:rPr>
                <w:rFonts w:hint="eastAsia"/>
              </w:rPr>
              <w:t>(m</w:t>
            </w:r>
            <w:r>
              <w:t>edian)</w:t>
            </w:r>
          </w:p>
        </w:tc>
        <w:tc>
          <w:tcPr>
            <w:tcW w:w="3908" w:type="dxa"/>
          </w:tcPr>
          <w:p w14:paraId="498F8F22" w14:textId="4F12820C" w:rsidR="00DF2048" w:rsidRDefault="00DF2048" w:rsidP="004E065E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 w:rsidRPr="00DF2048">
              <w:t>밝기</w:t>
            </w:r>
            <w:r>
              <w:rPr>
                <w:rFonts w:hint="eastAsia"/>
              </w:rPr>
              <w:t xml:space="preserve"> </w:t>
            </w:r>
            <w:r w:rsidRPr="00DF2048">
              <w:t>전처리</w:t>
            </w:r>
            <w:r w:rsidR="00EB6E9D">
              <w:rPr>
                <w:rFonts w:hint="eastAsia"/>
              </w:rPr>
              <w:t>(</w:t>
            </w:r>
            <w:r w:rsidRPr="00DF2048">
              <w:t>095</w:t>
            </w:r>
            <w:r w:rsidR="00EB6E9D">
              <w:t>)</w:t>
            </w:r>
          </w:p>
        </w:tc>
      </w:tr>
      <w:tr w:rsidR="00DF2048" w14:paraId="5E5D56CE" w14:textId="77777777" w:rsidTr="00DF2048">
        <w:tc>
          <w:tcPr>
            <w:tcW w:w="3861" w:type="dxa"/>
          </w:tcPr>
          <w:p w14:paraId="07BE7246" w14:textId="062C03DD" w:rsidR="00DF2048" w:rsidRDefault="00DF2048" w:rsidP="004E065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19CF2A6" wp14:editId="37B1607F">
                  <wp:extent cx="2186940" cy="1630680"/>
                  <wp:effectExtent l="0" t="0" r="381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329177" w14:textId="4004D10E" w:rsidR="00DF2048" w:rsidRDefault="00DF2048" w:rsidP="004E065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9480087" wp14:editId="38203528">
                  <wp:extent cx="2164080" cy="16002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14:paraId="1F035840" w14:textId="330E72CD" w:rsidR="00DF2048" w:rsidRDefault="00DF2048" w:rsidP="004E065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616DAC" wp14:editId="312BB110">
                  <wp:extent cx="2251710" cy="15849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5171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C6251" w14:textId="77777777" w:rsidR="00F67AD6" w:rsidRPr="00DF2048" w:rsidRDefault="00F67AD6" w:rsidP="004E065E">
      <w:pPr>
        <w:jc w:val="left"/>
      </w:pPr>
    </w:p>
    <w:p w14:paraId="5AFE6473" w14:textId="5FE0DC0A" w:rsidR="00135AFB" w:rsidRDefault="00BC30BA" w:rsidP="004E065E">
      <w:pPr>
        <w:jc w:val="left"/>
      </w:pPr>
      <w:r>
        <w:rPr>
          <w:rFonts w:hint="eastAsia"/>
        </w:rPr>
        <w:t>&lt;그림2</w:t>
      </w:r>
      <w:r>
        <w:t xml:space="preserve">-2: </w:t>
      </w:r>
      <w:r>
        <w:rPr>
          <w:rFonts w:hint="eastAsia"/>
        </w:rPr>
        <w:t xml:space="preserve">샘플2에서 밝기를 통해 얻은 </w:t>
      </w:r>
      <w:r>
        <w:t xml:space="preserve">edge </w:t>
      </w:r>
      <w:r>
        <w:rPr>
          <w:rFonts w:hint="eastAsia"/>
        </w:rPr>
        <w:t>결과&gt;</w:t>
      </w:r>
    </w:p>
    <w:tbl>
      <w:tblPr>
        <w:tblStyle w:val="a4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2977"/>
        <w:gridCol w:w="3685"/>
      </w:tblGrid>
      <w:tr w:rsidR="00AE1868" w14:paraId="1EA1BC73" w14:textId="77777777" w:rsidTr="00AE1868">
        <w:tc>
          <w:tcPr>
            <w:tcW w:w="4395" w:type="dxa"/>
          </w:tcPr>
          <w:p w14:paraId="47DA80CE" w14:textId="5017C331" w:rsidR="00AE1868" w:rsidRDefault="00AE1868" w:rsidP="00AE1868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</w:t>
            </w:r>
            <w:r>
              <w:t>edge</w:t>
            </w:r>
            <w:r>
              <w:rPr>
                <w:rFonts w:hint="eastAsia"/>
              </w:rPr>
              <w:t>(</w:t>
            </w:r>
            <w:r w:rsidRPr="007B2489">
              <w:t>005</w:t>
            </w:r>
            <w:r>
              <w:t>)</w:t>
            </w:r>
          </w:p>
        </w:tc>
        <w:tc>
          <w:tcPr>
            <w:tcW w:w="2977" w:type="dxa"/>
          </w:tcPr>
          <w:p w14:paraId="248C2918" w14:textId="5B940AEC" w:rsidR="00AE1868" w:rsidRDefault="00AE1868" w:rsidP="00AE1868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e</w:t>
            </w:r>
            <w:r>
              <w:t>dge</w:t>
            </w:r>
            <w:r>
              <w:rPr>
                <w:rFonts w:hint="eastAsia"/>
              </w:rPr>
              <w:t>(m</w:t>
            </w:r>
            <w:r>
              <w:t>edian)</w:t>
            </w:r>
          </w:p>
        </w:tc>
        <w:tc>
          <w:tcPr>
            <w:tcW w:w="3685" w:type="dxa"/>
          </w:tcPr>
          <w:p w14:paraId="3011316C" w14:textId="4CBF2A74" w:rsidR="00AE1868" w:rsidRDefault="00AE1868" w:rsidP="00AE1868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 w:rsidRPr="00DF2048">
              <w:t>밝기</w:t>
            </w:r>
            <w:r>
              <w:rPr>
                <w:rFonts w:hint="eastAsia"/>
              </w:rPr>
              <w:t xml:space="preserve"> </w:t>
            </w:r>
            <w:r>
              <w:t>edge</w:t>
            </w:r>
            <w:r>
              <w:rPr>
                <w:rFonts w:hint="eastAsia"/>
              </w:rPr>
              <w:t>(</w:t>
            </w:r>
            <w:r w:rsidRPr="00DF2048">
              <w:t>095</w:t>
            </w:r>
            <w:r>
              <w:t>)</w:t>
            </w:r>
          </w:p>
        </w:tc>
      </w:tr>
      <w:tr w:rsidR="00AE1868" w14:paraId="78960103" w14:textId="77777777" w:rsidTr="00AE1868">
        <w:tc>
          <w:tcPr>
            <w:tcW w:w="4395" w:type="dxa"/>
          </w:tcPr>
          <w:p w14:paraId="3DC754CE" w14:textId="512A816E" w:rsidR="00AE1868" w:rsidRDefault="00AE1868" w:rsidP="00AE1868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FC5C3B1" wp14:editId="515F040F">
                  <wp:extent cx="2987040" cy="185166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30D3230" w14:textId="1C240BFF" w:rsidR="00AE1868" w:rsidRDefault="00AE1868" w:rsidP="00AE186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2A20D97" wp14:editId="0FFDBE05">
                  <wp:extent cx="1859280" cy="1813560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C4B1CA0" w14:textId="6EC60C94" w:rsidR="00AE1868" w:rsidRDefault="00AE1868" w:rsidP="00AE186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8C72B39" wp14:editId="69820B62">
                  <wp:extent cx="2331720" cy="17830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68" w14:paraId="6BF26F84" w14:textId="77777777" w:rsidTr="00AE1868">
        <w:tc>
          <w:tcPr>
            <w:tcW w:w="4395" w:type="dxa"/>
          </w:tcPr>
          <w:p w14:paraId="2DB1B698" w14:textId="52822561" w:rsidR="00AE1868" w:rsidRDefault="00AE1868" w:rsidP="00AE1868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</w:t>
            </w:r>
            <w:r>
              <w:t>edge</w:t>
            </w:r>
            <w:r>
              <w:rPr>
                <w:rFonts w:hint="eastAsia"/>
              </w:rPr>
              <w:t>(</w:t>
            </w:r>
            <w:r w:rsidRPr="007B2489">
              <w:t>005</w:t>
            </w:r>
            <w:r>
              <w:t xml:space="preserve">): </w:t>
            </w:r>
            <w:r>
              <w:rPr>
                <w:rFonts w:hint="eastAsia"/>
              </w:rPr>
              <w:t>잡음제거함</w:t>
            </w:r>
          </w:p>
        </w:tc>
        <w:tc>
          <w:tcPr>
            <w:tcW w:w="2977" w:type="dxa"/>
          </w:tcPr>
          <w:p w14:paraId="15B6AB48" w14:textId="70444436" w:rsidR="00AE1868" w:rsidRDefault="00AE1868" w:rsidP="00AE1868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e</w:t>
            </w:r>
            <w:r>
              <w:t>dge</w:t>
            </w:r>
            <w:r>
              <w:rPr>
                <w:rFonts w:hint="eastAsia"/>
              </w:rPr>
              <w:t>(m</w:t>
            </w:r>
            <w:r>
              <w:t>edian)</w:t>
            </w:r>
            <w:r>
              <w:rPr>
                <w:rFonts w:hint="eastAsia"/>
              </w:rPr>
              <w:t xml:space="preserve"> 잡음제거함</w:t>
            </w:r>
          </w:p>
        </w:tc>
        <w:tc>
          <w:tcPr>
            <w:tcW w:w="3685" w:type="dxa"/>
          </w:tcPr>
          <w:p w14:paraId="1BD59644" w14:textId="58AE8FC9" w:rsidR="00AE1868" w:rsidRDefault="00AE1868" w:rsidP="00AE1868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 w:rsidRPr="00DF2048">
              <w:t>밝기</w:t>
            </w:r>
            <w:r>
              <w:rPr>
                <w:rFonts w:hint="eastAsia"/>
              </w:rPr>
              <w:t xml:space="preserve"> </w:t>
            </w:r>
            <w:r>
              <w:t>edge</w:t>
            </w:r>
            <w:r>
              <w:rPr>
                <w:rFonts w:hint="eastAsia"/>
              </w:rPr>
              <w:t>(</w:t>
            </w:r>
            <w:r w:rsidRPr="00DF2048">
              <w:t>095</w:t>
            </w:r>
            <w:r>
              <w:t>)</w:t>
            </w:r>
            <w:r>
              <w:rPr>
                <w:rFonts w:hint="eastAsia"/>
              </w:rPr>
              <w:t xml:space="preserve"> 잡음제거함</w:t>
            </w:r>
          </w:p>
        </w:tc>
      </w:tr>
      <w:tr w:rsidR="00AE1868" w14:paraId="0F4CB7F0" w14:textId="77777777" w:rsidTr="00AE1868">
        <w:tc>
          <w:tcPr>
            <w:tcW w:w="4395" w:type="dxa"/>
          </w:tcPr>
          <w:p w14:paraId="4EACF95D" w14:textId="50A6199E" w:rsidR="00AE1868" w:rsidRDefault="00AE1868" w:rsidP="00AE186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26CA71" wp14:editId="598AABD0">
                  <wp:extent cx="3055620" cy="21183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CE73987" w14:textId="0EBE01FA" w:rsidR="00AE1868" w:rsidRDefault="00AE1868" w:rsidP="00AE186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E04F893" wp14:editId="09D75FE9">
                  <wp:extent cx="1752600" cy="2034540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D96DA98" w14:textId="4531428D" w:rsidR="00AE1868" w:rsidRDefault="00AE1868" w:rsidP="00AE186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751F3E" wp14:editId="4F8C3C10">
                  <wp:extent cx="2392680" cy="2110740"/>
                  <wp:effectExtent l="0" t="0" r="762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65DE6" w14:textId="30D6CE2D" w:rsidR="00B979B8" w:rsidRDefault="00B979B8" w:rsidP="004E065E">
      <w:pPr>
        <w:jc w:val="left"/>
      </w:pPr>
    </w:p>
    <w:p w14:paraId="3BB0560F" w14:textId="1A86EEE6" w:rsidR="00F922FA" w:rsidRPr="00F922FA" w:rsidRDefault="00F922FA" w:rsidP="004E065E">
      <w:pPr>
        <w:jc w:val="left"/>
      </w:pPr>
      <w:r>
        <w:rPr>
          <w:rFonts w:hint="eastAsia"/>
        </w:rPr>
        <w:t>&lt;그림</w:t>
      </w:r>
      <w:r>
        <w:t xml:space="preserve">3-1: </w:t>
      </w:r>
      <w:r>
        <w:rPr>
          <w:rFonts w:hint="eastAsia"/>
        </w:rPr>
        <w:t>샘플2에서 c</w:t>
      </w:r>
      <w:r>
        <w:t>olor</w:t>
      </w:r>
      <w:r>
        <w:rPr>
          <w:rFonts w:hint="eastAsia"/>
        </w:rPr>
        <w:t>를 통해 얻은 전처리</w:t>
      </w:r>
      <w:r>
        <w:t xml:space="preserve"> </w:t>
      </w:r>
      <w:r>
        <w:rPr>
          <w:rFonts w:hint="eastAsia"/>
        </w:rPr>
        <w:t>결과</w:t>
      </w:r>
      <w:r>
        <w:t>&gt;</w:t>
      </w:r>
    </w:p>
    <w:tbl>
      <w:tblPr>
        <w:tblStyle w:val="a4"/>
        <w:tblW w:w="11851" w:type="dxa"/>
        <w:tblInd w:w="-1139" w:type="dxa"/>
        <w:tblLook w:val="04A0" w:firstRow="1" w:lastRow="0" w:firstColumn="1" w:lastColumn="0" w:noHBand="0" w:noVBand="1"/>
      </w:tblPr>
      <w:tblGrid>
        <w:gridCol w:w="3919"/>
        <w:gridCol w:w="3906"/>
        <w:gridCol w:w="4026"/>
      </w:tblGrid>
      <w:tr w:rsidR="007E2125" w14:paraId="0934D536" w14:textId="77777777" w:rsidTr="007E2125">
        <w:tc>
          <w:tcPr>
            <w:tcW w:w="4069" w:type="dxa"/>
          </w:tcPr>
          <w:p w14:paraId="42AF75B6" w14:textId="65FC132E" w:rsidR="00F922FA" w:rsidRPr="007B2489" w:rsidRDefault="00F922FA" w:rsidP="00EB2952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 w:rsidR="007E053B">
              <w:t xml:space="preserve"> </w:t>
            </w:r>
            <w:r w:rsidR="007E053B">
              <w:rPr>
                <w:rFonts w:hint="eastAsia"/>
              </w:rPr>
              <w:t xml:space="preserve">색깔 </w:t>
            </w:r>
            <w:r w:rsidRPr="007B2489">
              <w:t>전처리</w:t>
            </w:r>
            <w:r>
              <w:rPr>
                <w:rFonts w:hint="eastAsia"/>
              </w:rPr>
              <w:t>(</w:t>
            </w:r>
            <w:r w:rsidR="007E053B">
              <w:rPr>
                <w:rFonts w:hint="eastAsia"/>
              </w:rPr>
              <w:t xml:space="preserve">유사도 </w:t>
            </w:r>
            <w:r w:rsidR="007E053B">
              <w:t>0.8</w:t>
            </w:r>
            <w:r>
              <w:t>)</w:t>
            </w:r>
          </w:p>
        </w:tc>
        <w:tc>
          <w:tcPr>
            <w:tcW w:w="3586" w:type="dxa"/>
          </w:tcPr>
          <w:p w14:paraId="6043A467" w14:textId="5B5A4709" w:rsidR="00F922FA" w:rsidRDefault="00F922FA" w:rsidP="00EB2952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 w:rsidR="007E053B">
              <w:rPr>
                <w:rFonts w:hint="eastAsia"/>
              </w:rPr>
              <w:t xml:space="preserve">색깔 </w:t>
            </w:r>
            <w:r w:rsidRPr="007B2489">
              <w:t>전처리</w:t>
            </w:r>
            <w:r>
              <w:rPr>
                <w:rFonts w:hint="eastAsia"/>
              </w:rPr>
              <w:t>(</w:t>
            </w:r>
            <w:r w:rsidR="007E053B">
              <w:rPr>
                <w:rFonts w:hint="eastAsia"/>
              </w:rPr>
              <w:t xml:space="preserve">유사도 </w:t>
            </w:r>
            <w:r w:rsidR="007E053B">
              <w:t>0.9</w:t>
            </w:r>
            <w:r>
              <w:t>)</w:t>
            </w:r>
          </w:p>
        </w:tc>
        <w:tc>
          <w:tcPr>
            <w:tcW w:w="4196" w:type="dxa"/>
          </w:tcPr>
          <w:p w14:paraId="1E06E2BB" w14:textId="00FA2F06" w:rsidR="00F922FA" w:rsidRDefault="00F922FA" w:rsidP="00EB2952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 w:rsidR="007E053B">
              <w:rPr>
                <w:rFonts w:hint="eastAsia"/>
              </w:rPr>
              <w:t xml:space="preserve">색깔 </w:t>
            </w:r>
            <w:r w:rsidRPr="00DF2048">
              <w:t>전처리</w:t>
            </w:r>
            <w:r>
              <w:rPr>
                <w:rFonts w:hint="eastAsia"/>
              </w:rPr>
              <w:t>(</w:t>
            </w:r>
            <w:r w:rsidR="007E053B">
              <w:rPr>
                <w:rFonts w:hint="eastAsia"/>
              </w:rPr>
              <w:t xml:space="preserve">유사도 </w:t>
            </w:r>
            <w:r w:rsidR="007E053B">
              <w:t>0.95</w:t>
            </w:r>
            <w:r>
              <w:t>)</w:t>
            </w:r>
          </w:p>
        </w:tc>
      </w:tr>
      <w:tr w:rsidR="007E2125" w14:paraId="7E385746" w14:textId="77777777" w:rsidTr="007E2125">
        <w:tc>
          <w:tcPr>
            <w:tcW w:w="4069" w:type="dxa"/>
          </w:tcPr>
          <w:p w14:paraId="4AE431B6" w14:textId="62C1D4AA" w:rsidR="00F922FA" w:rsidRDefault="007E053B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9A9888F" wp14:editId="349D508D">
                  <wp:extent cx="2263140" cy="1508760"/>
                  <wp:effectExtent l="0" t="0" r="381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2F53FCB1" w14:textId="3194E645" w:rsidR="00F922FA" w:rsidRDefault="007E053B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D409129" wp14:editId="6827E7AF">
                  <wp:extent cx="2343150" cy="15621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4411E984" w14:textId="5EDF33F0" w:rsidR="00F922FA" w:rsidRDefault="007E053B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70E3B6" wp14:editId="0616EB8C">
                  <wp:extent cx="2316480" cy="1554480"/>
                  <wp:effectExtent l="0" t="0" r="762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90EF7" w14:textId="77777777" w:rsidR="00F922FA" w:rsidRPr="00DF2048" w:rsidRDefault="00F922FA" w:rsidP="00F922FA">
      <w:pPr>
        <w:jc w:val="left"/>
      </w:pPr>
    </w:p>
    <w:p w14:paraId="0940015C" w14:textId="65F34FC4" w:rsidR="00F922FA" w:rsidRDefault="00F922FA" w:rsidP="00F922FA">
      <w:pPr>
        <w:jc w:val="left"/>
      </w:pPr>
      <w:r>
        <w:rPr>
          <w:rFonts w:hint="eastAsia"/>
        </w:rPr>
        <w:t>&lt;그림</w:t>
      </w:r>
      <w:r>
        <w:t xml:space="preserve">3-2: </w:t>
      </w:r>
      <w:r>
        <w:rPr>
          <w:rFonts w:hint="eastAsia"/>
        </w:rPr>
        <w:t>샘플2에서 c</w:t>
      </w:r>
      <w:r>
        <w:t>olor</w:t>
      </w:r>
      <w:r>
        <w:rPr>
          <w:rFonts w:hint="eastAsia"/>
        </w:rPr>
        <w:t xml:space="preserve">를 통해 얻은 </w:t>
      </w:r>
      <w:r>
        <w:t xml:space="preserve">edge </w:t>
      </w:r>
      <w:r>
        <w:rPr>
          <w:rFonts w:hint="eastAsia"/>
        </w:rPr>
        <w:t>결과&gt;</w:t>
      </w:r>
    </w:p>
    <w:tbl>
      <w:tblPr>
        <w:tblStyle w:val="a4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3260"/>
        <w:gridCol w:w="3685"/>
      </w:tblGrid>
      <w:tr w:rsidR="00EF66CF" w14:paraId="176792A9" w14:textId="77777777" w:rsidTr="00013777">
        <w:tc>
          <w:tcPr>
            <w:tcW w:w="4112" w:type="dxa"/>
          </w:tcPr>
          <w:p w14:paraId="7780E1E9" w14:textId="42239C52" w:rsidR="00EF66CF" w:rsidRDefault="00EF66CF" w:rsidP="00EF66CF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>색깔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>0.8)</w:t>
            </w:r>
          </w:p>
        </w:tc>
        <w:tc>
          <w:tcPr>
            <w:tcW w:w="3260" w:type="dxa"/>
          </w:tcPr>
          <w:p w14:paraId="2667B064" w14:textId="6A6A6093" w:rsidR="00EF66CF" w:rsidRDefault="00EF66CF" w:rsidP="00EF66CF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>색깔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>0.9)</w:t>
            </w:r>
          </w:p>
        </w:tc>
        <w:tc>
          <w:tcPr>
            <w:tcW w:w="3685" w:type="dxa"/>
          </w:tcPr>
          <w:p w14:paraId="72E6B2D5" w14:textId="0E07E12A" w:rsidR="00EF66CF" w:rsidRDefault="00EF66CF" w:rsidP="00EF66CF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>
              <w:rPr>
                <w:rFonts w:hint="eastAsia"/>
              </w:rPr>
              <w:t>색깔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>0.95)</w:t>
            </w:r>
          </w:p>
        </w:tc>
      </w:tr>
      <w:tr w:rsidR="00EF66CF" w14:paraId="5BB950B1" w14:textId="77777777" w:rsidTr="00013777">
        <w:tc>
          <w:tcPr>
            <w:tcW w:w="4112" w:type="dxa"/>
          </w:tcPr>
          <w:p w14:paraId="7B722BD7" w14:textId="5C3CAD6F" w:rsidR="00EF66CF" w:rsidRDefault="00EF66CF" w:rsidP="00EF66CF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24A8104" wp14:editId="26E8AA1B">
                  <wp:extent cx="2743200" cy="1769110"/>
                  <wp:effectExtent l="0" t="0" r="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608DE20" w14:textId="3142E92F" w:rsidR="00EF66CF" w:rsidRDefault="00EF66CF" w:rsidP="00EF66C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CCD7C01" wp14:editId="1D6EEB66">
                  <wp:extent cx="2278380" cy="1783080"/>
                  <wp:effectExtent l="0" t="0" r="7620" b="762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D3E57C0" w14:textId="5C4760C6" w:rsidR="00EF66CF" w:rsidRDefault="00EF66CF" w:rsidP="00EF66C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2330EBC" wp14:editId="579B71BD">
                  <wp:extent cx="2560320" cy="176022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CF" w14:paraId="797672F9" w14:textId="77777777" w:rsidTr="00013777">
        <w:tc>
          <w:tcPr>
            <w:tcW w:w="4112" w:type="dxa"/>
          </w:tcPr>
          <w:p w14:paraId="6F597E86" w14:textId="076E8557" w:rsidR="00EF66CF" w:rsidRDefault="00EF66CF" w:rsidP="00EF66CF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>색깔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 xml:space="preserve">0.8), </w:t>
            </w:r>
            <w:r>
              <w:rPr>
                <w:rFonts w:hint="eastAsia"/>
              </w:rPr>
              <w:t>잡음</w:t>
            </w:r>
            <w:r w:rsidR="006A5A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함</w:t>
            </w:r>
          </w:p>
        </w:tc>
        <w:tc>
          <w:tcPr>
            <w:tcW w:w="3260" w:type="dxa"/>
          </w:tcPr>
          <w:p w14:paraId="5757CDEB" w14:textId="4BF90BB9" w:rsidR="00EF66CF" w:rsidRDefault="00EF66CF" w:rsidP="00EF66CF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>색깔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 xml:space="preserve">0.9), </w:t>
            </w:r>
            <w:r>
              <w:rPr>
                <w:rFonts w:hint="eastAsia"/>
              </w:rPr>
              <w:t>잡음제거함</w:t>
            </w:r>
          </w:p>
        </w:tc>
        <w:tc>
          <w:tcPr>
            <w:tcW w:w="3685" w:type="dxa"/>
          </w:tcPr>
          <w:p w14:paraId="5E83984C" w14:textId="58152817" w:rsidR="00EF66CF" w:rsidRDefault="00EF66CF" w:rsidP="00EF66CF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>
              <w:rPr>
                <w:rFonts w:hint="eastAsia"/>
              </w:rPr>
              <w:t>색깔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 xml:space="preserve">0.95), </w:t>
            </w:r>
            <w:r>
              <w:rPr>
                <w:rFonts w:hint="eastAsia"/>
              </w:rPr>
              <w:t>잡음제거함</w:t>
            </w:r>
          </w:p>
        </w:tc>
      </w:tr>
      <w:tr w:rsidR="00EF66CF" w14:paraId="36B61D4D" w14:textId="77777777" w:rsidTr="00013777">
        <w:tc>
          <w:tcPr>
            <w:tcW w:w="4112" w:type="dxa"/>
          </w:tcPr>
          <w:p w14:paraId="5025B2B7" w14:textId="3522263C" w:rsidR="00EF66CF" w:rsidRDefault="00013777" w:rsidP="00EF66C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6E865C6" wp14:editId="536426D9">
                  <wp:extent cx="2679700" cy="1687195"/>
                  <wp:effectExtent l="0" t="0" r="635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14604D9" w14:textId="63034C5A" w:rsidR="00EF66CF" w:rsidRDefault="00013777" w:rsidP="00EF66C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ED9A35F" wp14:editId="151C6C20">
                  <wp:extent cx="2186940" cy="1630680"/>
                  <wp:effectExtent l="0" t="0" r="3810" b="762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634E808" w14:textId="3F1FA919" w:rsidR="00EF66CF" w:rsidRDefault="00013777" w:rsidP="00EF66C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EB54528" wp14:editId="3952DB78">
                  <wp:extent cx="2533015" cy="1683840"/>
                  <wp:effectExtent l="0" t="0" r="63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13" cy="16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3BD9C" w14:textId="0633EB28" w:rsidR="00BC30BA" w:rsidRDefault="00BC30BA" w:rsidP="004E065E">
      <w:pPr>
        <w:jc w:val="left"/>
      </w:pPr>
    </w:p>
    <w:p w14:paraId="7CAA9F15" w14:textId="6D7BFEA6" w:rsidR="00361CC6" w:rsidRPr="00F922FA" w:rsidRDefault="00361CC6" w:rsidP="00361CC6">
      <w:pPr>
        <w:jc w:val="left"/>
      </w:pPr>
      <w:r>
        <w:rPr>
          <w:rFonts w:hint="eastAsia"/>
        </w:rPr>
        <w:t>&lt;그림4</w:t>
      </w:r>
      <w:r>
        <w:t xml:space="preserve">-1: </w:t>
      </w:r>
      <w:r>
        <w:rPr>
          <w:rFonts w:hint="eastAsia"/>
        </w:rPr>
        <w:t>샘플2에서 c</w:t>
      </w:r>
      <w:r>
        <w:t>olor</w:t>
      </w:r>
      <w:r>
        <w:rPr>
          <w:rFonts w:hint="eastAsia"/>
        </w:rPr>
        <w:t>와 밝기를 통해 얻은 전처리</w:t>
      </w:r>
      <w:r>
        <w:t xml:space="preserve"> </w:t>
      </w:r>
      <w:r>
        <w:rPr>
          <w:rFonts w:hint="eastAsia"/>
        </w:rPr>
        <w:t>결과</w:t>
      </w:r>
      <w:r>
        <w:t>&gt;</w:t>
      </w:r>
    </w:p>
    <w:tbl>
      <w:tblPr>
        <w:tblStyle w:val="a4"/>
        <w:tblW w:w="10490" w:type="dxa"/>
        <w:tblInd w:w="-1139" w:type="dxa"/>
        <w:tblLook w:val="04A0" w:firstRow="1" w:lastRow="0" w:firstColumn="1" w:lastColumn="0" w:noHBand="0" w:noVBand="1"/>
      </w:tblPr>
      <w:tblGrid>
        <w:gridCol w:w="5376"/>
        <w:gridCol w:w="5472"/>
      </w:tblGrid>
      <w:tr w:rsidR="004F5F44" w14:paraId="0DE75404" w14:textId="77777777" w:rsidTr="004F5F44">
        <w:tc>
          <w:tcPr>
            <w:tcW w:w="4962" w:type="dxa"/>
          </w:tcPr>
          <w:p w14:paraId="5157B450" w14:textId="0C33DE22" w:rsidR="004F5F44" w:rsidRDefault="004F5F44" w:rsidP="00EB2952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색깔과 밝기 </w:t>
            </w:r>
            <w:r w:rsidRPr="007B2489">
              <w:t>전처리</w:t>
            </w:r>
            <w:r>
              <w:rPr>
                <w:rFonts w:hint="eastAsia"/>
              </w:rPr>
              <w:t xml:space="preserve">(유사도 </w:t>
            </w:r>
            <w:r>
              <w:t>0.9)</w:t>
            </w:r>
          </w:p>
        </w:tc>
        <w:tc>
          <w:tcPr>
            <w:tcW w:w="5528" w:type="dxa"/>
          </w:tcPr>
          <w:p w14:paraId="2CAD42C5" w14:textId="3CDD6C0F" w:rsidR="004F5F44" w:rsidRDefault="004F5F44" w:rsidP="00EB2952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색깔과 밝기 </w:t>
            </w:r>
            <w:r w:rsidRPr="00DF2048">
              <w:t>전처리</w:t>
            </w:r>
            <w:r>
              <w:rPr>
                <w:rFonts w:hint="eastAsia"/>
              </w:rPr>
              <w:t xml:space="preserve">(유사도 </w:t>
            </w:r>
            <w:r>
              <w:t>0.95)</w:t>
            </w:r>
          </w:p>
        </w:tc>
      </w:tr>
      <w:tr w:rsidR="004F5F44" w14:paraId="52F371E8" w14:textId="77777777" w:rsidTr="004F5F44">
        <w:tc>
          <w:tcPr>
            <w:tcW w:w="4962" w:type="dxa"/>
          </w:tcPr>
          <w:p w14:paraId="4645BF67" w14:textId="69E28A82" w:rsidR="004F5F44" w:rsidRDefault="000658E5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69D5D4C" wp14:editId="7B0E4376">
                  <wp:extent cx="3268980" cy="2179320"/>
                  <wp:effectExtent l="0" t="0" r="762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CCCAC1B" w14:textId="2EA11743" w:rsidR="004F5F44" w:rsidRDefault="000658E5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1D04AB" wp14:editId="2BD839FB">
                  <wp:extent cx="3337560" cy="2148840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5B2E9" w14:textId="77777777" w:rsidR="00361CC6" w:rsidRPr="00DF2048" w:rsidRDefault="00361CC6" w:rsidP="00361CC6">
      <w:pPr>
        <w:jc w:val="left"/>
      </w:pPr>
    </w:p>
    <w:p w14:paraId="388D887C" w14:textId="1A3A0041" w:rsidR="00361CC6" w:rsidRDefault="00361CC6" w:rsidP="00361CC6">
      <w:pPr>
        <w:jc w:val="left"/>
      </w:pPr>
      <w:r>
        <w:rPr>
          <w:rFonts w:hint="eastAsia"/>
        </w:rPr>
        <w:t>&lt;그림</w:t>
      </w:r>
      <w:r>
        <w:t xml:space="preserve">3-2: </w:t>
      </w:r>
      <w:r>
        <w:rPr>
          <w:rFonts w:hint="eastAsia"/>
        </w:rPr>
        <w:t>샘플2에서 c</w:t>
      </w:r>
      <w:r>
        <w:t>olor</w:t>
      </w:r>
      <w:r w:rsidR="004F5F44">
        <w:rPr>
          <w:rFonts w:hint="eastAsia"/>
        </w:rPr>
        <w:t>와 밝기</w:t>
      </w:r>
      <w:r>
        <w:rPr>
          <w:rFonts w:hint="eastAsia"/>
        </w:rPr>
        <w:t xml:space="preserve">를 통해 얻은 </w:t>
      </w:r>
      <w:r>
        <w:t xml:space="preserve">edge </w:t>
      </w:r>
      <w:r>
        <w:rPr>
          <w:rFonts w:hint="eastAsia"/>
        </w:rPr>
        <w:t>결과&gt;</w:t>
      </w:r>
    </w:p>
    <w:tbl>
      <w:tblPr>
        <w:tblStyle w:val="a4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4F5F44" w14:paraId="5CC3530C" w14:textId="77777777" w:rsidTr="009004A2">
        <w:tc>
          <w:tcPr>
            <w:tcW w:w="5104" w:type="dxa"/>
          </w:tcPr>
          <w:p w14:paraId="7B67604A" w14:textId="1B48125B" w:rsidR="004F5F44" w:rsidRDefault="004F5F44" w:rsidP="00EB2952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>색깔과 밝기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>0.9)</w:t>
            </w:r>
          </w:p>
        </w:tc>
        <w:tc>
          <w:tcPr>
            <w:tcW w:w="5103" w:type="dxa"/>
          </w:tcPr>
          <w:p w14:paraId="47E5FA62" w14:textId="36F4E927" w:rsidR="004F5F44" w:rsidRDefault="004F5F44" w:rsidP="00EB2952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>
              <w:rPr>
                <w:rFonts w:hint="eastAsia"/>
              </w:rPr>
              <w:t>색깔과 밝기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>0.95)</w:t>
            </w:r>
          </w:p>
        </w:tc>
      </w:tr>
      <w:tr w:rsidR="004F5F44" w14:paraId="4DDE33A0" w14:textId="77777777" w:rsidTr="009004A2">
        <w:tc>
          <w:tcPr>
            <w:tcW w:w="5104" w:type="dxa"/>
          </w:tcPr>
          <w:p w14:paraId="153A71D8" w14:textId="3FCCBF7E" w:rsidR="004F5F44" w:rsidRDefault="005E0DD3" w:rsidP="00EB2952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5402166" wp14:editId="3A871A6A">
                  <wp:extent cx="3459480" cy="2306320"/>
                  <wp:effectExtent l="0" t="0" r="762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E2E3618" w14:textId="4D14FB33" w:rsidR="004F5F44" w:rsidRDefault="005E0DD3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21AF989" wp14:editId="3069DD50">
                  <wp:extent cx="3558540" cy="2372596"/>
                  <wp:effectExtent l="0" t="0" r="3810" b="889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372" cy="237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44" w14:paraId="6DFF6556" w14:textId="77777777" w:rsidTr="009004A2">
        <w:tc>
          <w:tcPr>
            <w:tcW w:w="5104" w:type="dxa"/>
          </w:tcPr>
          <w:p w14:paraId="29D694DB" w14:textId="76BBD445" w:rsidR="004F5F44" w:rsidRDefault="004F5F44" w:rsidP="00EB2952">
            <w:pPr>
              <w:jc w:val="left"/>
            </w:pPr>
            <w:r w:rsidRPr="007B2489">
              <w:rPr>
                <w:rFonts w:hint="eastAsia"/>
              </w:rPr>
              <w:t>샘플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>색깔과 밝기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 xml:space="preserve">0.9), </w:t>
            </w:r>
            <w:r>
              <w:rPr>
                <w:rFonts w:hint="eastAsia"/>
              </w:rPr>
              <w:t>잡음 제거함</w:t>
            </w:r>
          </w:p>
        </w:tc>
        <w:tc>
          <w:tcPr>
            <w:tcW w:w="5103" w:type="dxa"/>
          </w:tcPr>
          <w:p w14:paraId="28194F2E" w14:textId="2C777CFC" w:rsidR="004F5F44" w:rsidRDefault="004F5F44" w:rsidP="00EB2952">
            <w:pPr>
              <w:jc w:val="left"/>
            </w:pPr>
            <w:r w:rsidRPr="00DF2048">
              <w:rPr>
                <w:rFonts w:hint="eastAsia"/>
              </w:rPr>
              <w:t>샘플</w:t>
            </w:r>
            <w:r w:rsidRPr="00DF2048">
              <w:t>2</w:t>
            </w:r>
            <w:r>
              <w:t xml:space="preserve"> </w:t>
            </w:r>
            <w:r>
              <w:rPr>
                <w:rFonts w:hint="eastAsia"/>
              </w:rPr>
              <w:t>색깔과 밝기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 xml:space="preserve">0.95), </w:t>
            </w:r>
            <w:r>
              <w:rPr>
                <w:rFonts w:hint="eastAsia"/>
              </w:rPr>
              <w:t>잡음제거함</w:t>
            </w:r>
          </w:p>
        </w:tc>
      </w:tr>
      <w:tr w:rsidR="004F5F44" w14:paraId="1A8FE66E" w14:textId="77777777" w:rsidTr="009004A2">
        <w:tc>
          <w:tcPr>
            <w:tcW w:w="5104" w:type="dxa"/>
          </w:tcPr>
          <w:p w14:paraId="0C97617B" w14:textId="3A9C256A" w:rsidR="004F5F44" w:rsidRDefault="005E0DD3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2B34EC9" wp14:editId="60CCDFFE">
                  <wp:extent cx="3577590" cy="2385060"/>
                  <wp:effectExtent l="0" t="0" r="381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9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6836A40" w14:textId="799B76B6" w:rsidR="004F5F44" w:rsidRDefault="005E0DD3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8892A0C" wp14:editId="11ED7490">
                  <wp:extent cx="3611880" cy="2408159"/>
                  <wp:effectExtent l="0" t="0" r="762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720" cy="241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111AF" w14:textId="25DFF636" w:rsidR="00F922FA" w:rsidRDefault="00F922FA" w:rsidP="004E065E">
      <w:pPr>
        <w:jc w:val="left"/>
      </w:pPr>
    </w:p>
    <w:p w14:paraId="283EC37F" w14:textId="405F9DCA" w:rsidR="00A620EA" w:rsidRDefault="00A620EA" w:rsidP="00A620EA">
      <w:pPr>
        <w:jc w:val="left"/>
      </w:pPr>
      <w:r>
        <w:rPr>
          <w:rFonts w:hint="eastAsia"/>
        </w:rPr>
        <w:t>&lt;그림</w:t>
      </w:r>
      <w:r>
        <w:t xml:space="preserve">5-1: </w:t>
      </w:r>
      <w:r>
        <w:rPr>
          <w:rFonts w:hint="eastAsia"/>
        </w:rPr>
        <w:t>스타2에 대한 이미지 전처리(밝기</w:t>
      </w:r>
      <w:r>
        <w:t xml:space="preserve">) </w:t>
      </w:r>
      <w:r>
        <w:rPr>
          <w:rFonts w:hint="eastAsia"/>
        </w:rPr>
        <w:t>결과&gt;</w:t>
      </w:r>
    </w:p>
    <w:tbl>
      <w:tblPr>
        <w:tblStyle w:val="a4"/>
        <w:tblW w:w="10014" w:type="dxa"/>
        <w:tblInd w:w="-856" w:type="dxa"/>
        <w:tblLook w:val="04A0" w:firstRow="1" w:lastRow="0" w:firstColumn="1" w:lastColumn="0" w:noHBand="0" w:noVBand="1"/>
      </w:tblPr>
      <w:tblGrid>
        <w:gridCol w:w="3966"/>
        <w:gridCol w:w="3048"/>
        <w:gridCol w:w="4686"/>
      </w:tblGrid>
      <w:tr w:rsidR="00BF1AC2" w14:paraId="4D1499CD" w14:textId="77777777" w:rsidTr="00BF1AC2">
        <w:trPr>
          <w:trHeight w:val="317"/>
        </w:trPr>
        <w:tc>
          <w:tcPr>
            <w:tcW w:w="3283" w:type="dxa"/>
          </w:tcPr>
          <w:p w14:paraId="18469BBA" w14:textId="385391C9" w:rsidR="00A620EA" w:rsidRPr="007B2489" w:rsidRDefault="00A620EA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</w:t>
            </w:r>
            <w:r w:rsidRPr="007B2489">
              <w:t>전처리</w:t>
            </w:r>
            <w:r>
              <w:rPr>
                <w:rFonts w:hint="eastAsia"/>
              </w:rPr>
              <w:t>(</w:t>
            </w:r>
            <w:r w:rsidRPr="007B2489">
              <w:t>005</w:t>
            </w:r>
            <w:r>
              <w:t>)</w:t>
            </w:r>
          </w:p>
        </w:tc>
        <w:tc>
          <w:tcPr>
            <w:tcW w:w="3047" w:type="dxa"/>
          </w:tcPr>
          <w:p w14:paraId="67D0E93D" w14:textId="6CD80074" w:rsidR="00A620EA" w:rsidRDefault="00A620EA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Pr="007B2489">
              <w:t>2</w:t>
            </w:r>
            <w:r>
              <w:t xml:space="preserve"> </w:t>
            </w:r>
            <w:r w:rsidRPr="007B2489">
              <w:t>밝기</w:t>
            </w:r>
            <w:r>
              <w:rPr>
                <w:rFonts w:hint="eastAsia"/>
              </w:rPr>
              <w:t xml:space="preserve"> </w:t>
            </w:r>
            <w:r w:rsidRPr="007B2489">
              <w:t>전처리</w:t>
            </w:r>
            <w:r>
              <w:rPr>
                <w:rFonts w:hint="eastAsia"/>
              </w:rPr>
              <w:t>(m</w:t>
            </w:r>
            <w:r>
              <w:t>edian)</w:t>
            </w:r>
          </w:p>
        </w:tc>
        <w:tc>
          <w:tcPr>
            <w:tcW w:w="3684" w:type="dxa"/>
          </w:tcPr>
          <w:p w14:paraId="5490AB9D" w14:textId="4B96580A" w:rsidR="00A620EA" w:rsidRDefault="00A620EA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Pr="00DF2048">
              <w:t>2</w:t>
            </w:r>
            <w:r>
              <w:t xml:space="preserve"> </w:t>
            </w:r>
            <w:r w:rsidRPr="00DF2048">
              <w:t>밝기</w:t>
            </w:r>
            <w:r>
              <w:rPr>
                <w:rFonts w:hint="eastAsia"/>
              </w:rPr>
              <w:t xml:space="preserve"> </w:t>
            </w:r>
            <w:r w:rsidRPr="00DF2048">
              <w:t>전처리</w:t>
            </w:r>
            <w:r>
              <w:rPr>
                <w:rFonts w:hint="eastAsia"/>
              </w:rPr>
              <w:t>(</w:t>
            </w:r>
            <w:r w:rsidRPr="00DF2048">
              <w:t>095</w:t>
            </w:r>
            <w:r>
              <w:t>)</w:t>
            </w:r>
          </w:p>
        </w:tc>
      </w:tr>
      <w:tr w:rsidR="00BF1AC2" w14:paraId="2EE6EA3F" w14:textId="77777777" w:rsidTr="00BF1AC2">
        <w:trPr>
          <w:trHeight w:val="2396"/>
        </w:trPr>
        <w:tc>
          <w:tcPr>
            <w:tcW w:w="3283" w:type="dxa"/>
          </w:tcPr>
          <w:p w14:paraId="2A5D194D" w14:textId="5E1A285C" w:rsidR="00A620EA" w:rsidRDefault="00BF1AC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50D603A" wp14:editId="0FA2B09B">
                  <wp:extent cx="2377440" cy="1676400"/>
                  <wp:effectExtent l="0" t="0" r="381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50A071EB" w14:textId="1595246F" w:rsidR="00A620EA" w:rsidRDefault="00BF1AC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D7A0AC2" wp14:editId="5AF68306">
                  <wp:extent cx="1798320" cy="1539240"/>
                  <wp:effectExtent l="0" t="0" r="0" b="381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363F2122" w14:textId="176DC69B" w:rsidR="00A620EA" w:rsidRDefault="00BF1AC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5CEAD0B" wp14:editId="2BE97FF7">
                  <wp:extent cx="2830830" cy="1623060"/>
                  <wp:effectExtent l="0" t="0" r="762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54501" w14:textId="77777777" w:rsidR="00A620EA" w:rsidRPr="00DF2048" w:rsidRDefault="00A620EA" w:rsidP="00A620EA">
      <w:pPr>
        <w:jc w:val="left"/>
      </w:pPr>
    </w:p>
    <w:p w14:paraId="24253A91" w14:textId="7DE88C47" w:rsidR="00A620EA" w:rsidRDefault="00A620EA" w:rsidP="00A620EA">
      <w:pPr>
        <w:jc w:val="left"/>
      </w:pPr>
      <w:r>
        <w:rPr>
          <w:rFonts w:hint="eastAsia"/>
        </w:rPr>
        <w:t>&lt;그림</w:t>
      </w:r>
      <w:r w:rsidR="00674FFF">
        <w:t>5</w:t>
      </w:r>
      <w:r>
        <w:t xml:space="preserve">-2: </w:t>
      </w:r>
      <w:r w:rsidR="00674FFF">
        <w:rPr>
          <w:rFonts w:hint="eastAsia"/>
        </w:rPr>
        <w:t>스타</w:t>
      </w:r>
      <w:r>
        <w:rPr>
          <w:rFonts w:hint="eastAsia"/>
        </w:rPr>
        <w:t xml:space="preserve">2에서 밝기를 통해 얻은 </w:t>
      </w:r>
      <w:r>
        <w:t xml:space="preserve">edge </w:t>
      </w:r>
      <w:r>
        <w:rPr>
          <w:rFonts w:hint="eastAsia"/>
        </w:rPr>
        <w:t>결과&gt;</w:t>
      </w:r>
    </w:p>
    <w:tbl>
      <w:tblPr>
        <w:tblStyle w:val="a4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685"/>
      </w:tblGrid>
      <w:tr w:rsidR="00A620EA" w14:paraId="7B1FFA09" w14:textId="77777777" w:rsidTr="00497406">
        <w:tc>
          <w:tcPr>
            <w:tcW w:w="3970" w:type="dxa"/>
          </w:tcPr>
          <w:p w14:paraId="43448240" w14:textId="0232E65A" w:rsidR="00A620EA" w:rsidRDefault="00674FFF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A620EA" w:rsidRPr="007B2489">
              <w:t>2</w:t>
            </w:r>
            <w:r w:rsidR="00A620EA">
              <w:t xml:space="preserve"> </w:t>
            </w:r>
            <w:r w:rsidR="00A620EA" w:rsidRPr="007B2489">
              <w:t>밝기</w:t>
            </w:r>
            <w:r w:rsidR="00A620EA">
              <w:rPr>
                <w:rFonts w:hint="eastAsia"/>
              </w:rPr>
              <w:t xml:space="preserve"> </w:t>
            </w:r>
            <w:r w:rsidR="00A620EA">
              <w:t>edge</w:t>
            </w:r>
            <w:r w:rsidR="00A620EA">
              <w:rPr>
                <w:rFonts w:hint="eastAsia"/>
              </w:rPr>
              <w:t>(</w:t>
            </w:r>
            <w:r w:rsidR="00A620EA" w:rsidRPr="007B2489">
              <w:t>005</w:t>
            </w:r>
            <w:r w:rsidR="00A620EA">
              <w:t>)</w:t>
            </w:r>
          </w:p>
        </w:tc>
        <w:tc>
          <w:tcPr>
            <w:tcW w:w="3402" w:type="dxa"/>
          </w:tcPr>
          <w:p w14:paraId="3645A638" w14:textId="07899CA5" w:rsidR="00A620EA" w:rsidRDefault="00674FFF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A620EA" w:rsidRPr="007B2489">
              <w:t>2</w:t>
            </w:r>
            <w:r w:rsidR="00A620EA">
              <w:t xml:space="preserve"> </w:t>
            </w:r>
            <w:r w:rsidR="00A620EA" w:rsidRPr="007B2489">
              <w:t>밝기</w:t>
            </w:r>
            <w:r w:rsidR="00A620EA">
              <w:rPr>
                <w:rFonts w:hint="eastAsia"/>
              </w:rPr>
              <w:t xml:space="preserve"> e</w:t>
            </w:r>
            <w:r w:rsidR="00A620EA">
              <w:t>dge</w:t>
            </w:r>
            <w:r w:rsidR="00A620EA">
              <w:rPr>
                <w:rFonts w:hint="eastAsia"/>
              </w:rPr>
              <w:t>(m</w:t>
            </w:r>
            <w:r w:rsidR="00A620EA">
              <w:t>edian)</w:t>
            </w:r>
          </w:p>
        </w:tc>
        <w:tc>
          <w:tcPr>
            <w:tcW w:w="3685" w:type="dxa"/>
          </w:tcPr>
          <w:p w14:paraId="29068B6F" w14:textId="4AEC5366" w:rsidR="00A620EA" w:rsidRDefault="00674FFF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A620EA" w:rsidRPr="00DF2048">
              <w:t>2</w:t>
            </w:r>
            <w:r w:rsidR="00A620EA">
              <w:t xml:space="preserve"> </w:t>
            </w:r>
            <w:r w:rsidR="00A620EA" w:rsidRPr="00DF2048">
              <w:t>밝기</w:t>
            </w:r>
            <w:r w:rsidR="00A620EA">
              <w:rPr>
                <w:rFonts w:hint="eastAsia"/>
              </w:rPr>
              <w:t xml:space="preserve"> </w:t>
            </w:r>
            <w:r w:rsidR="00A620EA">
              <w:t>edge</w:t>
            </w:r>
            <w:r w:rsidR="00A620EA">
              <w:rPr>
                <w:rFonts w:hint="eastAsia"/>
              </w:rPr>
              <w:t>(</w:t>
            </w:r>
            <w:r w:rsidR="00A620EA" w:rsidRPr="00DF2048">
              <w:t>095</w:t>
            </w:r>
            <w:r w:rsidR="00A620EA">
              <w:t>)</w:t>
            </w:r>
          </w:p>
        </w:tc>
      </w:tr>
      <w:tr w:rsidR="00A620EA" w14:paraId="78980D57" w14:textId="77777777" w:rsidTr="00497406">
        <w:tc>
          <w:tcPr>
            <w:tcW w:w="3970" w:type="dxa"/>
          </w:tcPr>
          <w:p w14:paraId="14C82DDF" w14:textId="2BEFF686" w:rsidR="00A620EA" w:rsidRDefault="00BF1AC2" w:rsidP="00EB2952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F7278F1" wp14:editId="5553B8FD">
                  <wp:extent cx="2583180" cy="1965960"/>
                  <wp:effectExtent l="0" t="0" r="762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E948E90" w14:textId="1A7D912F" w:rsidR="00A620EA" w:rsidRDefault="0049740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0625E4" wp14:editId="3ADD490E">
                  <wp:extent cx="2301240" cy="1965960"/>
                  <wp:effectExtent l="0" t="0" r="381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42E2041" w14:textId="7ADEF49D" w:rsidR="00A620EA" w:rsidRDefault="0049740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669EE5" wp14:editId="4E1A26DA">
                  <wp:extent cx="2566655" cy="1943100"/>
                  <wp:effectExtent l="0" t="0" r="571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824" cy="19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0EA" w14:paraId="4E5352F8" w14:textId="77777777" w:rsidTr="00497406">
        <w:tc>
          <w:tcPr>
            <w:tcW w:w="3970" w:type="dxa"/>
          </w:tcPr>
          <w:p w14:paraId="7C44B77E" w14:textId="18FA8BD4" w:rsidR="00A620EA" w:rsidRDefault="00674FFF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A620EA" w:rsidRPr="007B2489">
              <w:t>2</w:t>
            </w:r>
            <w:r w:rsidR="00A620EA">
              <w:t xml:space="preserve"> </w:t>
            </w:r>
            <w:r w:rsidR="00A620EA" w:rsidRPr="007B2489">
              <w:t>밝기</w:t>
            </w:r>
            <w:r w:rsidR="00A620EA">
              <w:rPr>
                <w:rFonts w:hint="eastAsia"/>
              </w:rPr>
              <w:t xml:space="preserve"> </w:t>
            </w:r>
            <w:r w:rsidR="00A620EA">
              <w:t>edge</w:t>
            </w:r>
            <w:r w:rsidR="00A620EA">
              <w:rPr>
                <w:rFonts w:hint="eastAsia"/>
              </w:rPr>
              <w:t>(</w:t>
            </w:r>
            <w:r w:rsidR="00A620EA" w:rsidRPr="007B2489">
              <w:t>005</w:t>
            </w:r>
            <w:r w:rsidR="00A620EA">
              <w:t xml:space="preserve">): </w:t>
            </w:r>
            <w:r w:rsidR="00A620EA">
              <w:rPr>
                <w:rFonts w:hint="eastAsia"/>
              </w:rPr>
              <w:t>잡음제거함</w:t>
            </w:r>
          </w:p>
        </w:tc>
        <w:tc>
          <w:tcPr>
            <w:tcW w:w="3402" w:type="dxa"/>
          </w:tcPr>
          <w:p w14:paraId="73404465" w14:textId="7D7B226B" w:rsidR="00A620EA" w:rsidRDefault="00674FFF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A620EA" w:rsidRPr="007B2489">
              <w:t>2</w:t>
            </w:r>
            <w:r w:rsidR="00A620EA">
              <w:t xml:space="preserve"> </w:t>
            </w:r>
            <w:r w:rsidR="00A620EA" w:rsidRPr="007B2489">
              <w:t>밝기</w:t>
            </w:r>
            <w:r w:rsidR="00A620EA">
              <w:rPr>
                <w:rFonts w:hint="eastAsia"/>
              </w:rPr>
              <w:t xml:space="preserve"> e</w:t>
            </w:r>
            <w:r w:rsidR="00A620EA">
              <w:t>dge</w:t>
            </w:r>
            <w:r w:rsidR="00A620EA">
              <w:rPr>
                <w:rFonts w:hint="eastAsia"/>
              </w:rPr>
              <w:t>(m</w:t>
            </w:r>
            <w:r w:rsidR="00A620EA">
              <w:t>edian)</w:t>
            </w:r>
            <w:r w:rsidR="00A620EA">
              <w:rPr>
                <w:rFonts w:hint="eastAsia"/>
              </w:rPr>
              <w:t xml:space="preserve"> 잡음제거함</w:t>
            </w:r>
          </w:p>
        </w:tc>
        <w:tc>
          <w:tcPr>
            <w:tcW w:w="3685" w:type="dxa"/>
          </w:tcPr>
          <w:p w14:paraId="038CDEFD" w14:textId="3352AE48" w:rsidR="00A620EA" w:rsidRDefault="00674FFF" w:rsidP="00EB2952">
            <w:pPr>
              <w:jc w:val="left"/>
            </w:pPr>
            <w:r>
              <w:rPr>
                <w:rFonts w:hint="eastAsia"/>
              </w:rPr>
              <w:t>스타2</w:t>
            </w:r>
            <w:r>
              <w:t xml:space="preserve"> </w:t>
            </w:r>
            <w:r w:rsidR="00311A66">
              <w:rPr>
                <w:rFonts w:hint="eastAsia"/>
              </w:rPr>
              <w:t>밝기</w:t>
            </w:r>
            <w:r w:rsidR="00A620EA">
              <w:rPr>
                <w:rFonts w:hint="eastAsia"/>
              </w:rPr>
              <w:t xml:space="preserve"> </w:t>
            </w:r>
            <w:r w:rsidR="00A620EA">
              <w:t>edge</w:t>
            </w:r>
            <w:r w:rsidR="00A620EA">
              <w:rPr>
                <w:rFonts w:hint="eastAsia"/>
              </w:rPr>
              <w:t>(</w:t>
            </w:r>
            <w:r w:rsidR="00A620EA" w:rsidRPr="00DF2048">
              <w:t>095</w:t>
            </w:r>
            <w:r w:rsidR="00A620EA">
              <w:t>)</w:t>
            </w:r>
            <w:r w:rsidR="00A620EA">
              <w:rPr>
                <w:rFonts w:hint="eastAsia"/>
              </w:rPr>
              <w:t xml:space="preserve"> 잡음제거함</w:t>
            </w:r>
          </w:p>
        </w:tc>
      </w:tr>
      <w:tr w:rsidR="00A620EA" w14:paraId="5AFD0424" w14:textId="77777777" w:rsidTr="00497406">
        <w:tc>
          <w:tcPr>
            <w:tcW w:w="3970" w:type="dxa"/>
          </w:tcPr>
          <w:p w14:paraId="6DA2E3BC" w14:textId="5FDA29D6" w:rsidR="00A620EA" w:rsidRDefault="00BF1AC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3CD590F" wp14:editId="29006860">
                  <wp:extent cx="2537460" cy="219456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0795DD" w14:textId="6CD7345B" w:rsidR="00A620EA" w:rsidRDefault="0049740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A6930D5" wp14:editId="2DA8280B">
                  <wp:extent cx="2301240" cy="2209800"/>
                  <wp:effectExtent l="0" t="0" r="381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70D0EC9" w14:textId="7C0A0DD8" w:rsidR="00A620EA" w:rsidRDefault="0049740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536F6FF" wp14:editId="3042D980">
                  <wp:extent cx="2621280" cy="2240280"/>
                  <wp:effectExtent l="0" t="0" r="7620" b="762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52FFD" w14:textId="55A9E40E" w:rsidR="00A620EA" w:rsidRDefault="00A620EA" w:rsidP="004E065E">
      <w:pPr>
        <w:jc w:val="left"/>
      </w:pPr>
    </w:p>
    <w:p w14:paraId="7792121B" w14:textId="489F3925" w:rsidR="00370E59" w:rsidRPr="00F922FA" w:rsidRDefault="00370E59" w:rsidP="00370E59">
      <w:pPr>
        <w:jc w:val="left"/>
      </w:pPr>
      <w:r>
        <w:rPr>
          <w:rFonts w:hint="eastAsia"/>
        </w:rPr>
        <w:t>&lt;그림6</w:t>
      </w:r>
      <w:r>
        <w:t xml:space="preserve">-1: </w:t>
      </w:r>
      <w:r>
        <w:rPr>
          <w:rFonts w:hint="eastAsia"/>
        </w:rPr>
        <w:t>스타2에서 c</w:t>
      </w:r>
      <w:r>
        <w:t>olor</w:t>
      </w:r>
      <w:r>
        <w:rPr>
          <w:rFonts w:hint="eastAsia"/>
        </w:rPr>
        <w:t>를 통해 얻은 전처리</w:t>
      </w:r>
      <w:r>
        <w:t xml:space="preserve"> </w:t>
      </w:r>
      <w:r>
        <w:rPr>
          <w:rFonts w:hint="eastAsia"/>
        </w:rPr>
        <w:t>결과</w:t>
      </w:r>
      <w:r>
        <w:t>&gt;</w:t>
      </w:r>
    </w:p>
    <w:tbl>
      <w:tblPr>
        <w:tblStyle w:val="a4"/>
        <w:tblW w:w="11241" w:type="dxa"/>
        <w:tblInd w:w="-1139" w:type="dxa"/>
        <w:tblLook w:val="04A0" w:firstRow="1" w:lastRow="0" w:firstColumn="1" w:lastColumn="0" w:noHBand="0" w:noVBand="1"/>
      </w:tblPr>
      <w:tblGrid>
        <w:gridCol w:w="4236"/>
        <w:gridCol w:w="3768"/>
        <w:gridCol w:w="4176"/>
      </w:tblGrid>
      <w:tr w:rsidR="00E240F6" w14:paraId="17C990C9" w14:textId="77777777" w:rsidTr="00E240F6">
        <w:trPr>
          <w:trHeight w:val="306"/>
        </w:trPr>
        <w:tc>
          <w:tcPr>
            <w:tcW w:w="4147" w:type="dxa"/>
          </w:tcPr>
          <w:p w14:paraId="39CD8C1F" w14:textId="60C6CC14" w:rsidR="00370E59" w:rsidRPr="007B2489" w:rsidRDefault="00370E59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색깔 </w:t>
            </w:r>
            <w:r w:rsidRPr="007B2489">
              <w:t>전처리</w:t>
            </w:r>
            <w:r>
              <w:rPr>
                <w:rFonts w:hint="eastAsia"/>
              </w:rPr>
              <w:t xml:space="preserve">(유사도 </w:t>
            </w:r>
            <w:r>
              <w:t>0.8)</w:t>
            </w:r>
          </w:p>
        </w:tc>
        <w:tc>
          <w:tcPr>
            <w:tcW w:w="3689" w:type="dxa"/>
          </w:tcPr>
          <w:p w14:paraId="1D8553E9" w14:textId="24F42CDB" w:rsidR="00370E59" w:rsidRDefault="00370E59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색깔 </w:t>
            </w:r>
            <w:r w:rsidRPr="007B2489">
              <w:t>전처리</w:t>
            </w:r>
            <w:r>
              <w:rPr>
                <w:rFonts w:hint="eastAsia"/>
              </w:rPr>
              <w:t xml:space="preserve">(유사도 </w:t>
            </w:r>
            <w:r>
              <w:t>0.9)</w:t>
            </w:r>
          </w:p>
        </w:tc>
        <w:tc>
          <w:tcPr>
            <w:tcW w:w="3405" w:type="dxa"/>
          </w:tcPr>
          <w:p w14:paraId="1EF0D289" w14:textId="05AAD6EE" w:rsidR="00370E59" w:rsidRDefault="00370E59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Pr="00DF2048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색깔 </w:t>
            </w:r>
            <w:r w:rsidRPr="00DF2048">
              <w:t>전처리</w:t>
            </w:r>
            <w:r>
              <w:rPr>
                <w:rFonts w:hint="eastAsia"/>
              </w:rPr>
              <w:t xml:space="preserve">(유사도 </w:t>
            </w:r>
            <w:r>
              <w:t>0.95)</w:t>
            </w:r>
          </w:p>
        </w:tc>
      </w:tr>
      <w:tr w:rsidR="00E240F6" w14:paraId="4C97FEF5" w14:textId="77777777" w:rsidTr="00E240F6">
        <w:trPr>
          <w:trHeight w:val="2578"/>
        </w:trPr>
        <w:tc>
          <w:tcPr>
            <w:tcW w:w="4147" w:type="dxa"/>
          </w:tcPr>
          <w:p w14:paraId="2AC43FA5" w14:textId="0F3E92F3" w:rsidR="00370E59" w:rsidRDefault="00E240F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98BE9AE" wp14:editId="7C64F93F">
                  <wp:extent cx="2548890" cy="1699260"/>
                  <wp:effectExtent l="0" t="0" r="381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14:paraId="45CA6180" w14:textId="799C3C4F" w:rsidR="00370E59" w:rsidRDefault="00E240F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2F54AD" wp14:editId="5F5A45CD">
                  <wp:extent cx="2255520" cy="1600200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000B4D10" w14:textId="6D443B86" w:rsidR="00370E59" w:rsidRDefault="00E240F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B59C380" wp14:editId="128C9340">
                  <wp:extent cx="2514600" cy="1676400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CD3EB" w14:textId="77777777" w:rsidR="00370E59" w:rsidRPr="00DF2048" w:rsidRDefault="00370E59" w:rsidP="00370E59">
      <w:pPr>
        <w:jc w:val="left"/>
      </w:pPr>
    </w:p>
    <w:p w14:paraId="32FAE0D3" w14:textId="77777777" w:rsidR="00370E59" w:rsidRDefault="00370E59" w:rsidP="00370E59">
      <w:pPr>
        <w:jc w:val="left"/>
      </w:pPr>
      <w:r>
        <w:rPr>
          <w:rFonts w:hint="eastAsia"/>
        </w:rPr>
        <w:t>&lt;그림</w:t>
      </w:r>
      <w:r>
        <w:t xml:space="preserve">3-2: </w:t>
      </w:r>
      <w:r>
        <w:rPr>
          <w:rFonts w:hint="eastAsia"/>
        </w:rPr>
        <w:t>샘플2에서 c</w:t>
      </w:r>
      <w:r>
        <w:t>olor</w:t>
      </w:r>
      <w:r>
        <w:rPr>
          <w:rFonts w:hint="eastAsia"/>
        </w:rPr>
        <w:t xml:space="preserve">를 통해 얻은 </w:t>
      </w:r>
      <w:r>
        <w:t xml:space="preserve">edge </w:t>
      </w:r>
      <w:r>
        <w:rPr>
          <w:rFonts w:hint="eastAsia"/>
        </w:rPr>
        <w:t>결과&gt;</w:t>
      </w:r>
    </w:p>
    <w:tbl>
      <w:tblPr>
        <w:tblStyle w:val="a4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685"/>
      </w:tblGrid>
      <w:tr w:rsidR="00370E59" w14:paraId="5CB6B70E" w14:textId="77777777" w:rsidTr="00FC2D1F">
        <w:tc>
          <w:tcPr>
            <w:tcW w:w="3970" w:type="dxa"/>
          </w:tcPr>
          <w:p w14:paraId="5D8FBB45" w14:textId="10170FFC" w:rsidR="00370E59" w:rsidRDefault="00370E59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Pr="007B2489">
              <w:t>2</w:t>
            </w:r>
            <w:r>
              <w:t xml:space="preserve"> </w:t>
            </w:r>
            <w:r>
              <w:rPr>
                <w:rFonts w:hint="eastAsia"/>
              </w:rPr>
              <w:t>색깔 e</w:t>
            </w:r>
            <w:r>
              <w:t>dges</w:t>
            </w:r>
            <w:r>
              <w:rPr>
                <w:rFonts w:hint="eastAsia"/>
              </w:rPr>
              <w:t xml:space="preserve">(유사도 </w:t>
            </w:r>
            <w:r>
              <w:t>0.8)</w:t>
            </w:r>
          </w:p>
        </w:tc>
        <w:tc>
          <w:tcPr>
            <w:tcW w:w="3402" w:type="dxa"/>
          </w:tcPr>
          <w:p w14:paraId="6E101DE1" w14:textId="5AA4525B" w:rsidR="00370E59" w:rsidRDefault="002D1D1C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70E59" w:rsidRPr="007B2489">
              <w:t>2</w:t>
            </w:r>
            <w:r w:rsidR="00370E59">
              <w:t xml:space="preserve"> </w:t>
            </w:r>
            <w:r w:rsidR="00370E59">
              <w:rPr>
                <w:rFonts w:hint="eastAsia"/>
              </w:rPr>
              <w:t>색깔 e</w:t>
            </w:r>
            <w:r w:rsidR="00370E59">
              <w:t>dges</w:t>
            </w:r>
            <w:r w:rsidR="00370E59">
              <w:rPr>
                <w:rFonts w:hint="eastAsia"/>
              </w:rPr>
              <w:t xml:space="preserve">(유사도 </w:t>
            </w:r>
            <w:r w:rsidR="00370E59">
              <w:t>0.9)</w:t>
            </w:r>
          </w:p>
        </w:tc>
        <w:tc>
          <w:tcPr>
            <w:tcW w:w="3685" w:type="dxa"/>
          </w:tcPr>
          <w:p w14:paraId="7B573C71" w14:textId="346BA337" w:rsidR="00370E59" w:rsidRDefault="007B6E33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70E59" w:rsidRPr="00DF2048">
              <w:t>2</w:t>
            </w:r>
            <w:r w:rsidR="00370E59">
              <w:t xml:space="preserve"> </w:t>
            </w:r>
            <w:r w:rsidR="00370E59">
              <w:rPr>
                <w:rFonts w:hint="eastAsia"/>
              </w:rPr>
              <w:t>색깔 e</w:t>
            </w:r>
            <w:r w:rsidR="00370E59">
              <w:t>dges</w:t>
            </w:r>
            <w:r w:rsidR="00370E59">
              <w:rPr>
                <w:rFonts w:hint="eastAsia"/>
              </w:rPr>
              <w:t xml:space="preserve">(유사도 </w:t>
            </w:r>
            <w:r w:rsidR="00370E59">
              <w:t>0.95)</w:t>
            </w:r>
          </w:p>
        </w:tc>
      </w:tr>
      <w:tr w:rsidR="00370E59" w14:paraId="0797894F" w14:textId="77777777" w:rsidTr="00FC2D1F">
        <w:tc>
          <w:tcPr>
            <w:tcW w:w="3970" w:type="dxa"/>
          </w:tcPr>
          <w:p w14:paraId="6899859A" w14:textId="6892224E" w:rsidR="00370E59" w:rsidRDefault="00C02972" w:rsidP="00EB2952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ED2A047" wp14:editId="6E845B7B">
                  <wp:extent cx="2796540" cy="1805757"/>
                  <wp:effectExtent l="0" t="0" r="3810" b="4445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10" cy="181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4A745E7" w14:textId="23468370" w:rsidR="00370E59" w:rsidRDefault="00C0297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0944F29" wp14:editId="2B0B2265">
                  <wp:extent cx="2407920" cy="1836420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0318A69" w14:textId="716B1785" w:rsidR="00370E59" w:rsidRDefault="00E240F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C596C6" wp14:editId="4A75A03F">
                  <wp:extent cx="2552700" cy="1851660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59" w14:paraId="0151525F" w14:textId="77777777" w:rsidTr="00FC2D1F">
        <w:tc>
          <w:tcPr>
            <w:tcW w:w="3970" w:type="dxa"/>
          </w:tcPr>
          <w:p w14:paraId="5B7B40CA" w14:textId="09484C38" w:rsidR="00370E59" w:rsidRDefault="008E4DFD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70E59" w:rsidRPr="007B2489">
              <w:t>2</w:t>
            </w:r>
            <w:r w:rsidR="00370E59">
              <w:t xml:space="preserve"> </w:t>
            </w:r>
            <w:r w:rsidR="00370E59">
              <w:rPr>
                <w:rFonts w:hint="eastAsia"/>
              </w:rPr>
              <w:t>색깔 e</w:t>
            </w:r>
            <w:r w:rsidR="00370E59">
              <w:t>dges</w:t>
            </w:r>
            <w:r w:rsidR="00370E59">
              <w:rPr>
                <w:rFonts w:hint="eastAsia"/>
              </w:rPr>
              <w:t xml:space="preserve">(유사도 </w:t>
            </w:r>
            <w:r w:rsidR="00370E59">
              <w:t xml:space="preserve">0.8), </w:t>
            </w:r>
            <w:r w:rsidR="00370E59">
              <w:rPr>
                <w:rFonts w:hint="eastAsia"/>
              </w:rPr>
              <w:t>잡음 제거함</w:t>
            </w:r>
          </w:p>
        </w:tc>
        <w:tc>
          <w:tcPr>
            <w:tcW w:w="3402" w:type="dxa"/>
          </w:tcPr>
          <w:p w14:paraId="22716A3B" w14:textId="3026AF62" w:rsidR="00370E59" w:rsidRDefault="00EB1E7D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70E59" w:rsidRPr="007B2489">
              <w:t>2</w:t>
            </w:r>
            <w:r w:rsidR="00370E59">
              <w:t xml:space="preserve"> </w:t>
            </w:r>
            <w:r w:rsidR="00370E59">
              <w:rPr>
                <w:rFonts w:hint="eastAsia"/>
              </w:rPr>
              <w:t>색깔 e</w:t>
            </w:r>
            <w:r w:rsidR="00370E59">
              <w:t>dges</w:t>
            </w:r>
            <w:r w:rsidR="00370E59">
              <w:rPr>
                <w:rFonts w:hint="eastAsia"/>
              </w:rPr>
              <w:t xml:space="preserve">(유사도 </w:t>
            </w:r>
            <w:r w:rsidR="00370E59">
              <w:t xml:space="preserve">0.9), </w:t>
            </w:r>
            <w:r w:rsidR="00370E59">
              <w:rPr>
                <w:rFonts w:hint="eastAsia"/>
              </w:rPr>
              <w:t>잡음</w:t>
            </w:r>
            <w:r w:rsidR="005F02F2">
              <w:rPr>
                <w:rFonts w:hint="eastAsia"/>
              </w:rPr>
              <w:t xml:space="preserve"> </w:t>
            </w:r>
            <w:r w:rsidR="00370E59">
              <w:rPr>
                <w:rFonts w:hint="eastAsia"/>
              </w:rPr>
              <w:t>제거</w:t>
            </w:r>
            <w:r w:rsidR="005F02F2">
              <w:rPr>
                <w:rFonts w:hint="eastAsia"/>
              </w:rPr>
              <w:t xml:space="preserve"> </w:t>
            </w:r>
            <w:r w:rsidR="00370E59">
              <w:rPr>
                <w:rFonts w:hint="eastAsia"/>
              </w:rPr>
              <w:t>함</w:t>
            </w:r>
          </w:p>
        </w:tc>
        <w:tc>
          <w:tcPr>
            <w:tcW w:w="3685" w:type="dxa"/>
          </w:tcPr>
          <w:p w14:paraId="7405105A" w14:textId="57231DA3" w:rsidR="00370E59" w:rsidRDefault="008733A8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70E59" w:rsidRPr="00DF2048">
              <w:t>2</w:t>
            </w:r>
            <w:r w:rsidR="00370E59">
              <w:t xml:space="preserve"> </w:t>
            </w:r>
            <w:r w:rsidR="00370E59">
              <w:rPr>
                <w:rFonts w:hint="eastAsia"/>
              </w:rPr>
              <w:t>색깔 e</w:t>
            </w:r>
            <w:r w:rsidR="00370E59">
              <w:t>dges</w:t>
            </w:r>
            <w:r w:rsidR="00370E59">
              <w:rPr>
                <w:rFonts w:hint="eastAsia"/>
              </w:rPr>
              <w:t xml:space="preserve">(유사도 </w:t>
            </w:r>
            <w:r w:rsidR="00370E59">
              <w:t xml:space="preserve">0.95), </w:t>
            </w:r>
            <w:r w:rsidR="00370E59">
              <w:rPr>
                <w:rFonts w:hint="eastAsia"/>
              </w:rPr>
              <w:t>잡음제거</w:t>
            </w:r>
            <w:r w:rsidR="005F02F2">
              <w:rPr>
                <w:rFonts w:hint="eastAsia"/>
              </w:rPr>
              <w:t xml:space="preserve"> </w:t>
            </w:r>
            <w:r w:rsidR="00370E59">
              <w:rPr>
                <w:rFonts w:hint="eastAsia"/>
              </w:rPr>
              <w:t>함</w:t>
            </w:r>
          </w:p>
        </w:tc>
      </w:tr>
      <w:tr w:rsidR="00370E59" w14:paraId="6EFB468E" w14:textId="77777777" w:rsidTr="00FC2D1F">
        <w:tc>
          <w:tcPr>
            <w:tcW w:w="3970" w:type="dxa"/>
          </w:tcPr>
          <w:p w14:paraId="27D1BBCA" w14:textId="2729CCB8" w:rsidR="00370E59" w:rsidRDefault="00C0297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21DAD3F" wp14:editId="780F3357">
                  <wp:extent cx="2891405" cy="1927860"/>
                  <wp:effectExtent l="0" t="0" r="4445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15" cy="19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41DED7B" w14:textId="604899BB" w:rsidR="00370E59" w:rsidRDefault="00C0297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3D3AE6" wp14:editId="4F8D41C8">
                  <wp:extent cx="2377440" cy="1920240"/>
                  <wp:effectExtent l="0" t="0" r="3810" b="381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B2C5664" w14:textId="60988E5C" w:rsidR="00370E59" w:rsidRDefault="00E240F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985AF0B" wp14:editId="05B31026">
                  <wp:extent cx="2606040" cy="1996440"/>
                  <wp:effectExtent l="0" t="0" r="3810" b="381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EE3B2" w14:textId="3D9DDD85" w:rsidR="00370E59" w:rsidRDefault="00370E59" w:rsidP="004E065E">
      <w:pPr>
        <w:jc w:val="left"/>
      </w:pPr>
    </w:p>
    <w:p w14:paraId="2190B6AF" w14:textId="2B990777" w:rsidR="003929CD" w:rsidRPr="00F922FA" w:rsidRDefault="003929CD" w:rsidP="003929CD">
      <w:pPr>
        <w:jc w:val="left"/>
      </w:pPr>
      <w:r>
        <w:rPr>
          <w:rFonts w:hint="eastAsia"/>
        </w:rPr>
        <w:t>&lt;그림</w:t>
      </w:r>
      <w:r>
        <w:t xml:space="preserve">7-1: </w:t>
      </w:r>
      <w:r w:rsidR="00935495">
        <w:rPr>
          <w:rFonts w:hint="eastAsia"/>
        </w:rPr>
        <w:t>스</w:t>
      </w:r>
      <w:r w:rsidR="00EE270B">
        <w:rPr>
          <w:rFonts w:hint="eastAsia"/>
        </w:rPr>
        <w:t>타</w:t>
      </w:r>
      <w:r>
        <w:rPr>
          <w:rFonts w:hint="eastAsia"/>
        </w:rPr>
        <w:t>2에서 c</w:t>
      </w:r>
      <w:r>
        <w:t>olor</w:t>
      </w:r>
      <w:r>
        <w:rPr>
          <w:rFonts w:hint="eastAsia"/>
        </w:rPr>
        <w:t>와 밝기를 통해 얻은 전처리</w:t>
      </w:r>
      <w:r>
        <w:t xml:space="preserve"> </w:t>
      </w:r>
      <w:r>
        <w:rPr>
          <w:rFonts w:hint="eastAsia"/>
        </w:rPr>
        <w:t>결과</w:t>
      </w:r>
      <w:r>
        <w:t>&gt;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5568"/>
        <w:gridCol w:w="5556"/>
      </w:tblGrid>
      <w:tr w:rsidR="00EF31A2" w14:paraId="5392168D" w14:textId="77777777" w:rsidTr="008A4873">
        <w:tc>
          <w:tcPr>
            <w:tcW w:w="5387" w:type="dxa"/>
          </w:tcPr>
          <w:p w14:paraId="47BD10E5" w14:textId="6A9C6461" w:rsidR="003929CD" w:rsidRDefault="00E00241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929CD" w:rsidRPr="007B2489">
              <w:t>2</w:t>
            </w:r>
            <w:r w:rsidR="003929CD">
              <w:t xml:space="preserve"> </w:t>
            </w:r>
            <w:r w:rsidR="003929CD">
              <w:rPr>
                <w:rFonts w:hint="eastAsia"/>
              </w:rPr>
              <w:t xml:space="preserve">색깔과 밝기 </w:t>
            </w:r>
            <w:r w:rsidR="003929CD" w:rsidRPr="007B2489">
              <w:t>전처리</w:t>
            </w:r>
            <w:r w:rsidR="003929CD">
              <w:rPr>
                <w:rFonts w:hint="eastAsia"/>
              </w:rPr>
              <w:t xml:space="preserve">(유사도 </w:t>
            </w:r>
            <w:r w:rsidR="003929CD">
              <w:t>0.9)</w:t>
            </w:r>
          </w:p>
        </w:tc>
        <w:tc>
          <w:tcPr>
            <w:tcW w:w="5528" w:type="dxa"/>
          </w:tcPr>
          <w:p w14:paraId="3B3DF94F" w14:textId="2F1FF3E7" w:rsidR="003929CD" w:rsidRDefault="00E00241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929CD" w:rsidRPr="00DF2048">
              <w:t>2</w:t>
            </w:r>
            <w:r w:rsidR="003929CD">
              <w:t xml:space="preserve"> </w:t>
            </w:r>
            <w:r w:rsidR="003929CD">
              <w:rPr>
                <w:rFonts w:hint="eastAsia"/>
              </w:rPr>
              <w:t xml:space="preserve">색깔과 밝기 </w:t>
            </w:r>
            <w:r w:rsidR="003929CD" w:rsidRPr="00DF2048">
              <w:t>전처리</w:t>
            </w:r>
            <w:r w:rsidR="003929CD">
              <w:rPr>
                <w:rFonts w:hint="eastAsia"/>
              </w:rPr>
              <w:t xml:space="preserve">(유사도 </w:t>
            </w:r>
            <w:r w:rsidR="003929CD">
              <w:t>0.95)</w:t>
            </w:r>
          </w:p>
        </w:tc>
      </w:tr>
      <w:tr w:rsidR="00EF31A2" w14:paraId="7A7B1EBD" w14:textId="77777777" w:rsidTr="008A4873">
        <w:tc>
          <w:tcPr>
            <w:tcW w:w="5387" w:type="dxa"/>
          </w:tcPr>
          <w:p w14:paraId="26780AAC" w14:textId="172F4237" w:rsidR="003929CD" w:rsidRDefault="00EF31A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2C0DF8" wp14:editId="33A9F521">
                  <wp:extent cx="3398520" cy="2265680"/>
                  <wp:effectExtent l="0" t="0" r="0" b="127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76" cy="226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63E2E17" w14:textId="098A80D1" w:rsidR="003929CD" w:rsidRPr="0082466E" w:rsidRDefault="00EF31A2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272E5D" wp14:editId="002A39B2">
                  <wp:extent cx="3390900" cy="2260600"/>
                  <wp:effectExtent l="0" t="0" r="0" b="635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73890" w14:textId="77777777" w:rsidR="003929CD" w:rsidRPr="00DF2048" w:rsidRDefault="003929CD" w:rsidP="003929CD">
      <w:pPr>
        <w:jc w:val="left"/>
      </w:pPr>
    </w:p>
    <w:p w14:paraId="0D21C88D" w14:textId="0E330A37" w:rsidR="003929CD" w:rsidRDefault="003929CD" w:rsidP="003929CD">
      <w:pPr>
        <w:jc w:val="left"/>
      </w:pPr>
      <w:r>
        <w:rPr>
          <w:rFonts w:hint="eastAsia"/>
        </w:rPr>
        <w:t>&lt;그림</w:t>
      </w:r>
      <w:r w:rsidR="0082466E">
        <w:t>7</w:t>
      </w:r>
      <w:r>
        <w:t xml:space="preserve">-2: </w:t>
      </w:r>
      <w:r>
        <w:rPr>
          <w:rFonts w:hint="eastAsia"/>
        </w:rPr>
        <w:t>샘플2에서 c</w:t>
      </w:r>
      <w:r>
        <w:t>olor</w:t>
      </w:r>
      <w:r>
        <w:rPr>
          <w:rFonts w:hint="eastAsia"/>
        </w:rPr>
        <w:t xml:space="preserve">와 밝기를 통해 얻은 </w:t>
      </w:r>
      <w:r>
        <w:t xml:space="preserve">edge </w:t>
      </w:r>
      <w:r>
        <w:rPr>
          <w:rFonts w:hint="eastAsia"/>
        </w:rPr>
        <w:t>결과&gt;</w:t>
      </w: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3929CD" w14:paraId="0A5398DB" w14:textId="77777777" w:rsidTr="008A4873">
        <w:tc>
          <w:tcPr>
            <w:tcW w:w="5104" w:type="dxa"/>
          </w:tcPr>
          <w:p w14:paraId="641793B3" w14:textId="2B60FDE3" w:rsidR="003929CD" w:rsidRDefault="0082466E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929CD" w:rsidRPr="007B2489">
              <w:t>2</w:t>
            </w:r>
            <w:r w:rsidR="003929CD">
              <w:t xml:space="preserve"> </w:t>
            </w:r>
            <w:r w:rsidR="003929CD">
              <w:rPr>
                <w:rFonts w:hint="eastAsia"/>
              </w:rPr>
              <w:t>색깔과 밝기 e</w:t>
            </w:r>
            <w:r w:rsidR="003929CD">
              <w:t>dges</w:t>
            </w:r>
            <w:r w:rsidR="003929CD">
              <w:rPr>
                <w:rFonts w:hint="eastAsia"/>
              </w:rPr>
              <w:t xml:space="preserve">(유사도 </w:t>
            </w:r>
            <w:r w:rsidR="003929CD">
              <w:t>0.9)</w:t>
            </w:r>
          </w:p>
        </w:tc>
        <w:tc>
          <w:tcPr>
            <w:tcW w:w="5528" w:type="dxa"/>
          </w:tcPr>
          <w:p w14:paraId="778A28FE" w14:textId="02DCF015" w:rsidR="003929CD" w:rsidRDefault="0082466E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929CD" w:rsidRPr="00DF2048">
              <w:t>2</w:t>
            </w:r>
            <w:r w:rsidR="003929CD">
              <w:t xml:space="preserve"> </w:t>
            </w:r>
            <w:r w:rsidR="003929CD">
              <w:rPr>
                <w:rFonts w:hint="eastAsia"/>
              </w:rPr>
              <w:t>색깔과 밝기 e</w:t>
            </w:r>
            <w:r w:rsidR="003929CD">
              <w:t>dges</w:t>
            </w:r>
            <w:r w:rsidR="003929CD">
              <w:rPr>
                <w:rFonts w:hint="eastAsia"/>
              </w:rPr>
              <w:t xml:space="preserve">(유사도 </w:t>
            </w:r>
            <w:r w:rsidR="003929CD">
              <w:t>0.95)</w:t>
            </w:r>
          </w:p>
        </w:tc>
      </w:tr>
      <w:tr w:rsidR="003929CD" w14:paraId="4DFA16FF" w14:textId="77777777" w:rsidTr="008A4873">
        <w:tc>
          <w:tcPr>
            <w:tcW w:w="5104" w:type="dxa"/>
          </w:tcPr>
          <w:p w14:paraId="441BB158" w14:textId="6DDA1F46" w:rsidR="003929CD" w:rsidRDefault="00BA0826" w:rsidP="00EB2952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C5A0820" wp14:editId="7B764A9F">
                  <wp:extent cx="3642360" cy="22402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56F681D" w14:textId="3C3A8B24" w:rsidR="003929CD" w:rsidRPr="0024262B" w:rsidRDefault="00BA0826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D43BF43" wp14:editId="040EC0E5">
                  <wp:extent cx="3497580" cy="2248535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24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9CD" w14:paraId="5EF036D2" w14:textId="77777777" w:rsidTr="008A4873">
        <w:tc>
          <w:tcPr>
            <w:tcW w:w="5104" w:type="dxa"/>
          </w:tcPr>
          <w:p w14:paraId="0E511539" w14:textId="3C3A5929" w:rsidR="003929CD" w:rsidRDefault="0082466E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929CD" w:rsidRPr="007B2489">
              <w:t>2</w:t>
            </w:r>
            <w:r w:rsidR="003929CD">
              <w:t xml:space="preserve"> </w:t>
            </w:r>
            <w:r w:rsidR="003929CD">
              <w:rPr>
                <w:rFonts w:hint="eastAsia"/>
              </w:rPr>
              <w:t>색깔과 밝기 e</w:t>
            </w:r>
            <w:r w:rsidR="003929CD">
              <w:t>dges</w:t>
            </w:r>
            <w:r w:rsidR="003929CD">
              <w:rPr>
                <w:rFonts w:hint="eastAsia"/>
              </w:rPr>
              <w:t xml:space="preserve">(유사도 </w:t>
            </w:r>
            <w:r w:rsidR="003929CD">
              <w:t xml:space="preserve">0.9), </w:t>
            </w:r>
            <w:r w:rsidR="003929CD">
              <w:rPr>
                <w:rFonts w:hint="eastAsia"/>
              </w:rPr>
              <w:t>잡음 제거함</w:t>
            </w:r>
          </w:p>
        </w:tc>
        <w:tc>
          <w:tcPr>
            <w:tcW w:w="5528" w:type="dxa"/>
          </w:tcPr>
          <w:p w14:paraId="57A7E45A" w14:textId="4EE48AFA" w:rsidR="003929CD" w:rsidRDefault="0082466E" w:rsidP="00EB2952">
            <w:pPr>
              <w:jc w:val="left"/>
            </w:pPr>
            <w:r>
              <w:rPr>
                <w:rFonts w:hint="eastAsia"/>
              </w:rPr>
              <w:t>스타</w:t>
            </w:r>
            <w:r w:rsidR="003929CD" w:rsidRPr="00DF2048">
              <w:t>2</w:t>
            </w:r>
            <w:r w:rsidR="003929CD">
              <w:t xml:space="preserve"> </w:t>
            </w:r>
            <w:r w:rsidR="003929CD">
              <w:rPr>
                <w:rFonts w:hint="eastAsia"/>
              </w:rPr>
              <w:t>색깔과 밝기 e</w:t>
            </w:r>
            <w:r w:rsidR="003929CD">
              <w:t>dges</w:t>
            </w:r>
            <w:r w:rsidR="003929CD">
              <w:rPr>
                <w:rFonts w:hint="eastAsia"/>
              </w:rPr>
              <w:t xml:space="preserve">(유사도 </w:t>
            </w:r>
            <w:r w:rsidR="003929CD">
              <w:t xml:space="preserve">0.95), </w:t>
            </w:r>
            <w:r w:rsidR="003929CD">
              <w:rPr>
                <w:rFonts w:hint="eastAsia"/>
              </w:rPr>
              <w:t>잡음</w:t>
            </w:r>
            <w:r w:rsidR="0024262B">
              <w:rPr>
                <w:rFonts w:hint="eastAsia"/>
              </w:rPr>
              <w:t xml:space="preserve"> </w:t>
            </w:r>
            <w:r w:rsidR="003929CD">
              <w:rPr>
                <w:rFonts w:hint="eastAsia"/>
              </w:rPr>
              <w:t>제거</w:t>
            </w:r>
            <w:r w:rsidR="0024262B">
              <w:rPr>
                <w:rFonts w:hint="eastAsia"/>
              </w:rPr>
              <w:t xml:space="preserve"> </w:t>
            </w:r>
            <w:r w:rsidR="003929CD">
              <w:rPr>
                <w:rFonts w:hint="eastAsia"/>
              </w:rPr>
              <w:t>함</w:t>
            </w:r>
          </w:p>
        </w:tc>
      </w:tr>
      <w:tr w:rsidR="003929CD" w14:paraId="69E77987" w14:textId="77777777" w:rsidTr="008A4873">
        <w:tc>
          <w:tcPr>
            <w:tcW w:w="5104" w:type="dxa"/>
          </w:tcPr>
          <w:p w14:paraId="4074063B" w14:textId="7A02274B" w:rsidR="003929CD" w:rsidRDefault="0041316A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18767FF" wp14:editId="604B44E8">
                  <wp:extent cx="3527698" cy="2400300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264" cy="2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E1FED82" w14:textId="0D33B80E" w:rsidR="003929CD" w:rsidRDefault="0041316A" w:rsidP="00EB295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5F70E19" wp14:editId="52F38080">
                  <wp:extent cx="3703320" cy="2468648"/>
                  <wp:effectExtent l="0" t="0" r="0" b="8255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101" cy="247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80264" w14:textId="77777777" w:rsidR="003929CD" w:rsidRDefault="003929CD" w:rsidP="004E065E">
      <w:pPr>
        <w:jc w:val="left"/>
      </w:pPr>
    </w:p>
    <w:p w14:paraId="1D0E94DB" w14:textId="77777777" w:rsidR="00BA5A69" w:rsidRPr="00BA5A69" w:rsidRDefault="00BA5A69" w:rsidP="00BA5A69">
      <w:pPr>
        <w:jc w:val="left"/>
        <w:rPr>
          <w:rFonts w:asciiTheme="minorEastAsia" w:hAnsiTheme="minorEastAsia"/>
          <w:szCs w:val="20"/>
        </w:rPr>
      </w:pPr>
      <w:r w:rsidRPr="00BA5A69">
        <w:rPr>
          <w:rFonts w:asciiTheme="minorEastAsia" w:hAnsiTheme="minorEastAsia"/>
          <w:szCs w:val="20"/>
        </w:rPr>
        <w:t>5.한계 및 연구방향</w:t>
      </w:r>
    </w:p>
    <w:p w14:paraId="03E21862" w14:textId="557F6230" w:rsidR="00452740" w:rsidRDefault="00BA5A69" w:rsidP="00BA5A69">
      <w:pPr>
        <w:jc w:val="left"/>
        <w:rPr>
          <w:rFonts w:asciiTheme="minorEastAsia" w:hAnsiTheme="minorEastAsia"/>
          <w:szCs w:val="20"/>
        </w:rPr>
      </w:pPr>
      <w:r w:rsidRPr="00BA5A69">
        <w:rPr>
          <w:rFonts w:asciiTheme="minorEastAsia" w:hAnsiTheme="minorEastAsia" w:hint="eastAsia"/>
          <w:szCs w:val="20"/>
        </w:rPr>
        <w:t>우선</w:t>
      </w:r>
      <w:r w:rsidRPr="00BA5A69">
        <w:rPr>
          <w:rFonts w:asciiTheme="minorEastAsia" w:hAnsiTheme="minorEastAsia"/>
          <w:szCs w:val="20"/>
        </w:rPr>
        <w:t xml:space="preserve"> 필자가 제안한 알고리즘에는 몇 가지 한계가 있다. 우선 밝기에서 임계치(threshold)를 결정하는 통계적 방법을 제안했지만, RGB와 RGBL에서는 그렇지 </w:t>
      </w:r>
      <w:r w:rsidR="001B46CE">
        <w:rPr>
          <w:rFonts w:asciiTheme="minorEastAsia" w:hAnsiTheme="minorEastAsia" w:hint="eastAsia"/>
          <w:szCs w:val="20"/>
        </w:rPr>
        <w:t>않았</w:t>
      </w:r>
      <w:r w:rsidRPr="00BA5A69">
        <w:rPr>
          <w:rFonts w:asciiTheme="minorEastAsia" w:hAnsiTheme="minorEastAsia"/>
          <w:szCs w:val="20"/>
        </w:rPr>
        <w:t xml:space="preserve">다. 처음에는 밝기에서 임계치를 구한 것과 마찬가지로 모든 픽셀의 유사도를 구한 다음, 통계적 유의수준이 5%인 p-value를 선정하고자 했다. 하지만 이는 계산량이 매우 많다는 문제점을 가지고 있어서 구현하지 </w:t>
      </w:r>
      <w:r w:rsidR="00B70CB8">
        <w:rPr>
          <w:rFonts w:asciiTheme="minorEastAsia" w:hAnsiTheme="minorEastAsia" w:hint="eastAsia"/>
          <w:szCs w:val="20"/>
        </w:rPr>
        <w:t>못</w:t>
      </w:r>
      <w:r w:rsidRPr="00BA5A69">
        <w:rPr>
          <w:rFonts w:asciiTheme="minorEastAsia" w:hAnsiTheme="minorEastAsia"/>
          <w:szCs w:val="20"/>
        </w:rPr>
        <w:t>했으며, 샘플</w:t>
      </w:r>
      <w:r w:rsidRPr="00BA5A69">
        <w:rPr>
          <w:rFonts w:asciiTheme="minorEastAsia" w:hAnsiTheme="minorEastAsia" w:hint="eastAsia"/>
          <w:szCs w:val="20"/>
        </w:rPr>
        <w:t>링으로</w:t>
      </w:r>
      <w:r w:rsidRPr="00BA5A69">
        <w:rPr>
          <w:rFonts w:asciiTheme="minorEastAsia" w:hAnsiTheme="minorEastAsia"/>
          <w:szCs w:val="20"/>
        </w:rPr>
        <w:t xml:space="preserve"> 일부 데이터를 선정하고 임계치를 결정하는 방법도 샘플의 편향 가능성 때문에 시도하지 않았다. 그리고 threshold를 통계적으로 결정해도 여전히 임계치를 1개</w:t>
      </w:r>
      <w:r w:rsidR="00D304A3">
        <w:rPr>
          <w:rFonts w:asciiTheme="minorEastAsia" w:hAnsiTheme="minorEastAsia" w:hint="eastAsia"/>
          <w:szCs w:val="20"/>
        </w:rPr>
        <w:t xml:space="preserve"> 만</w:t>
      </w:r>
      <w:r w:rsidRPr="00BA5A69">
        <w:rPr>
          <w:rFonts w:asciiTheme="minorEastAsia" w:hAnsiTheme="minorEastAsia"/>
          <w:szCs w:val="20"/>
        </w:rPr>
        <w:t xml:space="preserve"> 사용해서 발생한 문제가 나타나고 있다. 즉, threshold가 너무 높으면 디테일이 떨어지고 반면 너무 낮으면 잡음이 심한 문제가 발생하고 있다.</w:t>
      </w:r>
    </w:p>
    <w:p w14:paraId="16DDD936" w14:textId="79DB39AB" w:rsidR="00BA5A69" w:rsidRPr="00BA5A69" w:rsidRDefault="00A70B7E" w:rsidP="00BA5A6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를 해결하기 위해 현재는 </w:t>
      </w:r>
      <w:r>
        <w:rPr>
          <w:rFonts w:asciiTheme="minorEastAsia" w:hAnsiTheme="minorEastAsia"/>
          <w:szCs w:val="20"/>
        </w:rPr>
        <w:t>edge</w:t>
      </w:r>
      <w:r>
        <w:rPr>
          <w:rFonts w:asciiTheme="minorEastAsia" w:hAnsiTheme="minorEastAsia" w:hint="eastAsia"/>
          <w:szCs w:val="20"/>
        </w:rPr>
        <w:t>를 분류할 때 해당 픽셀이 잡음인가를 확인하고 있지만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다른 방법</w:t>
      </w:r>
      <w:r w:rsidR="009E599A">
        <w:rPr>
          <w:rFonts w:asciiTheme="minorEastAsia" w:hAnsiTheme="minorEastAsia" w:hint="eastAsia"/>
          <w:szCs w:val="20"/>
        </w:rPr>
        <w:t>은</w:t>
      </w:r>
      <w:r w:rsidR="00BA5A69" w:rsidRPr="00BA5A69">
        <w:rPr>
          <w:rFonts w:asciiTheme="minorEastAsia" w:hAnsiTheme="minorEastAsia"/>
          <w:szCs w:val="20"/>
        </w:rPr>
        <w:t xml:space="preserve"> threshold를 2개 이상 사용한 결과</w:t>
      </w:r>
      <w:r w:rsidR="0096112A">
        <w:rPr>
          <w:rFonts w:asciiTheme="minorEastAsia" w:hAnsiTheme="minorEastAsia" w:hint="eastAsia"/>
          <w:szCs w:val="20"/>
        </w:rPr>
        <w:t xml:space="preserve">를 </w:t>
      </w:r>
      <w:r w:rsidR="00BA5A69" w:rsidRPr="00BA5A69">
        <w:rPr>
          <w:rFonts w:asciiTheme="minorEastAsia" w:hAnsiTheme="minorEastAsia"/>
          <w:szCs w:val="20"/>
        </w:rPr>
        <w:t>적절한 방법으로 합</w:t>
      </w:r>
      <w:r w:rsidR="00F1235B">
        <w:rPr>
          <w:rFonts w:asciiTheme="minorEastAsia" w:hAnsiTheme="minorEastAsia" w:hint="eastAsia"/>
          <w:szCs w:val="20"/>
        </w:rPr>
        <w:t>치는 것이 있다</w:t>
      </w:r>
      <w:r w:rsidR="0096379F">
        <w:rPr>
          <w:rFonts w:asciiTheme="minorEastAsia" w:hAnsiTheme="minorEastAsia" w:hint="eastAsia"/>
          <w:szCs w:val="20"/>
        </w:rPr>
        <w:t>.</w:t>
      </w:r>
      <w:r w:rsidR="00BA5A69" w:rsidRPr="00BA5A69">
        <w:rPr>
          <w:rFonts w:asciiTheme="minorEastAsia" w:hAnsiTheme="minorEastAsia"/>
          <w:szCs w:val="20"/>
        </w:rPr>
        <w:t xml:space="preserve"> </w:t>
      </w:r>
      <w:r w:rsidR="009A66DA">
        <w:rPr>
          <w:rFonts w:asciiTheme="minorEastAsia" w:hAnsiTheme="minorEastAsia" w:hint="eastAsia"/>
          <w:szCs w:val="20"/>
        </w:rPr>
        <w:t xml:space="preserve">합치는 대상은 </w:t>
      </w:r>
      <w:r w:rsidR="00C41DEB">
        <w:rPr>
          <w:rFonts w:asciiTheme="minorEastAsia" w:hAnsiTheme="minorEastAsia" w:hint="eastAsia"/>
          <w:szCs w:val="20"/>
        </w:rPr>
        <w:t>전처리 방법은 동일</w:t>
      </w:r>
      <w:r w:rsidR="00C41DEB">
        <w:rPr>
          <w:rFonts w:asciiTheme="minorEastAsia" w:hAnsiTheme="minorEastAsia" w:hint="eastAsia"/>
          <w:szCs w:val="20"/>
        </w:rPr>
        <w:t xml:space="preserve">하지만 </w:t>
      </w:r>
      <w:r w:rsidR="00BA5A69" w:rsidRPr="00BA5A69">
        <w:rPr>
          <w:rFonts w:asciiTheme="minorEastAsia" w:hAnsiTheme="minorEastAsia"/>
          <w:szCs w:val="20"/>
        </w:rPr>
        <w:t>서로 다른 threshold를 이용한 결과들</w:t>
      </w:r>
      <w:r w:rsidR="00394F39">
        <w:rPr>
          <w:rFonts w:asciiTheme="minorEastAsia" w:hAnsiTheme="minorEastAsia" w:hint="eastAsia"/>
          <w:szCs w:val="20"/>
        </w:rPr>
        <w:t>도 있지만</w:t>
      </w:r>
      <w:r w:rsidR="00BA5A69" w:rsidRPr="00BA5A69">
        <w:rPr>
          <w:rFonts w:asciiTheme="minorEastAsia" w:hAnsiTheme="minorEastAsia"/>
          <w:szCs w:val="20"/>
        </w:rPr>
        <w:t>, 다른 전처리를 통해 얻은 edge 결과물들도 합칠 수 있다</w:t>
      </w:r>
      <w:r w:rsidR="00A3392C">
        <w:rPr>
          <w:rFonts w:asciiTheme="minorEastAsia" w:hAnsiTheme="minorEastAsia"/>
          <w:szCs w:val="20"/>
        </w:rPr>
        <w:t xml:space="preserve">. </w:t>
      </w:r>
      <w:r w:rsidR="00A3392C">
        <w:rPr>
          <w:rFonts w:asciiTheme="minorEastAsia" w:hAnsiTheme="minorEastAsia" w:hint="eastAsia"/>
          <w:szCs w:val="20"/>
        </w:rPr>
        <w:t>이는 시뮬레이션에서 봤듯이 각 전처리 방법의 장점을 합친다</w:t>
      </w:r>
      <w:r w:rsidR="00A3392C">
        <w:rPr>
          <w:rFonts w:asciiTheme="minorEastAsia" w:hAnsiTheme="minorEastAsia" w:hint="eastAsia"/>
          <w:szCs w:val="20"/>
        </w:rPr>
        <w:lastRenderedPageBreak/>
        <w:t>는 것이다.</w:t>
      </w:r>
      <w:r w:rsidR="00BA5A69" w:rsidRPr="00BA5A69">
        <w:rPr>
          <w:rFonts w:asciiTheme="minorEastAsia" w:hAnsiTheme="minorEastAsia"/>
          <w:szCs w:val="20"/>
        </w:rPr>
        <w:t xml:space="preserve"> 그리고 RGB 또는 RGBL</w:t>
      </w:r>
      <w:r w:rsidR="00A3392C">
        <w:rPr>
          <w:rFonts w:asciiTheme="minorEastAsia" w:hAnsiTheme="minorEastAsia" w:hint="eastAsia"/>
          <w:szCs w:val="20"/>
        </w:rPr>
        <w:t>에서</w:t>
      </w:r>
      <w:r w:rsidR="00BA5A69" w:rsidRPr="00BA5A69">
        <w:rPr>
          <w:rFonts w:asciiTheme="minorEastAsia" w:hAnsiTheme="minorEastAsia"/>
          <w:szCs w:val="20"/>
        </w:rPr>
        <w:t xml:space="preserve"> 픽셀을 분류하는 </w:t>
      </w:r>
      <w:r w:rsidR="0081615C">
        <w:rPr>
          <w:rFonts w:asciiTheme="minorEastAsia" w:hAnsiTheme="minorEastAsia" w:hint="eastAsia"/>
          <w:szCs w:val="20"/>
        </w:rPr>
        <w:t>것</w:t>
      </w:r>
      <w:r w:rsidR="00BA5A69" w:rsidRPr="00BA5A69">
        <w:rPr>
          <w:rFonts w:asciiTheme="minorEastAsia" w:hAnsiTheme="minorEastAsia"/>
          <w:szCs w:val="20"/>
        </w:rPr>
        <w:t xml:space="preserve">은 </w:t>
      </w:r>
      <w:r w:rsidR="00BD0584">
        <w:rPr>
          <w:rFonts w:asciiTheme="minorEastAsia" w:hAnsiTheme="minorEastAsia" w:hint="eastAsia"/>
          <w:szCs w:val="20"/>
        </w:rPr>
        <w:t>연산량이 많을 수 있는데,</w:t>
      </w:r>
      <w:r w:rsidR="00BA5A69" w:rsidRPr="00BA5A69">
        <w:rPr>
          <w:rFonts w:asciiTheme="minorEastAsia" w:hAnsiTheme="minorEastAsia"/>
          <w:szCs w:val="20"/>
        </w:rPr>
        <w:t xml:space="preserve"> 이를 극복하기 위해 thread를 이용하거나 알고리즘을 행렬로 수정</w:t>
      </w:r>
      <w:r w:rsidR="00D8743C">
        <w:rPr>
          <w:rFonts w:asciiTheme="minorEastAsia" w:hAnsiTheme="minorEastAsia" w:hint="eastAsia"/>
          <w:szCs w:val="20"/>
        </w:rPr>
        <w:t>하여</w:t>
      </w:r>
      <w:r w:rsidR="00BA5A69" w:rsidRPr="00BA5A69">
        <w:rPr>
          <w:rFonts w:asciiTheme="minorEastAsia" w:hAnsiTheme="minorEastAsia"/>
          <w:szCs w:val="20"/>
        </w:rPr>
        <w:t xml:space="preserve"> 그래픽카드에서 연산을 </w:t>
      </w:r>
      <w:r w:rsidR="005A7E35">
        <w:rPr>
          <w:rFonts w:asciiTheme="minorEastAsia" w:hAnsiTheme="minorEastAsia" w:hint="eastAsia"/>
          <w:szCs w:val="20"/>
        </w:rPr>
        <w:t>수행하는 방법도 있다.</w:t>
      </w:r>
      <w:r w:rsidR="00AE3ABB">
        <w:rPr>
          <w:rFonts w:asciiTheme="minorEastAsia" w:hAnsiTheme="minorEastAsia"/>
          <w:szCs w:val="20"/>
        </w:rPr>
        <w:t xml:space="preserve"> </w:t>
      </w:r>
      <w:r w:rsidR="008B3822">
        <w:rPr>
          <w:rFonts w:asciiTheme="minorEastAsia" w:hAnsiTheme="minorEastAsia" w:hint="eastAsia"/>
          <w:szCs w:val="20"/>
        </w:rPr>
        <w:t xml:space="preserve">공통적으로 제안된 </w:t>
      </w:r>
      <w:r w:rsidR="008B3822">
        <w:rPr>
          <w:rFonts w:asciiTheme="minorEastAsia" w:hAnsiTheme="minorEastAsia" w:hint="eastAsia"/>
          <w:szCs w:val="20"/>
        </w:rPr>
        <w:t xml:space="preserve">알고리즘들은 </w:t>
      </w:r>
      <w:r w:rsidR="008B3822">
        <w:rPr>
          <w:rFonts w:asciiTheme="minorEastAsia" w:hAnsiTheme="minorEastAsia"/>
          <w:szCs w:val="20"/>
        </w:rPr>
        <w:t>edge</w:t>
      </w:r>
      <w:r w:rsidR="008B3822">
        <w:rPr>
          <w:rFonts w:asciiTheme="minorEastAsia" w:hAnsiTheme="minorEastAsia" w:hint="eastAsia"/>
          <w:szCs w:val="20"/>
        </w:rPr>
        <w:t xml:space="preserve">를 불연속적으로 </w:t>
      </w:r>
      <w:r w:rsidR="002D4393">
        <w:rPr>
          <w:rFonts w:asciiTheme="minorEastAsia" w:hAnsiTheme="minorEastAsia" w:hint="eastAsia"/>
          <w:szCs w:val="20"/>
        </w:rPr>
        <w:t>얻는 경우가 있기 때문에</w:t>
      </w:r>
      <w:r w:rsidR="008B3822">
        <w:rPr>
          <w:rFonts w:asciiTheme="minorEastAsia" w:hAnsiTheme="minorEastAsia"/>
          <w:szCs w:val="20"/>
        </w:rPr>
        <w:t xml:space="preserve">, </w:t>
      </w:r>
      <w:r w:rsidR="008B3822">
        <w:rPr>
          <w:rFonts w:asciiTheme="minorEastAsia" w:hAnsiTheme="minorEastAsia" w:hint="eastAsia"/>
          <w:szCs w:val="20"/>
        </w:rPr>
        <w:t xml:space="preserve">잡음을 줄이면서 </w:t>
      </w:r>
      <w:r w:rsidR="00104F2F">
        <w:rPr>
          <w:rFonts w:asciiTheme="minorEastAsia" w:hAnsiTheme="minorEastAsia" w:hint="eastAsia"/>
          <w:szCs w:val="20"/>
        </w:rPr>
        <w:t xml:space="preserve">동시에 </w:t>
      </w:r>
      <w:r w:rsidR="00194C6A">
        <w:rPr>
          <w:rFonts w:asciiTheme="minorEastAsia" w:hAnsiTheme="minorEastAsia" w:hint="eastAsia"/>
          <w:szCs w:val="20"/>
        </w:rPr>
        <w:t>연</w:t>
      </w:r>
      <w:r w:rsidR="008B3822">
        <w:rPr>
          <w:rFonts w:asciiTheme="minorEastAsia" w:hAnsiTheme="minorEastAsia" w:hint="eastAsia"/>
          <w:szCs w:val="20"/>
        </w:rPr>
        <w:t xml:space="preserve">속적으로 </w:t>
      </w:r>
      <w:r w:rsidR="008B3822">
        <w:rPr>
          <w:rFonts w:asciiTheme="minorEastAsia" w:hAnsiTheme="minorEastAsia"/>
          <w:szCs w:val="20"/>
        </w:rPr>
        <w:t>edge</w:t>
      </w:r>
      <w:r w:rsidR="008B3822">
        <w:rPr>
          <w:rFonts w:asciiTheme="minorEastAsia" w:hAnsiTheme="minorEastAsia" w:hint="eastAsia"/>
          <w:szCs w:val="20"/>
        </w:rPr>
        <w:t>를</w:t>
      </w:r>
      <w:r w:rsidR="008B3822">
        <w:rPr>
          <w:rFonts w:asciiTheme="minorEastAsia" w:hAnsiTheme="minorEastAsia"/>
          <w:szCs w:val="20"/>
        </w:rPr>
        <w:t xml:space="preserve"> </w:t>
      </w:r>
      <w:r w:rsidR="008B3822">
        <w:rPr>
          <w:rFonts w:asciiTheme="minorEastAsia" w:hAnsiTheme="minorEastAsia" w:hint="eastAsia"/>
          <w:szCs w:val="20"/>
        </w:rPr>
        <w:t>얻는 방법</w:t>
      </w:r>
      <w:r w:rsidR="0026409D">
        <w:rPr>
          <w:rFonts w:asciiTheme="minorEastAsia" w:hAnsiTheme="minorEastAsia" w:hint="eastAsia"/>
          <w:szCs w:val="20"/>
        </w:rPr>
        <w:t>에 대해</w:t>
      </w:r>
      <w:r w:rsidR="008B3822">
        <w:rPr>
          <w:rFonts w:asciiTheme="minorEastAsia" w:hAnsiTheme="minorEastAsia" w:hint="eastAsia"/>
          <w:szCs w:val="20"/>
        </w:rPr>
        <w:t xml:space="preserve"> 고민해야 한다.</w:t>
      </w:r>
      <w:r w:rsidR="0026409D">
        <w:rPr>
          <w:rFonts w:asciiTheme="minorEastAsia" w:hAnsiTheme="minorEastAsia"/>
          <w:szCs w:val="20"/>
        </w:rPr>
        <w:t xml:space="preserve"> </w:t>
      </w:r>
      <w:r w:rsidR="00AE3ABB">
        <w:rPr>
          <w:rFonts w:asciiTheme="minorEastAsia" w:hAnsiTheme="minorEastAsia" w:hint="eastAsia"/>
          <w:szCs w:val="20"/>
        </w:rPr>
        <w:t xml:space="preserve">또한 </w:t>
      </w:r>
      <w:r w:rsidR="00BA5A69" w:rsidRPr="00BA5A69">
        <w:rPr>
          <w:rFonts w:asciiTheme="minorEastAsia" w:hAnsiTheme="minorEastAsia"/>
          <w:szCs w:val="20"/>
        </w:rPr>
        <w:t>차후에는 미분기</w:t>
      </w:r>
      <w:r w:rsidR="00BA5A69" w:rsidRPr="00BA5A69">
        <w:rPr>
          <w:rFonts w:asciiTheme="minorEastAsia" w:hAnsiTheme="minorEastAsia" w:hint="eastAsia"/>
          <w:szCs w:val="20"/>
        </w:rPr>
        <w:t>하학적인</w:t>
      </w:r>
      <w:r w:rsidR="00BA5A69" w:rsidRPr="00BA5A69">
        <w:rPr>
          <w:rFonts w:asciiTheme="minorEastAsia" w:hAnsiTheme="minorEastAsia"/>
          <w:szCs w:val="20"/>
        </w:rPr>
        <w:t xml:space="preserve"> 방법론을 이용하여 데이터를 보다 효과적으로 처</w:t>
      </w:r>
      <w:r w:rsidR="00210BC7">
        <w:rPr>
          <w:rFonts w:asciiTheme="minorEastAsia" w:hAnsiTheme="minorEastAsia" w:hint="eastAsia"/>
          <w:szCs w:val="20"/>
        </w:rPr>
        <w:t>리하고</w:t>
      </w:r>
      <w:r w:rsidR="00D32BA3">
        <w:rPr>
          <w:rFonts w:asciiTheme="minorEastAsia" w:hAnsiTheme="minorEastAsia" w:hint="eastAsia"/>
          <w:szCs w:val="20"/>
        </w:rPr>
        <w:t xml:space="preserve"> </w:t>
      </w:r>
      <w:r w:rsidR="00BA5A69" w:rsidRPr="00BA5A69">
        <w:rPr>
          <w:rFonts w:asciiTheme="minorEastAsia" w:hAnsiTheme="minorEastAsia"/>
          <w:szCs w:val="20"/>
        </w:rPr>
        <w:t>edge를 얻</w:t>
      </w:r>
      <w:r w:rsidR="005A7AAB">
        <w:rPr>
          <w:rFonts w:asciiTheme="minorEastAsia" w:hAnsiTheme="minorEastAsia" w:hint="eastAsia"/>
          <w:szCs w:val="20"/>
        </w:rPr>
        <w:t>고자 한다.</w:t>
      </w:r>
      <w:r w:rsidR="00BA0801">
        <w:rPr>
          <w:rFonts w:asciiTheme="minorEastAsia" w:hAnsiTheme="minorEastAsia"/>
          <w:szCs w:val="20"/>
        </w:rPr>
        <w:t xml:space="preserve"> </w:t>
      </w:r>
      <w:r w:rsidR="00BA0801">
        <w:rPr>
          <w:rFonts w:asciiTheme="minorEastAsia" w:hAnsiTheme="minorEastAsia" w:hint="eastAsia"/>
          <w:szCs w:val="20"/>
        </w:rPr>
        <w:t xml:space="preserve">마지막으로 </w:t>
      </w:r>
      <w:r w:rsidR="00BA5A69" w:rsidRPr="00BA5A69">
        <w:rPr>
          <w:rFonts w:asciiTheme="minorEastAsia" w:hAnsiTheme="minorEastAsia"/>
          <w:szCs w:val="20"/>
        </w:rPr>
        <w:t>다른 군집알고리즘 통해 이미지 전처리</w:t>
      </w:r>
      <w:r w:rsidR="006B29E4">
        <w:rPr>
          <w:rFonts w:asciiTheme="minorEastAsia" w:hAnsiTheme="minorEastAsia" w:hint="eastAsia"/>
          <w:szCs w:val="20"/>
        </w:rPr>
        <w:t>를 수행할 예정</w:t>
      </w:r>
      <w:r w:rsidR="000223F7">
        <w:rPr>
          <w:rFonts w:asciiTheme="minorEastAsia" w:hAnsiTheme="minorEastAsia" w:hint="eastAsia"/>
          <w:szCs w:val="20"/>
        </w:rPr>
        <w:t>이다</w:t>
      </w:r>
      <w:r w:rsidR="000223F7">
        <w:rPr>
          <w:rFonts w:asciiTheme="minorEastAsia" w:hAnsiTheme="minorEastAsia"/>
          <w:szCs w:val="20"/>
        </w:rPr>
        <w:t>.</w:t>
      </w:r>
    </w:p>
    <w:sectPr w:rsidR="00BA5A69" w:rsidRPr="00BA5A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BD"/>
    <w:rsid w:val="000003E1"/>
    <w:rsid w:val="00013777"/>
    <w:rsid w:val="00016124"/>
    <w:rsid w:val="000223F7"/>
    <w:rsid w:val="00025594"/>
    <w:rsid w:val="00026461"/>
    <w:rsid w:val="0003787B"/>
    <w:rsid w:val="000442DE"/>
    <w:rsid w:val="000449FE"/>
    <w:rsid w:val="00046D09"/>
    <w:rsid w:val="000578FD"/>
    <w:rsid w:val="00057E3A"/>
    <w:rsid w:val="000608AB"/>
    <w:rsid w:val="00063742"/>
    <w:rsid w:val="000658E5"/>
    <w:rsid w:val="00066C27"/>
    <w:rsid w:val="00066F88"/>
    <w:rsid w:val="00071B1F"/>
    <w:rsid w:val="00085163"/>
    <w:rsid w:val="00091188"/>
    <w:rsid w:val="000A174C"/>
    <w:rsid w:val="000A6252"/>
    <w:rsid w:val="000B14E7"/>
    <w:rsid w:val="000C67F0"/>
    <w:rsid w:val="000D11CD"/>
    <w:rsid w:val="000F4503"/>
    <w:rsid w:val="000F59CF"/>
    <w:rsid w:val="000F6AA9"/>
    <w:rsid w:val="000F7AE5"/>
    <w:rsid w:val="00104F2F"/>
    <w:rsid w:val="00106703"/>
    <w:rsid w:val="00110391"/>
    <w:rsid w:val="0011197F"/>
    <w:rsid w:val="00135AFB"/>
    <w:rsid w:val="001362F1"/>
    <w:rsid w:val="00140C5A"/>
    <w:rsid w:val="001418AF"/>
    <w:rsid w:val="00143A9B"/>
    <w:rsid w:val="00150BB5"/>
    <w:rsid w:val="00151FC0"/>
    <w:rsid w:val="001522D3"/>
    <w:rsid w:val="001560EB"/>
    <w:rsid w:val="001574CF"/>
    <w:rsid w:val="001665F1"/>
    <w:rsid w:val="001719EF"/>
    <w:rsid w:val="00174D74"/>
    <w:rsid w:val="00190B5C"/>
    <w:rsid w:val="00194C6A"/>
    <w:rsid w:val="00194D9F"/>
    <w:rsid w:val="001967E8"/>
    <w:rsid w:val="0019787F"/>
    <w:rsid w:val="001A391E"/>
    <w:rsid w:val="001B282C"/>
    <w:rsid w:val="001B4082"/>
    <w:rsid w:val="001B46CE"/>
    <w:rsid w:val="001B5A7C"/>
    <w:rsid w:val="001C1A1C"/>
    <w:rsid w:val="001F1799"/>
    <w:rsid w:val="001F1C41"/>
    <w:rsid w:val="001F4463"/>
    <w:rsid w:val="00201F4A"/>
    <w:rsid w:val="002033A2"/>
    <w:rsid w:val="002077CB"/>
    <w:rsid w:val="00210BC7"/>
    <w:rsid w:val="00214127"/>
    <w:rsid w:val="00215BF4"/>
    <w:rsid w:val="00216CBE"/>
    <w:rsid w:val="002211D9"/>
    <w:rsid w:val="0022454C"/>
    <w:rsid w:val="0022765C"/>
    <w:rsid w:val="00230855"/>
    <w:rsid w:val="00230DBF"/>
    <w:rsid w:val="00236CDD"/>
    <w:rsid w:val="00236DEC"/>
    <w:rsid w:val="0024262B"/>
    <w:rsid w:val="00247097"/>
    <w:rsid w:val="002475AD"/>
    <w:rsid w:val="00250D10"/>
    <w:rsid w:val="00255806"/>
    <w:rsid w:val="0026409D"/>
    <w:rsid w:val="00276F92"/>
    <w:rsid w:val="0029286F"/>
    <w:rsid w:val="002A12D2"/>
    <w:rsid w:val="002A4FF3"/>
    <w:rsid w:val="002C02AB"/>
    <w:rsid w:val="002D1D1C"/>
    <w:rsid w:val="002D2869"/>
    <w:rsid w:val="002D4393"/>
    <w:rsid w:val="002E4FCF"/>
    <w:rsid w:val="002E5EA8"/>
    <w:rsid w:val="002F6BC6"/>
    <w:rsid w:val="003039D4"/>
    <w:rsid w:val="00311A66"/>
    <w:rsid w:val="00311F93"/>
    <w:rsid w:val="00312CC1"/>
    <w:rsid w:val="00313183"/>
    <w:rsid w:val="00315DC0"/>
    <w:rsid w:val="0031744A"/>
    <w:rsid w:val="003208E6"/>
    <w:rsid w:val="00325530"/>
    <w:rsid w:val="00325A54"/>
    <w:rsid w:val="00325F53"/>
    <w:rsid w:val="0034075F"/>
    <w:rsid w:val="0034499E"/>
    <w:rsid w:val="00347917"/>
    <w:rsid w:val="00357008"/>
    <w:rsid w:val="00361CC6"/>
    <w:rsid w:val="00362A78"/>
    <w:rsid w:val="00370E59"/>
    <w:rsid w:val="00376332"/>
    <w:rsid w:val="00390D85"/>
    <w:rsid w:val="003929CD"/>
    <w:rsid w:val="00394DAC"/>
    <w:rsid w:val="00394F39"/>
    <w:rsid w:val="003A5B17"/>
    <w:rsid w:val="003D041D"/>
    <w:rsid w:val="003D4BB2"/>
    <w:rsid w:val="003D555C"/>
    <w:rsid w:val="003D648B"/>
    <w:rsid w:val="003D6A59"/>
    <w:rsid w:val="003E5E12"/>
    <w:rsid w:val="003F39E7"/>
    <w:rsid w:val="00402F13"/>
    <w:rsid w:val="004123B3"/>
    <w:rsid w:val="0041258B"/>
    <w:rsid w:val="0041316A"/>
    <w:rsid w:val="00413DF7"/>
    <w:rsid w:val="00415DA7"/>
    <w:rsid w:val="0042321B"/>
    <w:rsid w:val="00431C12"/>
    <w:rsid w:val="0043490D"/>
    <w:rsid w:val="00435E7C"/>
    <w:rsid w:val="0044212D"/>
    <w:rsid w:val="0045083C"/>
    <w:rsid w:val="004519FB"/>
    <w:rsid w:val="00452740"/>
    <w:rsid w:val="0045365E"/>
    <w:rsid w:val="00466119"/>
    <w:rsid w:val="00481F2F"/>
    <w:rsid w:val="00482A8C"/>
    <w:rsid w:val="00493564"/>
    <w:rsid w:val="00497406"/>
    <w:rsid w:val="004A0CE7"/>
    <w:rsid w:val="004A13EA"/>
    <w:rsid w:val="004A5717"/>
    <w:rsid w:val="004A611E"/>
    <w:rsid w:val="004B2A29"/>
    <w:rsid w:val="004B5985"/>
    <w:rsid w:val="004C12BA"/>
    <w:rsid w:val="004C2FE6"/>
    <w:rsid w:val="004C77BF"/>
    <w:rsid w:val="004D2678"/>
    <w:rsid w:val="004E01D6"/>
    <w:rsid w:val="004E065E"/>
    <w:rsid w:val="004E3714"/>
    <w:rsid w:val="004E5EFC"/>
    <w:rsid w:val="004F4608"/>
    <w:rsid w:val="004F5F44"/>
    <w:rsid w:val="0050338D"/>
    <w:rsid w:val="00506672"/>
    <w:rsid w:val="005154E2"/>
    <w:rsid w:val="005157AF"/>
    <w:rsid w:val="005162F0"/>
    <w:rsid w:val="005165B9"/>
    <w:rsid w:val="00522E80"/>
    <w:rsid w:val="00531616"/>
    <w:rsid w:val="00531A33"/>
    <w:rsid w:val="00532700"/>
    <w:rsid w:val="00537FB0"/>
    <w:rsid w:val="00561E94"/>
    <w:rsid w:val="00562E58"/>
    <w:rsid w:val="00574858"/>
    <w:rsid w:val="005A7AAB"/>
    <w:rsid w:val="005A7E35"/>
    <w:rsid w:val="005B1E38"/>
    <w:rsid w:val="005C07B7"/>
    <w:rsid w:val="005C713B"/>
    <w:rsid w:val="005D3ADB"/>
    <w:rsid w:val="005D69C6"/>
    <w:rsid w:val="005D76EC"/>
    <w:rsid w:val="005E0DD3"/>
    <w:rsid w:val="005E3AC6"/>
    <w:rsid w:val="005E41F7"/>
    <w:rsid w:val="005F02F2"/>
    <w:rsid w:val="005F4D41"/>
    <w:rsid w:val="00601B9C"/>
    <w:rsid w:val="00605886"/>
    <w:rsid w:val="00614D32"/>
    <w:rsid w:val="00616B31"/>
    <w:rsid w:val="006201E3"/>
    <w:rsid w:val="0062047C"/>
    <w:rsid w:val="006211D2"/>
    <w:rsid w:val="00624F33"/>
    <w:rsid w:val="00630868"/>
    <w:rsid w:val="0063191C"/>
    <w:rsid w:val="00636FF1"/>
    <w:rsid w:val="006375CE"/>
    <w:rsid w:val="00644ABA"/>
    <w:rsid w:val="00650958"/>
    <w:rsid w:val="00650C93"/>
    <w:rsid w:val="0065112F"/>
    <w:rsid w:val="006528A5"/>
    <w:rsid w:val="00653C50"/>
    <w:rsid w:val="00660111"/>
    <w:rsid w:val="00665591"/>
    <w:rsid w:val="00670194"/>
    <w:rsid w:val="00674FFF"/>
    <w:rsid w:val="00691BCD"/>
    <w:rsid w:val="00693A3F"/>
    <w:rsid w:val="006A0199"/>
    <w:rsid w:val="006A5A2F"/>
    <w:rsid w:val="006A6D99"/>
    <w:rsid w:val="006B07D3"/>
    <w:rsid w:val="006B29E4"/>
    <w:rsid w:val="006C335A"/>
    <w:rsid w:val="006C5564"/>
    <w:rsid w:val="006E1A42"/>
    <w:rsid w:val="006E6BDC"/>
    <w:rsid w:val="007001EE"/>
    <w:rsid w:val="007040AE"/>
    <w:rsid w:val="00726F19"/>
    <w:rsid w:val="00737DCA"/>
    <w:rsid w:val="0074095C"/>
    <w:rsid w:val="007418FC"/>
    <w:rsid w:val="0075319E"/>
    <w:rsid w:val="00755967"/>
    <w:rsid w:val="00757A97"/>
    <w:rsid w:val="007607AC"/>
    <w:rsid w:val="007676C5"/>
    <w:rsid w:val="007740E5"/>
    <w:rsid w:val="00795989"/>
    <w:rsid w:val="007B0A0C"/>
    <w:rsid w:val="007B1E75"/>
    <w:rsid w:val="007B2489"/>
    <w:rsid w:val="007B2ED3"/>
    <w:rsid w:val="007B6E33"/>
    <w:rsid w:val="007E053B"/>
    <w:rsid w:val="007E0A90"/>
    <w:rsid w:val="007E2125"/>
    <w:rsid w:val="007F70A0"/>
    <w:rsid w:val="00806A32"/>
    <w:rsid w:val="00806C23"/>
    <w:rsid w:val="00807FC1"/>
    <w:rsid w:val="00813A3F"/>
    <w:rsid w:val="008145D8"/>
    <w:rsid w:val="0081615C"/>
    <w:rsid w:val="0081719A"/>
    <w:rsid w:val="0082466E"/>
    <w:rsid w:val="00835C22"/>
    <w:rsid w:val="00836B4F"/>
    <w:rsid w:val="00840066"/>
    <w:rsid w:val="00841857"/>
    <w:rsid w:val="00842119"/>
    <w:rsid w:val="00843E73"/>
    <w:rsid w:val="00860B17"/>
    <w:rsid w:val="008615C0"/>
    <w:rsid w:val="0087103C"/>
    <w:rsid w:val="008719CC"/>
    <w:rsid w:val="00872750"/>
    <w:rsid w:val="008733A8"/>
    <w:rsid w:val="00880A8C"/>
    <w:rsid w:val="00885FAE"/>
    <w:rsid w:val="0089715A"/>
    <w:rsid w:val="00897D87"/>
    <w:rsid w:val="008A17D7"/>
    <w:rsid w:val="008A3AC9"/>
    <w:rsid w:val="008A4873"/>
    <w:rsid w:val="008B3822"/>
    <w:rsid w:val="008C1FC3"/>
    <w:rsid w:val="008C4BFA"/>
    <w:rsid w:val="008C5388"/>
    <w:rsid w:val="008D1AF8"/>
    <w:rsid w:val="008D6438"/>
    <w:rsid w:val="008E4DFD"/>
    <w:rsid w:val="008F0C1F"/>
    <w:rsid w:val="008F3BE9"/>
    <w:rsid w:val="008F4FAA"/>
    <w:rsid w:val="009004A2"/>
    <w:rsid w:val="00911299"/>
    <w:rsid w:val="00924B4C"/>
    <w:rsid w:val="00926C22"/>
    <w:rsid w:val="00930578"/>
    <w:rsid w:val="00935495"/>
    <w:rsid w:val="00946D50"/>
    <w:rsid w:val="009477BF"/>
    <w:rsid w:val="00952C20"/>
    <w:rsid w:val="0096112A"/>
    <w:rsid w:val="00962025"/>
    <w:rsid w:val="0096379F"/>
    <w:rsid w:val="0096409C"/>
    <w:rsid w:val="009677CF"/>
    <w:rsid w:val="0097280F"/>
    <w:rsid w:val="009814D6"/>
    <w:rsid w:val="00982B86"/>
    <w:rsid w:val="00991070"/>
    <w:rsid w:val="009978CE"/>
    <w:rsid w:val="009A66DA"/>
    <w:rsid w:val="009B5FFB"/>
    <w:rsid w:val="009E4DC6"/>
    <w:rsid w:val="009E55CD"/>
    <w:rsid w:val="009E599A"/>
    <w:rsid w:val="009E7164"/>
    <w:rsid w:val="00A05128"/>
    <w:rsid w:val="00A07166"/>
    <w:rsid w:val="00A165D8"/>
    <w:rsid w:val="00A213CA"/>
    <w:rsid w:val="00A222EC"/>
    <w:rsid w:val="00A3392C"/>
    <w:rsid w:val="00A43C21"/>
    <w:rsid w:val="00A4572C"/>
    <w:rsid w:val="00A620EA"/>
    <w:rsid w:val="00A6560A"/>
    <w:rsid w:val="00A70B7E"/>
    <w:rsid w:val="00A73329"/>
    <w:rsid w:val="00A806E4"/>
    <w:rsid w:val="00A81BEF"/>
    <w:rsid w:val="00A83AAD"/>
    <w:rsid w:val="00A87596"/>
    <w:rsid w:val="00AA2990"/>
    <w:rsid w:val="00AB1286"/>
    <w:rsid w:val="00AC33A2"/>
    <w:rsid w:val="00AC76AF"/>
    <w:rsid w:val="00AD094B"/>
    <w:rsid w:val="00AD1B79"/>
    <w:rsid w:val="00AD7271"/>
    <w:rsid w:val="00AE01DB"/>
    <w:rsid w:val="00AE1868"/>
    <w:rsid w:val="00AE2B5A"/>
    <w:rsid w:val="00AE3ABB"/>
    <w:rsid w:val="00AE426B"/>
    <w:rsid w:val="00AF213E"/>
    <w:rsid w:val="00AF2670"/>
    <w:rsid w:val="00AF7114"/>
    <w:rsid w:val="00B040A6"/>
    <w:rsid w:val="00B05E6F"/>
    <w:rsid w:val="00B077E7"/>
    <w:rsid w:val="00B27CF0"/>
    <w:rsid w:val="00B31733"/>
    <w:rsid w:val="00B34102"/>
    <w:rsid w:val="00B41414"/>
    <w:rsid w:val="00B444DC"/>
    <w:rsid w:val="00B53D40"/>
    <w:rsid w:val="00B64881"/>
    <w:rsid w:val="00B70CB8"/>
    <w:rsid w:val="00B815C7"/>
    <w:rsid w:val="00B84BE3"/>
    <w:rsid w:val="00B87243"/>
    <w:rsid w:val="00B9306B"/>
    <w:rsid w:val="00B94F20"/>
    <w:rsid w:val="00B9742B"/>
    <w:rsid w:val="00B979B8"/>
    <w:rsid w:val="00BA0801"/>
    <w:rsid w:val="00BA0826"/>
    <w:rsid w:val="00BA2978"/>
    <w:rsid w:val="00BA5A69"/>
    <w:rsid w:val="00BA7B15"/>
    <w:rsid w:val="00BB04D8"/>
    <w:rsid w:val="00BB251A"/>
    <w:rsid w:val="00BC30BA"/>
    <w:rsid w:val="00BC75BA"/>
    <w:rsid w:val="00BD016D"/>
    <w:rsid w:val="00BD0584"/>
    <w:rsid w:val="00BE26C8"/>
    <w:rsid w:val="00BF0066"/>
    <w:rsid w:val="00BF1AC2"/>
    <w:rsid w:val="00BF6DB1"/>
    <w:rsid w:val="00C02972"/>
    <w:rsid w:val="00C05529"/>
    <w:rsid w:val="00C12D52"/>
    <w:rsid w:val="00C27F9D"/>
    <w:rsid w:val="00C36123"/>
    <w:rsid w:val="00C41DEB"/>
    <w:rsid w:val="00C72F45"/>
    <w:rsid w:val="00C86F60"/>
    <w:rsid w:val="00C96E49"/>
    <w:rsid w:val="00CA54CD"/>
    <w:rsid w:val="00CB40A0"/>
    <w:rsid w:val="00CB770E"/>
    <w:rsid w:val="00CC1B54"/>
    <w:rsid w:val="00CC2350"/>
    <w:rsid w:val="00CD1724"/>
    <w:rsid w:val="00CD1F68"/>
    <w:rsid w:val="00CD3E64"/>
    <w:rsid w:val="00CD658B"/>
    <w:rsid w:val="00CE14EE"/>
    <w:rsid w:val="00CE2500"/>
    <w:rsid w:val="00CE44B8"/>
    <w:rsid w:val="00CE4C9C"/>
    <w:rsid w:val="00CE61A9"/>
    <w:rsid w:val="00CE67EB"/>
    <w:rsid w:val="00CE7D00"/>
    <w:rsid w:val="00CF2628"/>
    <w:rsid w:val="00CF5364"/>
    <w:rsid w:val="00D05893"/>
    <w:rsid w:val="00D0753D"/>
    <w:rsid w:val="00D10FF7"/>
    <w:rsid w:val="00D116C2"/>
    <w:rsid w:val="00D121DA"/>
    <w:rsid w:val="00D17C4A"/>
    <w:rsid w:val="00D304A3"/>
    <w:rsid w:val="00D32BA3"/>
    <w:rsid w:val="00D3562B"/>
    <w:rsid w:val="00D37DC6"/>
    <w:rsid w:val="00D410AF"/>
    <w:rsid w:val="00D51B25"/>
    <w:rsid w:val="00D54895"/>
    <w:rsid w:val="00D602A2"/>
    <w:rsid w:val="00D65458"/>
    <w:rsid w:val="00D70089"/>
    <w:rsid w:val="00D7284C"/>
    <w:rsid w:val="00D72D45"/>
    <w:rsid w:val="00D74047"/>
    <w:rsid w:val="00D750D2"/>
    <w:rsid w:val="00D769A9"/>
    <w:rsid w:val="00D800F9"/>
    <w:rsid w:val="00D82EE1"/>
    <w:rsid w:val="00D8743C"/>
    <w:rsid w:val="00D90364"/>
    <w:rsid w:val="00D92049"/>
    <w:rsid w:val="00D95C62"/>
    <w:rsid w:val="00DA2163"/>
    <w:rsid w:val="00DA5735"/>
    <w:rsid w:val="00DA5A4A"/>
    <w:rsid w:val="00DD77A6"/>
    <w:rsid w:val="00DF03FE"/>
    <w:rsid w:val="00DF2048"/>
    <w:rsid w:val="00DF6E7F"/>
    <w:rsid w:val="00E00241"/>
    <w:rsid w:val="00E011D4"/>
    <w:rsid w:val="00E01FDB"/>
    <w:rsid w:val="00E11EAC"/>
    <w:rsid w:val="00E20E6A"/>
    <w:rsid w:val="00E2271C"/>
    <w:rsid w:val="00E240F6"/>
    <w:rsid w:val="00E27BC2"/>
    <w:rsid w:val="00E32C50"/>
    <w:rsid w:val="00E4074B"/>
    <w:rsid w:val="00E4653A"/>
    <w:rsid w:val="00E536A3"/>
    <w:rsid w:val="00E55FA5"/>
    <w:rsid w:val="00E71B90"/>
    <w:rsid w:val="00E74D8B"/>
    <w:rsid w:val="00E759D4"/>
    <w:rsid w:val="00E826CF"/>
    <w:rsid w:val="00E878E5"/>
    <w:rsid w:val="00E90449"/>
    <w:rsid w:val="00E90B76"/>
    <w:rsid w:val="00E91BAF"/>
    <w:rsid w:val="00E91C7C"/>
    <w:rsid w:val="00E95A88"/>
    <w:rsid w:val="00E95D3F"/>
    <w:rsid w:val="00E9620F"/>
    <w:rsid w:val="00EB1E7D"/>
    <w:rsid w:val="00EB6E9D"/>
    <w:rsid w:val="00EC232A"/>
    <w:rsid w:val="00EC3E9C"/>
    <w:rsid w:val="00ED4394"/>
    <w:rsid w:val="00ED645C"/>
    <w:rsid w:val="00EE270B"/>
    <w:rsid w:val="00EE32E4"/>
    <w:rsid w:val="00EF1D82"/>
    <w:rsid w:val="00EF31A2"/>
    <w:rsid w:val="00EF66CF"/>
    <w:rsid w:val="00EF6781"/>
    <w:rsid w:val="00F0075D"/>
    <w:rsid w:val="00F05177"/>
    <w:rsid w:val="00F07FE6"/>
    <w:rsid w:val="00F1235B"/>
    <w:rsid w:val="00F16DBE"/>
    <w:rsid w:val="00F26146"/>
    <w:rsid w:val="00F2675E"/>
    <w:rsid w:val="00F31C80"/>
    <w:rsid w:val="00F353CA"/>
    <w:rsid w:val="00F44EC8"/>
    <w:rsid w:val="00F4541B"/>
    <w:rsid w:val="00F60EF1"/>
    <w:rsid w:val="00F639CE"/>
    <w:rsid w:val="00F67AD6"/>
    <w:rsid w:val="00F74DC0"/>
    <w:rsid w:val="00F75343"/>
    <w:rsid w:val="00F864BD"/>
    <w:rsid w:val="00F90A19"/>
    <w:rsid w:val="00F9160D"/>
    <w:rsid w:val="00F922FA"/>
    <w:rsid w:val="00F930A1"/>
    <w:rsid w:val="00F9610D"/>
    <w:rsid w:val="00F975B4"/>
    <w:rsid w:val="00FA0218"/>
    <w:rsid w:val="00FA55D2"/>
    <w:rsid w:val="00FB64C1"/>
    <w:rsid w:val="00FC0672"/>
    <w:rsid w:val="00FC2D1F"/>
    <w:rsid w:val="00FC612D"/>
    <w:rsid w:val="00FD2100"/>
    <w:rsid w:val="00FD2D5F"/>
    <w:rsid w:val="00FE3D9B"/>
    <w:rsid w:val="00FF3659"/>
    <w:rsid w:val="00FF68A6"/>
    <w:rsid w:val="00FF7615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BAE3"/>
  <w15:chartTrackingRefBased/>
  <w15:docId w15:val="{C982E8D9-48D3-4213-8E35-5843572F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1D4"/>
    <w:rPr>
      <w:color w:val="808080"/>
    </w:rPr>
  </w:style>
  <w:style w:type="table" w:styleId="a4">
    <w:name w:val="Table Grid"/>
    <w:basedOn w:val="a1"/>
    <w:uiPriority w:val="39"/>
    <w:rsid w:val="00CF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D7A5-CB99-4B68-A8FF-CEF8B32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gem72@office.khu.ac.kr</dc:creator>
  <cp:keywords/>
  <dc:description/>
  <cp:lastModifiedBy>powergem72@office.khu.ac.kr</cp:lastModifiedBy>
  <cp:revision>496</cp:revision>
  <dcterms:created xsi:type="dcterms:W3CDTF">2021-12-16T09:57:00Z</dcterms:created>
  <dcterms:modified xsi:type="dcterms:W3CDTF">2021-12-17T09:30:00Z</dcterms:modified>
</cp:coreProperties>
</file>